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39A6" w14:textId="57B4D1FD" w:rsidR="00B627DA" w:rsidRDefault="00FE74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77117E" wp14:editId="0D15DE00">
                <wp:simplePos x="0" y="0"/>
                <wp:positionH relativeFrom="column">
                  <wp:posOffset>-454430</wp:posOffset>
                </wp:positionH>
                <wp:positionV relativeFrom="paragraph">
                  <wp:posOffset>7813964</wp:posOffset>
                </wp:positionV>
                <wp:extent cx="2190057" cy="274955"/>
                <wp:effectExtent l="0" t="0" r="0" b="0"/>
                <wp:wrapNone/>
                <wp:docPr id="6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057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35694" w14:textId="539A3BD7" w:rsidR="0078421E" w:rsidRPr="00FE74FB" w:rsidRDefault="00FE74FB" w:rsidP="0078421E">
                            <w:pPr>
                              <w:spacing w:line="260" w:lineRule="exact"/>
                              <w:jc w:val="center"/>
                              <w:rPr>
                                <w:color w:val="434244"/>
                                <w:spacing w:val="5"/>
                                <w:sz w:val="16"/>
                                <w:szCs w:val="30"/>
                                <w:lang w:val="fr-FR"/>
                              </w:rPr>
                            </w:pPr>
                            <w:r w:rsidRPr="00FE74FB">
                              <w:rPr>
                                <w:color w:val="434244"/>
                                <w:spacing w:val="5"/>
                                <w:sz w:val="16"/>
                                <w:szCs w:val="30"/>
                                <w:lang w:val="fr-FR"/>
                              </w:rPr>
                              <w:t>DIT (Dakar institut technologie)</w:t>
                            </w:r>
                            <w:r w:rsidR="0078421E" w:rsidRPr="00FE74FB">
                              <w:rPr>
                                <w:color w:val="434244"/>
                                <w:spacing w:val="5"/>
                                <w:sz w:val="16"/>
                                <w:szCs w:val="30"/>
                                <w:lang w:val="fr-FR"/>
                              </w:rPr>
                              <w:t xml:space="preserve">, </w:t>
                            </w:r>
                            <w:r w:rsidRPr="00FE74FB">
                              <w:rPr>
                                <w:color w:val="434244"/>
                                <w:spacing w:val="5"/>
                                <w:sz w:val="16"/>
                                <w:szCs w:val="30"/>
                                <w:lang w:val="fr-FR"/>
                              </w:rPr>
                              <w:t>Da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7117E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-35.8pt;margin-top:615.25pt;width:172.45pt;height:21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" filled="f" stroked="f" strokeweight=".5pt">
                <v:textbox>
                  <w:txbxContent>
                    <w:p w14:paraId="2DD35694" w14:textId="539A3BD7" w:rsidR="0078421E" w:rsidRPr="00FE74FB" w:rsidRDefault="00FE74FB" w:rsidP="0078421E">
                      <w:pPr>
                        <w:spacing w:line="260" w:lineRule="exact"/>
                        <w:jc w:val="center"/>
                        <w:rPr>
                          <w:color w:val="434244"/>
                          <w:spacing w:val="5"/>
                          <w:sz w:val="16"/>
                          <w:szCs w:val="30"/>
                          <w:lang w:val="fr-FR"/>
                        </w:rPr>
                      </w:pPr>
                      <w:r w:rsidRPr="00FE74FB">
                        <w:rPr>
                          <w:color w:val="434244"/>
                          <w:spacing w:val="5"/>
                          <w:sz w:val="16"/>
                          <w:szCs w:val="30"/>
                          <w:lang w:val="fr-FR"/>
                        </w:rPr>
                        <w:t>DIT (Dakar institut technologie)</w:t>
                      </w:r>
                      <w:r w:rsidR="0078421E" w:rsidRPr="00FE74FB">
                        <w:rPr>
                          <w:color w:val="434244"/>
                          <w:spacing w:val="5"/>
                          <w:sz w:val="16"/>
                          <w:szCs w:val="30"/>
                          <w:lang w:val="fr-FR"/>
                        </w:rPr>
                        <w:t xml:space="preserve">, </w:t>
                      </w:r>
                      <w:r w:rsidRPr="00FE74FB">
                        <w:rPr>
                          <w:color w:val="434244"/>
                          <w:spacing w:val="5"/>
                          <w:sz w:val="16"/>
                          <w:szCs w:val="30"/>
                          <w:lang w:val="fr-FR"/>
                        </w:rPr>
                        <w:t>Dak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F25CAD" wp14:editId="22E514CE">
                <wp:simplePos x="0" y="0"/>
                <wp:positionH relativeFrom="column">
                  <wp:posOffset>-720437</wp:posOffset>
                </wp:positionH>
                <wp:positionV relativeFrom="paragraph">
                  <wp:posOffset>6805353</wp:posOffset>
                </wp:positionV>
                <wp:extent cx="2837411" cy="311150"/>
                <wp:effectExtent l="0" t="0" r="0" b="0"/>
                <wp:wrapNone/>
                <wp:docPr id="6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411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5DE29" w14:textId="43931C0F" w:rsidR="00FE74FB" w:rsidRPr="00FE74FB" w:rsidRDefault="00FE74FB" w:rsidP="00FE74FB">
                            <w:pPr>
                              <w:jc w:val="center"/>
                              <w:rPr>
                                <w:color w:val="434244"/>
                                <w:spacing w:val="8"/>
                                <w:sz w:val="20"/>
                                <w:szCs w:val="30"/>
                              </w:rPr>
                            </w:pPr>
                            <w:r w:rsidRPr="00FE74FB">
                              <w:rPr>
                                <w:color w:val="434244"/>
                                <w:spacing w:val="8"/>
                                <w:sz w:val="20"/>
                                <w:szCs w:val="30"/>
                              </w:rPr>
                              <w:t>Certification</w:t>
                            </w:r>
                            <w:r w:rsidR="0078421E" w:rsidRPr="00FE74FB">
                              <w:rPr>
                                <w:color w:val="434244"/>
                                <w:spacing w:val="8"/>
                                <w:sz w:val="20"/>
                                <w:szCs w:val="30"/>
                              </w:rPr>
                              <w:t xml:space="preserve"> Community Management</w:t>
                            </w:r>
                            <w:r w:rsidRPr="00FE74FB">
                              <w:rPr>
                                <w:color w:val="434244"/>
                                <w:spacing w:val="8"/>
                                <w:sz w:val="20"/>
                                <w:szCs w:val="30"/>
                              </w:rPr>
                              <w:br/>
                            </w:r>
                            <w:proofErr w:type="spellStart"/>
                            <w:r w:rsidRPr="00FE74FB">
                              <w:rPr>
                                <w:color w:val="434244"/>
                                <w:spacing w:val="8"/>
                                <w:sz w:val="20"/>
                                <w:szCs w:val="30"/>
                              </w:rPr>
                              <w:t>ennene</w:t>
                            </w:r>
                            <w:proofErr w:type="spellEnd"/>
                          </w:p>
                          <w:p w14:paraId="1AA56138" w14:textId="77777777" w:rsidR="0078421E" w:rsidRPr="001B6622" w:rsidRDefault="0078421E" w:rsidP="0078421E">
                            <w:pPr>
                              <w:jc w:val="center"/>
                              <w:rPr>
                                <w:rFonts w:ascii="Maven Pro Medium" w:hAnsi="Maven Pro Medium"/>
                                <w:color w:val="434244"/>
                                <w:spacing w:val="8"/>
                                <w:sz w:val="2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5CAD" id="Text Box 48" o:spid="_x0000_s1027" type="#_x0000_t202" style="position:absolute;margin-left:-56.75pt;margin-top:535.85pt;width:223.4pt;height:24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" filled="f" stroked="f" strokeweight=".5pt">
                <v:textbox>
                  <w:txbxContent>
                    <w:p w14:paraId="05E5DE29" w14:textId="43931C0F" w:rsidR="00FE74FB" w:rsidRPr="00FE74FB" w:rsidRDefault="00FE74FB" w:rsidP="00FE74FB">
                      <w:pPr>
                        <w:jc w:val="center"/>
                        <w:rPr>
                          <w:color w:val="434244"/>
                          <w:spacing w:val="8"/>
                          <w:sz w:val="20"/>
                          <w:szCs w:val="30"/>
                        </w:rPr>
                      </w:pPr>
                      <w:r w:rsidRPr="00FE74FB">
                        <w:rPr>
                          <w:color w:val="434244"/>
                          <w:spacing w:val="8"/>
                          <w:sz w:val="20"/>
                          <w:szCs w:val="30"/>
                        </w:rPr>
                        <w:t>Certification</w:t>
                      </w:r>
                      <w:r w:rsidR="0078421E" w:rsidRPr="00FE74FB">
                        <w:rPr>
                          <w:color w:val="434244"/>
                          <w:spacing w:val="8"/>
                          <w:sz w:val="20"/>
                          <w:szCs w:val="30"/>
                        </w:rPr>
                        <w:t xml:space="preserve"> Community Management</w:t>
                      </w:r>
                      <w:r w:rsidRPr="00FE74FB">
                        <w:rPr>
                          <w:color w:val="434244"/>
                          <w:spacing w:val="8"/>
                          <w:sz w:val="20"/>
                          <w:szCs w:val="30"/>
                        </w:rPr>
                        <w:br/>
                      </w:r>
                      <w:proofErr w:type="spellStart"/>
                      <w:r w:rsidRPr="00FE74FB">
                        <w:rPr>
                          <w:color w:val="434244"/>
                          <w:spacing w:val="8"/>
                          <w:sz w:val="20"/>
                          <w:szCs w:val="30"/>
                        </w:rPr>
                        <w:t>ennene</w:t>
                      </w:r>
                      <w:proofErr w:type="spellEnd"/>
                    </w:p>
                    <w:p w14:paraId="1AA56138" w14:textId="77777777" w:rsidR="0078421E" w:rsidRPr="001B6622" w:rsidRDefault="0078421E" w:rsidP="0078421E">
                      <w:pPr>
                        <w:jc w:val="center"/>
                        <w:rPr>
                          <w:rFonts w:ascii="Maven Pro Medium" w:hAnsi="Maven Pro Medium"/>
                          <w:color w:val="434244"/>
                          <w:spacing w:val="8"/>
                          <w:sz w:val="2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6E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608494" wp14:editId="25F0EB34">
                <wp:simplePos x="0" y="0"/>
                <wp:positionH relativeFrom="column">
                  <wp:posOffset>2177935</wp:posOffset>
                </wp:positionH>
                <wp:positionV relativeFrom="paragraph">
                  <wp:posOffset>6999316</wp:posOffset>
                </wp:positionV>
                <wp:extent cx="1993900" cy="1224742"/>
                <wp:effectExtent l="0" t="0" r="0" b="0"/>
                <wp:wrapNone/>
                <wp:docPr id="7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224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050E7" w14:textId="77777777" w:rsidR="002F66E1" w:rsidRPr="002F66E1" w:rsidRDefault="002F66E1" w:rsidP="002F66E1">
                            <w:pPr>
                              <w:numPr>
                                <w:ilvl w:val="0"/>
                                <w:numId w:val="21"/>
                              </w:numPr>
                              <w:shd w:val="clear" w:color="auto" w:fill="FFFFFF" w:themeFill="background1"/>
                              <w:spacing w:before="100" w:beforeAutospacing="1" w:after="144" w:line="240" w:lineRule="auto"/>
                              <w:ind w:left="1032"/>
                              <w:rPr>
                                <w:rFonts w:eastAsia="Times New Roman" w:cs="Times New Roman"/>
                                <w:color w:val="000000" w:themeColor="text1"/>
                                <w:sz w:val="12"/>
                                <w:szCs w:val="12"/>
                                <w:lang w:val="fr-SN" w:eastAsia="fr-SN"/>
                              </w:rPr>
                            </w:pPr>
                            <w:r w:rsidRPr="002F66E1">
                              <w:rPr>
                                <w:rFonts w:eastAsia="Times New Roman" w:cs="Times New Roman"/>
                                <w:color w:val="000000" w:themeColor="text1"/>
                                <w:sz w:val="12"/>
                                <w:szCs w:val="12"/>
                                <w:lang w:val="fr-SN" w:eastAsia="fr-SN"/>
                              </w:rPr>
                              <w:t>Engagement et marketing sur les réseaux sociaux</w:t>
                            </w:r>
                          </w:p>
                          <w:p w14:paraId="0EEC6631" w14:textId="77777777" w:rsidR="002F66E1" w:rsidRPr="002F66E1" w:rsidRDefault="002F66E1" w:rsidP="002F66E1">
                            <w:pPr>
                              <w:numPr>
                                <w:ilvl w:val="0"/>
                                <w:numId w:val="21"/>
                              </w:numPr>
                              <w:shd w:val="clear" w:color="auto" w:fill="FFFFFF" w:themeFill="background1"/>
                              <w:spacing w:before="100" w:beforeAutospacing="1" w:after="144" w:line="240" w:lineRule="auto"/>
                              <w:ind w:left="1032"/>
                              <w:rPr>
                                <w:rFonts w:eastAsia="Times New Roman" w:cs="Times New Roman"/>
                                <w:color w:val="000000" w:themeColor="text1"/>
                                <w:sz w:val="12"/>
                                <w:szCs w:val="12"/>
                                <w:lang w:eastAsia="fr-SN"/>
                              </w:rPr>
                            </w:pPr>
                            <w:r w:rsidRPr="002F66E1">
                              <w:rPr>
                                <w:rFonts w:eastAsia="Times New Roman" w:cs="Times New Roman"/>
                                <w:color w:val="000000" w:themeColor="text1"/>
                                <w:sz w:val="12"/>
                                <w:szCs w:val="12"/>
                                <w:lang w:eastAsia="fr-SN"/>
                              </w:rPr>
                              <w:t xml:space="preserve">Expertise avec Facebook, </w:t>
                            </w:r>
                            <w:proofErr w:type="spellStart"/>
                            <w:r w:rsidRPr="002F66E1">
                              <w:rPr>
                                <w:rFonts w:eastAsia="Times New Roman" w:cs="Times New Roman"/>
                                <w:color w:val="000000" w:themeColor="text1"/>
                                <w:sz w:val="12"/>
                                <w:szCs w:val="12"/>
                                <w:lang w:eastAsia="fr-SN"/>
                              </w:rPr>
                              <w:t>TikTok</w:t>
                            </w:r>
                            <w:proofErr w:type="spellEnd"/>
                            <w:r w:rsidRPr="002F66E1">
                              <w:rPr>
                                <w:rFonts w:eastAsia="Times New Roman" w:cs="Times New Roman"/>
                                <w:color w:val="000000" w:themeColor="text1"/>
                                <w:sz w:val="12"/>
                                <w:szCs w:val="12"/>
                                <w:lang w:eastAsia="fr-SN"/>
                              </w:rPr>
                              <w:t>, Instagram, LinkedIn, Twitter et YouTube</w:t>
                            </w:r>
                          </w:p>
                          <w:p w14:paraId="1E192917" w14:textId="77777777" w:rsidR="002F66E1" w:rsidRPr="002F66E1" w:rsidRDefault="002F66E1" w:rsidP="002F66E1">
                            <w:pPr>
                              <w:numPr>
                                <w:ilvl w:val="0"/>
                                <w:numId w:val="21"/>
                              </w:numPr>
                              <w:shd w:val="clear" w:color="auto" w:fill="FFFFFF" w:themeFill="background1"/>
                              <w:spacing w:before="100" w:beforeAutospacing="1" w:after="144" w:line="240" w:lineRule="auto"/>
                              <w:ind w:left="1032"/>
                              <w:rPr>
                                <w:rFonts w:eastAsia="Times New Roman" w:cs="Times New Roman"/>
                                <w:color w:val="000000" w:themeColor="text1"/>
                                <w:sz w:val="12"/>
                                <w:szCs w:val="12"/>
                                <w:lang w:val="fr-SN" w:eastAsia="fr-SN"/>
                              </w:rPr>
                            </w:pPr>
                            <w:r w:rsidRPr="002F66E1">
                              <w:rPr>
                                <w:rFonts w:eastAsia="Times New Roman" w:cs="Times New Roman"/>
                                <w:color w:val="000000" w:themeColor="text1"/>
                                <w:sz w:val="12"/>
                                <w:szCs w:val="12"/>
                                <w:lang w:val="fr-SN" w:eastAsia="fr-SN"/>
                              </w:rPr>
                              <w:t xml:space="preserve">Outils de gestion des réseaux sociaux : </w:t>
                            </w:r>
                            <w:proofErr w:type="spellStart"/>
                            <w:r w:rsidRPr="002F66E1">
                              <w:rPr>
                                <w:rFonts w:eastAsia="Times New Roman" w:cs="Times New Roman"/>
                                <w:color w:val="000000" w:themeColor="text1"/>
                                <w:sz w:val="12"/>
                                <w:szCs w:val="12"/>
                                <w:lang w:val="fr-SN" w:eastAsia="fr-SN"/>
                              </w:rPr>
                              <w:t>Hootsuite</w:t>
                            </w:r>
                            <w:proofErr w:type="spellEnd"/>
                            <w:r w:rsidRPr="002F66E1">
                              <w:rPr>
                                <w:rFonts w:eastAsia="Times New Roman" w:cs="Times New Roman"/>
                                <w:color w:val="000000" w:themeColor="text1"/>
                                <w:sz w:val="12"/>
                                <w:szCs w:val="12"/>
                                <w:lang w:val="fr-SN" w:eastAsia="fr-SN"/>
                              </w:rPr>
                              <w:t>, Buffer, HubSpot, Brand24</w:t>
                            </w:r>
                          </w:p>
                          <w:p w14:paraId="385C3CA4" w14:textId="190FB5DB" w:rsidR="008B7B7F" w:rsidRPr="002F66E1" w:rsidRDefault="008B7B7F" w:rsidP="002F66E1">
                            <w:pPr>
                              <w:shd w:val="clear" w:color="auto" w:fill="FFFFFF" w:themeFill="background1"/>
                              <w:spacing w:line="320" w:lineRule="exact"/>
                              <w:jc w:val="both"/>
                              <w:rPr>
                                <w:color w:val="000000" w:themeColor="text1"/>
                                <w:spacing w:val="4"/>
                                <w:sz w:val="12"/>
                                <w:szCs w:val="16"/>
                                <w:lang w:val="fr-S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8494" id="Text Box 9" o:spid="_x0000_s1028" type="#_x0000_t202" style="position:absolute;margin-left:171.5pt;margin-top:551.15pt;width:157pt;height:96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" filled="f" stroked="f" strokeweight=".5pt">
                <v:textbox>
                  <w:txbxContent>
                    <w:p w14:paraId="0AC050E7" w14:textId="77777777" w:rsidR="002F66E1" w:rsidRPr="002F66E1" w:rsidRDefault="002F66E1" w:rsidP="002F66E1">
                      <w:pPr>
                        <w:numPr>
                          <w:ilvl w:val="0"/>
                          <w:numId w:val="21"/>
                        </w:numPr>
                        <w:shd w:val="clear" w:color="auto" w:fill="FFFFFF" w:themeFill="background1"/>
                        <w:spacing w:before="100" w:beforeAutospacing="1" w:after="144" w:line="240" w:lineRule="auto"/>
                        <w:ind w:left="1032"/>
                        <w:rPr>
                          <w:rFonts w:eastAsia="Times New Roman" w:cs="Times New Roman"/>
                          <w:color w:val="000000" w:themeColor="text1"/>
                          <w:sz w:val="12"/>
                          <w:szCs w:val="12"/>
                          <w:lang w:val="fr-SN" w:eastAsia="fr-SN"/>
                        </w:rPr>
                      </w:pPr>
                      <w:r w:rsidRPr="002F66E1">
                        <w:rPr>
                          <w:rFonts w:eastAsia="Times New Roman" w:cs="Times New Roman"/>
                          <w:color w:val="000000" w:themeColor="text1"/>
                          <w:sz w:val="12"/>
                          <w:szCs w:val="12"/>
                          <w:lang w:val="fr-SN" w:eastAsia="fr-SN"/>
                        </w:rPr>
                        <w:t>Engagement et marketing sur les réseaux sociaux</w:t>
                      </w:r>
                    </w:p>
                    <w:p w14:paraId="0EEC6631" w14:textId="77777777" w:rsidR="002F66E1" w:rsidRPr="002F66E1" w:rsidRDefault="002F66E1" w:rsidP="002F66E1">
                      <w:pPr>
                        <w:numPr>
                          <w:ilvl w:val="0"/>
                          <w:numId w:val="21"/>
                        </w:numPr>
                        <w:shd w:val="clear" w:color="auto" w:fill="FFFFFF" w:themeFill="background1"/>
                        <w:spacing w:before="100" w:beforeAutospacing="1" w:after="144" w:line="240" w:lineRule="auto"/>
                        <w:ind w:left="1032"/>
                        <w:rPr>
                          <w:rFonts w:eastAsia="Times New Roman" w:cs="Times New Roman"/>
                          <w:color w:val="000000" w:themeColor="text1"/>
                          <w:sz w:val="12"/>
                          <w:szCs w:val="12"/>
                          <w:lang w:eastAsia="fr-SN"/>
                        </w:rPr>
                      </w:pPr>
                      <w:r w:rsidRPr="002F66E1">
                        <w:rPr>
                          <w:rFonts w:eastAsia="Times New Roman" w:cs="Times New Roman"/>
                          <w:color w:val="000000" w:themeColor="text1"/>
                          <w:sz w:val="12"/>
                          <w:szCs w:val="12"/>
                          <w:lang w:eastAsia="fr-SN"/>
                        </w:rPr>
                        <w:t xml:space="preserve">Expertise avec Facebook, </w:t>
                      </w:r>
                      <w:proofErr w:type="spellStart"/>
                      <w:r w:rsidRPr="002F66E1">
                        <w:rPr>
                          <w:rFonts w:eastAsia="Times New Roman" w:cs="Times New Roman"/>
                          <w:color w:val="000000" w:themeColor="text1"/>
                          <w:sz w:val="12"/>
                          <w:szCs w:val="12"/>
                          <w:lang w:eastAsia="fr-SN"/>
                        </w:rPr>
                        <w:t>TikTok</w:t>
                      </w:r>
                      <w:proofErr w:type="spellEnd"/>
                      <w:r w:rsidRPr="002F66E1">
                        <w:rPr>
                          <w:rFonts w:eastAsia="Times New Roman" w:cs="Times New Roman"/>
                          <w:color w:val="000000" w:themeColor="text1"/>
                          <w:sz w:val="12"/>
                          <w:szCs w:val="12"/>
                          <w:lang w:eastAsia="fr-SN"/>
                        </w:rPr>
                        <w:t>, Instagram, LinkedIn, Twitter et YouTube</w:t>
                      </w:r>
                    </w:p>
                    <w:p w14:paraId="1E192917" w14:textId="77777777" w:rsidR="002F66E1" w:rsidRPr="002F66E1" w:rsidRDefault="002F66E1" w:rsidP="002F66E1">
                      <w:pPr>
                        <w:numPr>
                          <w:ilvl w:val="0"/>
                          <w:numId w:val="21"/>
                        </w:numPr>
                        <w:shd w:val="clear" w:color="auto" w:fill="FFFFFF" w:themeFill="background1"/>
                        <w:spacing w:before="100" w:beforeAutospacing="1" w:after="144" w:line="240" w:lineRule="auto"/>
                        <w:ind w:left="1032"/>
                        <w:rPr>
                          <w:rFonts w:eastAsia="Times New Roman" w:cs="Times New Roman"/>
                          <w:color w:val="000000" w:themeColor="text1"/>
                          <w:sz w:val="12"/>
                          <w:szCs w:val="12"/>
                          <w:lang w:val="fr-SN" w:eastAsia="fr-SN"/>
                        </w:rPr>
                      </w:pPr>
                      <w:r w:rsidRPr="002F66E1">
                        <w:rPr>
                          <w:rFonts w:eastAsia="Times New Roman" w:cs="Times New Roman"/>
                          <w:color w:val="000000" w:themeColor="text1"/>
                          <w:sz w:val="12"/>
                          <w:szCs w:val="12"/>
                          <w:lang w:val="fr-SN" w:eastAsia="fr-SN"/>
                        </w:rPr>
                        <w:t xml:space="preserve">Outils de gestion des réseaux sociaux : </w:t>
                      </w:r>
                      <w:proofErr w:type="spellStart"/>
                      <w:r w:rsidRPr="002F66E1">
                        <w:rPr>
                          <w:rFonts w:eastAsia="Times New Roman" w:cs="Times New Roman"/>
                          <w:color w:val="000000" w:themeColor="text1"/>
                          <w:sz w:val="12"/>
                          <w:szCs w:val="12"/>
                          <w:lang w:val="fr-SN" w:eastAsia="fr-SN"/>
                        </w:rPr>
                        <w:t>Hootsuite</w:t>
                      </w:r>
                      <w:proofErr w:type="spellEnd"/>
                      <w:r w:rsidRPr="002F66E1">
                        <w:rPr>
                          <w:rFonts w:eastAsia="Times New Roman" w:cs="Times New Roman"/>
                          <w:color w:val="000000" w:themeColor="text1"/>
                          <w:sz w:val="12"/>
                          <w:szCs w:val="12"/>
                          <w:lang w:val="fr-SN" w:eastAsia="fr-SN"/>
                        </w:rPr>
                        <w:t>, Buffer, HubSpot, Brand24</w:t>
                      </w:r>
                    </w:p>
                    <w:p w14:paraId="385C3CA4" w14:textId="190FB5DB" w:rsidR="008B7B7F" w:rsidRPr="002F66E1" w:rsidRDefault="008B7B7F" w:rsidP="002F66E1">
                      <w:pPr>
                        <w:shd w:val="clear" w:color="auto" w:fill="FFFFFF" w:themeFill="background1"/>
                        <w:spacing w:line="320" w:lineRule="exact"/>
                        <w:jc w:val="both"/>
                        <w:rPr>
                          <w:color w:val="000000" w:themeColor="text1"/>
                          <w:spacing w:val="4"/>
                          <w:sz w:val="12"/>
                          <w:szCs w:val="16"/>
                          <w:lang w:val="fr-S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38C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86C896" wp14:editId="419F0F77">
                <wp:simplePos x="0" y="0"/>
                <wp:positionH relativeFrom="column">
                  <wp:posOffset>2150225</wp:posOffset>
                </wp:positionH>
                <wp:positionV relativeFrom="paragraph">
                  <wp:posOffset>5275811</wp:posOffset>
                </wp:positionV>
                <wp:extent cx="4072082" cy="1506855"/>
                <wp:effectExtent l="0" t="0" r="0" b="0"/>
                <wp:wrapNone/>
                <wp:docPr id="7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082" cy="150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8953C" w14:textId="77777777" w:rsidR="009E38C6" w:rsidRPr="009E38C6" w:rsidRDefault="009E38C6" w:rsidP="002F66E1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 w:themeFill="background1"/>
                              <w:spacing w:before="100" w:beforeAutospacing="1" w:after="144" w:line="240" w:lineRule="auto"/>
                              <w:ind w:left="1032"/>
                              <w:rPr>
                                <w:rFonts w:eastAsia="Times New Roman" w:cs="Times New Roman"/>
                                <w:sz w:val="14"/>
                                <w:szCs w:val="14"/>
                                <w:lang w:val="fr-SN" w:eastAsia="fr-SN"/>
                              </w:rPr>
                            </w:pPr>
                            <w:r w:rsidRPr="009E38C6">
                              <w:rPr>
                                <w:rFonts w:eastAsia="Times New Roman" w:cs="Times New Roman"/>
                                <w:sz w:val="14"/>
                                <w:szCs w:val="14"/>
                                <w:lang w:val="fr-SN" w:eastAsia="fr-SN"/>
                              </w:rPr>
                              <w:t>Gestion de la promotion de produits, entraînant une croissance du volume des ventes de 40 % et une augmentation du chiffre d’affaires de 15 % pendant les périodes de soldes</w:t>
                            </w:r>
                          </w:p>
                          <w:p w14:paraId="5151F557" w14:textId="77777777" w:rsidR="009E38C6" w:rsidRPr="009E38C6" w:rsidRDefault="009E38C6" w:rsidP="002F66E1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 w:themeFill="background1"/>
                              <w:spacing w:before="100" w:beforeAutospacing="1" w:after="144" w:line="240" w:lineRule="auto"/>
                              <w:ind w:left="1032"/>
                              <w:rPr>
                                <w:rFonts w:eastAsia="Times New Roman" w:cs="Times New Roman"/>
                                <w:sz w:val="14"/>
                                <w:szCs w:val="14"/>
                                <w:lang w:val="fr-SN" w:eastAsia="fr-SN"/>
                              </w:rPr>
                            </w:pPr>
                            <w:r w:rsidRPr="009E38C6">
                              <w:rPr>
                                <w:rFonts w:eastAsia="Times New Roman" w:cs="Times New Roman"/>
                                <w:sz w:val="14"/>
                                <w:szCs w:val="14"/>
                                <w:lang w:val="fr-SN" w:eastAsia="fr-SN"/>
                              </w:rPr>
                              <w:t>Établissement de relations avec les clients, les professionnels de l’industrie et les journalistes</w:t>
                            </w:r>
                          </w:p>
                          <w:p w14:paraId="503DDC94" w14:textId="77777777" w:rsidR="009E38C6" w:rsidRPr="009E38C6" w:rsidRDefault="009E38C6" w:rsidP="002F66E1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 w:themeFill="background1"/>
                              <w:spacing w:before="100" w:beforeAutospacing="1" w:after="144" w:line="240" w:lineRule="auto"/>
                              <w:ind w:left="1032"/>
                              <w:rPr>
                                <w:rFonts w:eastAsia="Times New Roman" w:cs="Times New Roman"/>
                                <w:sz w:val="14"/>
                                <w:szCs w:val="14"/>
                                <w:lang w:val="fr-SN" w:eastAsia="fr-SN"/>
                              </w:rPr>
                            </w:pPr>
                            <w:r w:rsidRPr="009E38C6">
                              <w:rPr>
                                <w:rFonts w:eastAsia="Times New Roman" w:cs="Times New Roman"/>
                                <w:sz w:val="14"/>
                                <w:szCs w:val="14"/>
                                <w:lang w:val="fr-SN" w:eastAsia="fr-SN"/>
                              </w:rPr>
                              <w:t>Engagement avec la communauté en ligne en répondant à temps aux commentaires, messages et requêtes des abonnés et des visiteurs</w:t>
                            </w:r>
                          </w:p>
                          <w:p w14:paraId="4BF59982" w14:textId="11F229A4" w:rsidR="00160188" w:rsidRPr="002F66E1" w:rsidRDefault="009E38C6" w:rsidP="002F66E1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 w:themeFill="background1"/>
                              <w:spacing w:before="100" w:beforeAutospacing="1" w:after="144" w:line="240" w:lineRule="auto"/>
                              <w:ind w:left="1032"/>
                              <w:rPr>
                                <w:rFonts w:eastAsia="Times New Roman" w:cs="Times New Roman"/>
                                <w:sz w:val="14"/>
                                <w:szCs w:val="14"/>
                                <w:lang w:val="fr-SN" w:eastAsia="fr-SN"/>
                              </w:rPr>
                            </w:pPr>
                            <w:r w:rsidRPr="009E38C6">
                              <w:rPr>
                                <w:rFonts w:eastAsia="Times New Roman" w:cs="Times New Roman"/>
                                <w:sz w:val="14"/>
                                <w:szCs w:val="14"/>
                                <w:lang w:val="fr-SN" w:eastAsia="fr-SN"/>
                              </w:rPr>
                              <w:t>Gestion quotidienne de campagnes sur les réseaux sociaux via la publication, la création de contenu et la création de promo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C896" id="_x0000_s1029" type="#_x0000_t202" style="position:absolute;margin-left:169.3pt;margin-top:415.4pt;width:320.65pt;height:118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" filled="f" stroked="f" strokeweight=".5pt">
                <v:textbox>
                  <w:txbxContent>
                    <w:p w14:paraId="5108953C" w14:textId="77777777" w:rsidR="009E38C6" w:rsidRPr="009E38C6" w:rsidRDefault="009E38C6" w:rsidP="002F66E1">
                      <w:pPr>
                        <w:numPr>
                          <w:ilvl w:val="0"/>
                          <w:numId w:val="20"/>
                        </w:numPr>
                        <w:shd w:val="clear" w:color="auto" w:fill="FFFFFF" w:themeFill="background1"/>
                        <w:spacing w:before="100" w:beforeAutospacing="1" w:after="144" w:line="240" w:lineRule="auto"/>
                        <w:ind w:left="1032"/>
                        <w:rPr>
                          <w:rFonts w:eastAsia="Times New Roman" w:cs="Times New Roman"/>
                          <w:sz w:val="14"/>
                          <w:szCs w:val="14"/>
                          <w:lang w:val="fr-SN" w:eastAsia="fr-SN"/>
                        </w:rPr>
                      </w:pPr>
                      <w:r w:rsidRPr="009E38C6">
                        <w:rPr>
                          <w:rFonts w:eastAsia="Times New Roman" w:cs="Times New Roman"/>
                          <w:sz w:val="14"/>
                          <w:szCs w:val="14"/>
                          <w:lang w:val="fr-SN" w:eastAsia="fr-SN"/>
                        </w:rPr>
                        <w:t>Gestion de la promotion de produits, entraînant une croissance du volume des ventes de 40 % et une augmentation du chiffre d’affaires de 15 % pendant les périodes de soldes</w:t>
                      </w:r>
                    </w:p>
                    <w:p w14:paraId="5151F557" w14:textId="77777777" w:rsidR="009E38C6" w:rsidRPr="009E38C6" w:rsidRDefault="009E38C6" w:rsidP="002F66E1">
                      <w:pPr>
                        <w:numPr>
                          <w:ilvl w:val="0"/>
                          <w:numId w:val="20"/>
                        </w:numPr>
                        <w:shd w:val="clear" w:color="auto" w:fill="FFFFFF" w:themeFill="background1"/>
                        <w:spacing w:before="100" w:beforeAutospacing="1" w:after="144" w:line="240" w:lineRule="auto"/>
                        <w:ind w:left="1032"/>
                        <w:rPr>
                          <w:rFonts w:eastAsia="Times New Roman" w:cs="Times New Roman"/>
                          <w:sz w:val="14"/>
                          <w:szCs w:val="14"/>
                          <w:lang w:val="fr-SN" w:eastAsia="fr-SN"/>
                        </w:rPr>
                      </w:pPr>
                      <w:r w:rsidRPr="009E38C6">
                        <w:rPr>
                          <w:rFonts w:eastAsia="Times New Roman" w:cs="Times New Roman"/>
                          <w:sz w:val="14"/>
                          <w:szCs w:val="14"/>
                          <w:lang w:val="fr-SN" w:eastAsia="fr-SN"/>
                        </w:rPr>
                        <w:t>Établissement de relations avec les clients, les professionnels de l’industrie et les journalistes</w:t>
                      </w:r>
                    </w:p>
                    <w:p w14:paraId="503DDC94" w14:textId="77777777" w:rsidR="009E38C6" w:rsidRPr="009E38C6" w:rsidRDefault="009E38C6" w:rsidP="002F66E1">
                      <w:pPr>
                        <w:numPr>
                          <w:ilvl w:val="0"/>
                          <w:numId w:val="20"/>
                        </w:numPr>
                        <w:shd w:val="clear" w:color="auto" w:fill="FFFFFF" w:themeFill="background1"/>
                        <w:spacing w:before="100" w:beforeAutospacing="1" w:after="144" w:line="240" w:lineRule="auto"/>
                        <w:ind w:left="1032"/>
                        <w:rPr>
                          <w:rFonts w:eastAsia="Times New Roman" w:cs="Times New Roman"/>
                          <w:sz w:val="14"/>
                          <w:szCs w:val="14"/>
                          <w:lang w:val="fr-SN" w:eastAsia="fr-SN"/>
                        </w:rPr>
                      </w:pPr>
                      <w:r w:rsidRPr="009E38C6">
                        <w:rPr>
                          <w:rFonts w:eastAsia="Times New Roman" w:cs="Times New Roman"/>
                          <w:sz w:val="14"/>
                          <w:szCs w:val="14"/>
                          <w:lang w:val="fr-SN" w:eastAsia="fr-SN"/>
                        </w:rPr>
                        <w:t>Engagement avec la communauté en ligne en répondant à temps aux commentaires, messages et requêtes des abonnés et des visiteurs</w:t>
                      </w:r>
                    </w:p>
                    <w:p w14:paraId="4BF59982" w14:textId="11F229A4" w:rsidR="00160188" w:rsidRPr="002F66E1" w:rsidRDefault="009E38C6" w:rsidP="002F66E1">
                      <w:pPr>
                        <w:numPr>
                          <w:ilvl w:val="0"/>
                          <w:numId w:val="20"/>
                        </w:numPr>
                        <w:shd w:val="clear" w:color="auto" w:fill="FFFFFF" w:themeFill="background1"/>
                        <w:spacing w:before="100" w:beforeAutospacing="1" w:after="144" w:line="240" w:lineRule="auto"/>
                        <w:ind w:left="1032"/>
                        <w:rPr>
                          <w:rFonts w:eastAsia="Times New Roman" w:cs="Times New Roman"/>
                          <w:sz w:val="14"/>
                          <w:szCs w:val="14"/>
                          <w:lang w:val="fr-SN" w:eastAsia="fr-SN"/>
                        </w:rPr>
                      </w:pPr>
                      <w:r w:rsidRPr="009E38C6">
                        <w:rPr>
                          <w:rFonts w:eastAsia="Times New Roman" w:cs="Times New Roman"/>
                          <w:sz w:val="14"/>
                          <w:szCs w:val="14"/>
                          <w:lang w:val="fr-SN" w:eastAsia="fr-SN"/>
                        </w:rPr>
                        <w:t>Gestion quotidienne de campagnes sur les réseaux sociaux via la publication, la création de contenu et la création de promotions</w:t>
                      </w:r>
                    </w:p>
                  </w:txbxContent>
                </v:textbox>
              </v:shape>
            </w:pict>
          </mc:Fallback>
        </mc:AlternateContent>
      </w:r>
      <w:r w:rsidR="009E38C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2EE920" wp14:editId="09AD657F">
                <wp:simplePos x="0" y="0"/>
                <wp:positionH relativeFrom="column">
                  <wp:posOffset>2152650</wp:posOffset>
                </wp:positionH>
                <wp:positionV relativeFrom="paragraph">
                  <wp:posOffset>5133975</wp:posOffset>
                </wp:positionV>
                <wp:extent cx="1120775" cy="200025"/>
                <wp:effectExtent l="0" t="0" r="0" b="0"/>
                <wp:wrapNone/>
                <wp:docPr id="7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2FD72" w14:textId="32EB92E9" w:rsidR="00160188" w:rsidRPr="009E38C6" w:rsidRDefault="00160188" w:rsidP="00160188">
                            <w:pPr>
                              <w:rPr>
                                <w:color w:val="2D2D2F"/>
                                <w:spacing w:val="6"/>
                                <w:sz w:val="16"/>
                                <w:szCs w:val="30"/>
                              </w:rPr>
                            </w:pPr>
                            <w:r w:rsidRPr="009E38C6">
                              <w:rPr>
                                <w:color w:val="2D2D2F"/>
                                <w:spacing w:val="6"/>
                                <w:sz w:val="16"/>
                                <w:szCs w:val="30"/>
                              </w:rPr>
                              <w:t>20</w:t>
                            </w:r>
                            <w:r w:rsidR="00FE74FB">
                              <w:rPr>
                                <w:color w:val="2D2D2F"/>
                                <w:spacing w:val="6"/>
                                <w:sz w:val="16"/>
                                <w:szCs w:val="30"/>
                              </w:rPr>
                              <w:t>21</w:t>
                            </w:r>
                            <w:r w:rsidRPr="009E38C6">
                              <w:rPr>
                                <w:color w:val="2D2D2F"/>
                                <w:spacing w:val="6"/>
                                <w:sz w:val="16"/>
                                <w:szCs w:val="30"/>
                              </w:rPr>
                              <w:t>–20</w:t>
                            </w:r>
                            <w:r w:rsidR="00FE74FB">
                              <w:rPr>
                                <w:color w:val="2D2D2F"/>
                                <w:spacing w:val="6"/>
                                <w:sz w:val="16"/>
                                <w:szCs w:val="3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E920" id="Text Box 8" o:spid="_x0000_s1030" type="#_x0000_t202" style="position:absolute;margin-left:169.5pt;margin-top:404.25pt;width:88.25pt;height:1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" filled="f" stroked="f" strokeweight=".5pt">
                <v:textbox>
                  <w:txbxContent>
                    <w:p w14:paraId="6232FD72" w14:textId="32EB92E9" w:rsidR="00160188" w:rsidRPr="009E38C6" w:rsidRDefault="00160188" w:rsidP="00160188">
                      <w:pPr>
                        <w:rPr>
                          <w:color w:val="2D2D2F"/>
                          <w:spacing w:val="6"/>
                          <w:sz w:val="16"/>
                          <w:szCs w:val="30"/>
                        </w:rPr>
                      </w:pPr>
                      <w:r w:rsidRPr="009E38C6">
                        <w:rPr>
                          <w:color w:val="2D2D2F"/>
                          <w:spacing w:val="6"/>
                          <w:sz w:val="16"/>
                          <w:szCs w:val="30"/>
                        </w:rPr>
                        <w:t>20</w:t>
                      </w:r>
                      <w:r w:rsidR="00FE74FB">
                        <w:rPr>
                          <w:color w:val="2D2D2F"/>
                          <w:spacing w:val="6"/>
                          <w:sz w:val="16"/>
                          <w:szCs w:val="30"/>
                        </w:rPr>
                        <w:t>21</w:t>
                      </w:r>
                      <w:r w:rsidRPr="009E38C6">
                        <w:rPr>
                          <w:color w:val="2D2D2F"/>
                          <w:spacing w:val="6"/>
                          <w:sz w:val="16"/>
                          <w:szCs w:val="30"/>
                        </w:rPr>
                        <w:t>–20</w:t>
                      </w:r>
                      <w:r w:rsidR="00FE74FB">
                        <w:rPr>
                          <w:color w:val="2D2D2F"/>
                          <w:spacing w:val="6"/>
                          <w:sz w:val="16"/>
                          <w:szCs w:val="3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9E38C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A68E04" wp14:editId="0886EBB1">
                <wp:simplePos x="0" y="0"/>
                <wp:positionH relativeFrom="column">
                  <wp:posOffset>2152650</wp:posOffset>
                </wp:positionH>
                <wp:positionV relativeFrom="paragraph">
                  <wp:posOffset>4867275</wp:posOffset>
                </wp:positionV>
                <wp:extent cx="3076575" cy="266700"/>
                <wp:effectExtent l="0" t="0" r="0" b="0"/>
                <wp:wrapNone/>
                <wp:docPr id="7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36BDE" w14:textId="539C99C2" w:rsidR="00160188" w:rsidRPr="009E38C6" w:rsidRDefault="00160188" w:rsidP="00160188">
                            <w:pPr>
                              <w:rPr>
                                <w:spacing w:val="8"/>
                                <w:sz w:val="20"/>
                                <w:szCs w:val="30"/>
                                <w:lang w:val="fr-FR"/>
                              </w:rPr>
                            </w:pPr>
                            <w:r w:rsidRPr="009E38C6">
                              <w:rPr>
                                <w:spacing w:val="8"/>
                                <w:sz w:val="20"/>
                                <w:szCs w:val="30"/>
                                <w:lang w:val="fr-FR"/>
                              </w:rPr>
                              <w:t xml:space="preserve">Community Manager | </w:t>
                            </w:r>
                            <w:proofErr w:type="spellStart"/>
                            <w:r w:rsidR="00FE74FB">
                              <w:rPr>
                                <w:spacing w:val="8"/>
                                <w:sz w:val="20"/>
                                <w:szCs w:val="30"/>
                                <w:lang w:val="fr-FR"/>
                              </w:rPr>
                              <w:t>Caman</w:t>
                            </w:r>
                            <w:proofErr w:type="spellEnd"/>
                            <w:r w:rsidR="002F66E1">
                              <w:rPr>
                                <w:spacing w:val="8"/>
                                <w:sz w:val="20"/>
                                <w:szCs w:val="3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8E04" id="Text Box 7" o:spid="_x0000_s1031" type="#_x0000_t202" style="position:absolute;margin-left:169.5pt;margin-top:383.25pt;width:242.25pt;height:21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" filled="f" stroked="f" strokeweight=".5pt">
                <v:textbox>
                  <w:txbxContent>
                    <w:p w14:paraId="6AA36BDE" w14:textId="539C99C2" w:rsidR="00160188" w:rsidRPr="009E38C6" w:rsidRDefault="00160188" w:rsidP="00160188">
                      <w:pPr>
                        <w:rPr>
                          <w:spacing w:val="8"/>
                          <w:sz w:val="20"/>
                          <w:szCs w:val="30"/>
                          <w:lang w:val="fr-FR"/>
                        </w:rPr>
                      </w:pPr>
                      <w:r w:rsidRPr="009E38C6">
                        <w:rPr>
                          <w:spacing w:val="8"/>
                          <w:sz w:val="20"/>
                          <w:szCs w:val="30"/>
                          <w:lang w:val="fr-FR"/>
                        </w:rPr>
                        <w:t xml:space="preserve">Community Manager | </w:t>
                      </w:r>
                      <w:proofErr w:type="spellStart"/>
                      <w:r w:rsidR="00FE74FB">
                        <w:rPr>
                          <w:spacing w:val="8"/>
                          <w:sz w:val="20"/>
                          <w:szCs w:val="30"/>
                          <w:lang w:val="fr-FR"/>
                        </w:rPr>
                        <w:t>Caman</w:t>
                      </w:r>
                      <w:proofErr w:type="spellEnd"/>
                      <w:r w:rsidR="002F66E1">
                        <w:rPr>
                          <w:spacing w:val="8"/>
                          <w:sz w:val="20"/>
                          <w:szCs w:val="3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E38C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561C57" wp14:editId="3243A8E1">
                <wp:simplePos x="0" y="0"/>
                <wp:positionH relativeFrom="column">
                  <wp:posOffset>2124075</wp:posOffset>
                </wp:positionH>
                <wp:positionV relativeFrom="paragraph">
                  <wp:posOffset>2695575</wp:posOffset>
                </wp:positionV>
                <wp:extent cx="4017010" cy="23812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D9156" w14:textId="77777777" w:rsidR="009E38C6" w:rsidRPr="009E38C6" w:rsidRDefault="009E38C6" w:rsidP="009E38C6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44" w:line="240" w:lineRule="auto"/>
                              <w:rPr>
                                <w:rFonts w:eastAsia="Times New Roman" w:cs="Times New Roman"/>
                                <w:sz w:val="14"/>
                                <w:szCs w:val="14"/>
                                <w:lang w:val="fr-SN" w:eastAsia="fr-SN"/>
                              </w:rPr>
                            </w:pPr>
                            <w:r w:rsidRPr="009E38C6">
                              <w:rPr>
                                <w:rFonts w:eastAsia="Times New Roman" w:cs="Times New Roman"/>
                                <w:sz w:val="14"/>
                                <w:szCs w:val="14"/>
                                <w:lang w:val="fr-SN" w:eastAsia="fr-SN"/>
                              </w:rPr>
                              <w:t>Définition, planification, mise en œuvre des campagnes et des stratégies de médias sociaux et de communication en adéquation avec la politique marketing interne</w:t>
                            </w:r>
                          </w:p>
                          <w:p w14:paraId="144D4B83" w14:textId="77777777" w:rsidR="009E38C6" w:rsidRPr="009E38C6" w:rsidRDefault="009E38C6" w:rsidP="009E38C6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44" w:line="240" w:lineRule="auto"/>
                              <w:ind w:left="1032"/>
                              <w:rPr>
                                <w:rFonts w:eastAsia="Times New Roman" w:cs="Times New Roman"/>
                                <w:sz w:val="14"/>
                                <w:szCs w:val="14"/>
                                <w:lang w:val="fr-SN" w:eastAsia="fr-SN"/>
                              </w:rPr>
                            </w:pPr>
                            <w:r w:rsidRPr="009E38C6">
                              <w:rPr>
                                <w:rFonts w:eastAsia="Times New Roman" w:cs="Times New Roman"/>
                                <w:sz w:val="14"/>
                                <w:szCs w:val="14"/>
                                <w:lang w:val="fr-SN" w:eastAsia="fr-SN"/>
                              </w:rPr>
                              <w:t>Conception et diffusion contenu attrayant (articles, blogs, newsletters, vidéos, images, etc.) pour tous les réseaux sociaux et comptes professionnels entrainant une augmentation du nombre de followers de 120% et un taux de clics qui passe de 2 à 13% en moins de 6 mois</w:t>
                            </w:r>
                          </w:p>
                          <w:p w14:paraId="7456AE10" w14:textId="77777777" w:rsidR="009E38C6" w:rsidRPr="009E38C6" w:rsidRDefault="009E38C6" w:rsidP="009E38C6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44" w:line="240" w:lineRule="auto"/>
                              <w:ind w:left="1032"/>
                              <w:rPr>
                                <w:rFonts w:eastAsia="Times New Roman" w:cs="Times New Roman"/>
                                <w:sz w:val="14"/>
                                <w:szCs w:val="14"/>
                                <w:lang w:val="fr-SN" w:eastAsia="fr-SN"/>
                              </w:rPr>
                            </w:pPr>
                            <w:r w:rsidRPr="009E38C6">
                              <w:rPr>
                                <w:rFonts w:eastAsia="Times New Roman" w:cs="Times New Roman"/>
                                <w:sz w:val="14"/>
                                <w:szCs w:val="14"/>
                                <w:lang w:val="fr-SN" w:eastAsia="fr-SN"/>
                              </w:rPr>
                              <w:t>Supervision des campagnes sur les réseaux sociaux et analyse du trafic web de la communauté en ligne à l’aide de KPI</w:t>
                            </w:r>
                          </w:p>
                          <w:p w14:paraId="3C6094F9" w14:textId="77777777" w:rsidR="009E38C6" w:rsidRPr="009E38C6" w:rsidRDefault="009E38C6" w:rsidP="009E38C6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44" w:line="240" w:lineRule="auto"/>
                              <w:ind w:left="1032"/>
                              <w:rPr>
                                <w:rFonts w:eastAsia="Times New Roman" w:cs="Times New Roman"/>
                                <w:sz w:val="14"/>
                                <w:szCs w:val="14"/>
                                <w:lang w:val="fr-SN" w:eastAsia="fr-SN"/>
                              </w:rPr>
                            </w:pPr>
                            <w:r w:rsidRPr="009E38C6">
                              <w:rPr>
                                <w:rFonts w:eastAsia="Times New Roman" w:cs="Times New Roman"/>
                                <w:sz w:val="14"/>
                                <w:szCs w:val="14"/>
                                <w:lang w:val="fr-SN" w:eastAsia="fr-SN"/>
                              </w:rPr>
                              <w:t>Analyse des performances de tous les programmes marketing découlant sur l’identification de meilleures opportunités d’optimisation</w:t>
                            </w:r>
                          </w:p>
                          <w:p w14:paraId="603FE35B" w14:textId="77777777" w:rsidR="009E38C6" w:rsidRPr="009E38C6" w:rsidRDefault="009E38C6" w:rsidP="009E38C6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44" w:line="240" w:lineRule="auto"/>
                              <w:ind w:left="1032"/>
                              <w:rPr>
                                <w:rFonts w:eastAsia="Times New Roman" w:cs="Times New Roman"/>
                                <w:sz w:val="14"/>
                                <w:szCs w:val="14"/>
                                <w:lang w:val="fr-SN" w:eastAsia="fr-SN"/>
                              </w:rPr>
                            </w:pPr>
                            <w:r w:rsidRPr="009E38C6">
                              <w:rPr>
                                <w:rFonts w:eastAsia="Times New Roman" w:cs="Times New Roman"/>
                                <w:sz w:val="14"/>
                                <w:szCs w:val="14"/>
                                <w:lang w:val="fr-SN" w:eastAsia="fr-SN"/>
                              </w:rPr>
                              <w:t>Recrutement et gestion d’une équipe de sept gestionnaires de communauté débutants et intermédiaires</w:t>
                            </w:r>
                          </w:p>
                          <w:p w14:paraId="68B522F6" w14:textId="747AD86C" w:rsidR="00254444" w:rsidRPr="009E38C6" w:rsidRDefault="00254444" w:rsidP="009E38C6">
                            <w:pPr>
                              <w:spacing w:line="320" w:lineRule="exact"/>
                              <w:rPr>
                                <w:spacing w:val="4"/>
                                <w:sz w:val="6"/>
                                <w:szCs w:val="18"/>
                                <w:lang w:val="fr-S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1C57" id="_x0000_s1032" type="#_x0000_t202" style="position:absolute;margin-left:167.25pt;margin-top:212.25pt;width:316.3pt;height:187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" filled="f" stroked="f" strokeweight=".5pt">
                <v:textbox>
                  <w:txbxContent>
                    <w:p w14:paraId="27CD9156" w14:textId="77777777" w:rsidR="009E38C6" w:rsidRPr="009E38C6" w:rsidRDefault="009E38C6" w:rsidP="009E38C6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44" w:line="240" w:lineRule="auto"/>
                        <w:rPr>
                          <w:rFonts w:eastAsia="Times New Roman" w:cs="Times New Roman"/>
                          <w:sz w:val="14"/>
                          <w:szCs w:val="14"/>
                          <w:lang w:val="fr-SN" w:eastAsia="fr-SN"/>
                        </w:rPr>
                      </w:pPr>
                      <w:r w:rsidRPr="009E38C6">
                        <w:rPr>
                          <w:rFonts w:eastAsia="Times New Roman" w:cs="Times New Roman"/>
                          <w:sz w:val="14"/>
                          <w:szCs w:val="14"/>
                          <w:lang w:val="fr-SN" w:eastAsia="fr-SN"/>
                        </w:rPr>
                        <w:t>Définition, planification, mise en œuvre des campagnes et des stratégies de médias sociaux et de communication en adéquation avec la politique marketing interne</w:t>
                      </w:r>
                    </w:p>
                    <w:p w14:paraId="144D4B83" w14:textId="77777777" w:rsidR="009E38C6" w:rsidRPr="009E38C6" w:rsidRDefault="009E38C6" w:rsidP="009E38C6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44" w:line="240" w:lineRule="auto"/>
                        <w:ind w:left="1032"/>
                        <w:rPr>
                          <w:rFonts w:eastAsia="Times New Roman" w:cs="Times New Roman"/>
                          <w:sz w:val="14"/>
                          <w:szCs w:val="14"/>
                          <w:lang w:val="fr-SN" w:eastAsia="fr-SN"/>
                        </w:rPr>
                      </w:pPr>
                      <w:r w:rsidRPr="009E38C6">
                        <w:rPr>
                          <w:rFonts w:eastAsia="Times New Roman" w:cs="Times New Roman"/>
                          <w:sz w:val="14"/>
                          <w:szCs w:val="14"/>
                          <w:lang w:val="fr-SN" w:eastAsia="fr-SN"/>
                        </w:rPr>
                        <w:t>Conception et diffusion contenu attrayant (articles, blogs, newsletters, vidéos, images, etc.) pour tous les réseaux sociaux et comptes professionnels entrainant une augmentation du nombre de followers de 120% et un taux de clics qui passe de 2 à 13% en moins de 6 mois</w:t>
                      </w:r>
                    </w:p>
                    <w:p w14:paraId="7456AE10" w14:textId="77777777" w:rsidR="009E38C6" w:rsidRPr="009E38C6" w:rsidRDefault="009E38C6" w:rsidP="009E38C6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44" w:line="240" w:lineRule="auto"/>
                        <w:ind w:left="1032"/>
                        <w:rPr>
                          <w:rFonts w:eastAsia="Times New Roman" w:cs="Times New Roman"/>
                          <w:sz w:val="14"/>
                          <w:szCs w:val="14"/>
                          <w:lang w:val="fr-SN" w:eastAsia="fr-SN"/>
                        </w:rPr>
                      </w:pPr>
                      <w:r w:rsidRPr="009E38C6">
                        <w:rPr>
                          <w:rFonts w:eastAsia="Times New Roman" w:cs="Times New Roman"/>
                          <w:sz w:val="14"/>
                          <w:szCs w:val="14"/>
                          <w:lang w:val="fr-SN" w:eastAsia="fr-SN"/>
                        </w:rPr>
                        <w:t>Supervision des campagnes sur les réseaux sociaux et analyse du trafic web de la communauté en ligne à l’aide de KPI</w:t>
                      </w:r>
                    </w:p>
                    <w:p w14:paraId="3C6094F9" w14:textId="77777777" w:rsidR="009E38C6" w:rsidRPr="009E38C6" w:rsidRDefault="009E38C6" w:rsidP="009E38C6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44" w:line="240" w:lineRule="auto"/>
                        <w:ind w:left="1032"/>
                        <w:rPr>
                          <w:rFonts w:eastAsia="Times New Roman" w:cs="Times New Roman"/>
                          <w:sz w:val="14"/>
                          <w:szCs w:val="14"/>
                          <w:lang w:val="fr-SN" w:eastAsia="fr-SN"/>
                        </w:rPr>
                      </w:pPr>
                      <w:r w:rsidRPr="009E38C6">
                        <w:rPr>
                          <w:rFonts w:eastAsia="Times New Roman" w:cs="Times New Roman"/>
                          <w:sz w:val="14"/>
                          <w:szCs w:val="14"/>
                          <w:lang w:val="fr-SN" w:eastAsia="fr-SN"/>
                        </w:rPr>
                        <w:t>Analyse des performances de tous les programmes marketing découlant sur l’identification de meilleures opportunités d’optimisation</w:t>
                      </w:r>
                    </w:p>
                    <w:p w14:paraId="603FE35B" w14:textId="77777777" w:rsidR="009E38C6" w:rsidRPr="009E38C6" w:rsidRDefault="009E38C6" w:rsidP="009E38C6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44" w:line="240" w:lineRule="auto"/>
                        <w:ind w:left="1032"/>
                        <w:rPr>
                          <w:rFonts w:eastAsia="Times New Roman" w:cs="Times New Roman"/>
                          <w:sz w:val="14"/>
                          <w:szCs w:val="14"/>
                          <w:lang w:val="fr-SN" w:eastAsia="fr-SN"/>
                        </w:rPr>
                      </w:pPr>
                      <w:r w:rsidRPr="009E38C6">
                        <w:rPr>
                          <w:rFonts w:eastAsia="Times New Roman" w:cs="Times New Roman"/>
                          <w:sz w:val="14"/>
                          <w:szCs w:val="14"/>
                          <w:lang w:val="fr-SN" w:eastAsia="fr-SN"/>
                        </w:rPr>
                        <w:t>Recrutement et gestion d’une équipe de sept gestionnaires de communauté débutants et intermédiaires</w:t>
                      </w:r>
                    </w:p>
                    <w:p w14:paraId="68B522F6" w14:textId="747AD86C" w:rsidR="00254444" w:rsidRPr="009E38C6" w:rsidRDefault="00254444" w:rsidP="009E38C6">
                      <w:pPr>
                        <w:spacing w:line="320" w:lineRule="exact"/>
                        <w:rPr>
                          <w:spacing w:val="4"/>
                          <w:sz w:val="6"/>
                          <w:szCs w:val="18"/>
                          <w:lang w:val="fr-S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7FB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B9DDB8" wp14:editId="34F09B31">
                <wp:simplePos x="0" y="0"/>
                <wp:positionH relativeFrom="column">
                  <wp:posOffset>-631825</wp:posOffset>
                </wp:positionH>
                <wp:positionV relativeFrom="paragraph">
                  <wp:posOffset>-85725</wp:posOffset>
                </wp:positionV>
                <wp:extent cx="2223770" cy="1960245"/>
                <wp:effectExtent l="0" t="0" r="5080" b="19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1960245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58270" id="Oval 3" o:spid="_x0000_s1026" style="position:absolute;margin-left:-49.75pt;margin-top:-6.75pt;width:175.1pt;height:154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" stroked="f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78421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9C5D3C" wp14:editId="538F3DE0">
                <wp:simplePos x="0" y="0"/>
                <wp:positionH relativeFrom="column">
                  <wp:posOffset>-904672</wp:posOffset>
                </wp:positionH>
                <wp:positionV relativeFrom="paragraph">
                  <wp:posOffset>-914400</wp:posOffset>
                </wp:positionV>
                <wp:extent cx="636905" cy="0"/>
                <wp:effectExtent l="0" t="0" r="29845" b="19050"/>
                <wp:wrapNone/>
                <wp:docPr id="64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342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975CE" id="Straight Connector 19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-1in" to="-21.1pt,-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" strokecolor="#434244">
                <v:stroke joinstyle="miter"/>
              </v:line>
            </w:pict>
          </mc:Fallback>
        </mc:AlternateContent>
      </w:r>
      <w:r w:rsidR="0078421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94460E" wp14:editId="525067CD">
                <wp:simplePos x="0" y="0"/>
                <wp:positionH relativeFrom="column">
                  <wp:posOffset>-906449</wp:posOffset>
                </wp:positionH>
                <wp:positionV relativeFrom="paragraph">
                  <wp:posOffset>-914400</wp:posOffset>
                </wp:positionV>
                <wp:extent cx="2831910" cy="10688955"/>
                <wp:effectExtent l="0" t="0" r="698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910" cy="10688955"/>
                        </a:xfrm>
                        <a:prstGeom prst="rect">
                          <a:avLst/>
                        </a:prstGeom>
                        <a:solidFill>
                          <a:srgbClr val="E9EE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31F12" id="Rectangle 2" o:spid="_x0000_s1026" style="position:absolute;margin-left:-71.35pt;margin-top:-1in;width:223pt;height:841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" fillcolor="#e9eef1" stroked="f" strokeweight="1pt"/>
            </w:pict>
          </mc:Fallback>
        </mc:AlternateContent>
      </w:r>
      <w:r w:rsidR="000C734E">
        <w:rPr>
          <w:noProof/>
        </w:rPr>
        <w:t xml:space="preserve"> </w:t>
      </w:r>
      <w:r w:rsidR="008B7B7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418DF1" wp14:editId="4EEF45D2">
                <wp:simplePos x="0" y="0"/>
                <wp:positionH relativeFrom="column">
                  <wp:posOffset>3615366</wp:posOffset>
                </wp:positionH>
                <wp:positionV relativeFrom="paragraph">
                  <wp:posOffset>8542655</wp:posOffset>
                </wp:positionV>
                <wp:extent cx="1994170" cy="330741"/>
                <wp:effectExtent l="0" t="0" r="0" b="0"/>
                <wp:wrapNone/>
                <wp:docPr id="8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170" cy="330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5A990" w14:textId="11349065" w:rsidR="008B7B7F" w:rsidRPr="002F66E1" w:rsidRDefault="008B7B7F" w:rsidP="008B7B7F">
                            <w:pPr>
                              <w:spacing w:line="320" w:lineRule="exact"/>
                              <w:jc w:val="both"/>
                              <w:rPr>
                                <w:color w:val="2D2D2F"/>
                                <w:spacing w:val="4"/>
                                <w:sz w:val="16"/>
                                <w:szCs w:val="30"/>
                                <w:lang w:val="fr-FR"/>
                              </w:rPr>
                            </w:pPr>
                            <w:r w:rsidRPr="002F66E1">
                              <w:rPr>
                                <w:color w:val="2D2D2F"/>
                                <w:spacing w:val="4"/>
                                <w:sz w:val="16"/>
                                <w:szCs w:val="30"/>
                                <w:lang w:val="fr-FR"/>
                              </w:rPr>
                              <w:t xml:space="preserve">Anglais : </w:t>
                            </w:r>
                            <w:r w:rsidR="00FE74FB">
                              <w:rPr>
                                <w:color w:val="2D2D2F"/>
                                <w:spacing w:val="4"/>
                                <w:sz w:val="16"/>
                                <w:szCs w:val="30"/>
                                <w:lang w:val="fr-FR"/>
                              </w:rPr>
                              <w:t>Mo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8DF1" id="_x0000_s1033" type="#_x0000_t202" style="position:absolute;margin-left:284.65pt;margin-top:672.65pt;width:157pt;height:26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" filled="f" stroked="f" strokeweight=".5pt">
                <v:textbox>
                  <w:txbxContent>
                    <w:p w14:paraId="2295A990" w14:textId="11349065" w:rsidR="008B7B7F" w:rsidRPr="002F66E1" w:rsidRDefault="008B7B7F" w:rsidP="008B7B7F">
                      <w:pPr>
                        <w:spacing w:line="320" w:lineRule="exact"/>
                        <w:jc w:val="both"/>
                        <w:rPr>
                          <w:color w:val="2D2D2F"/>
                          <w:spacing w:val="4"/>
                          <w:sz w:val="16"/>
                          <w:szCs w:val="30"/>
                          <w:lang w:val="fr-FR"/>
                        </w:rPr>
                      </w:pPr>
                      <w:r w:rsidRPr="002F66E1">
                        <w:rPr>
                          <w:color w:val="2D2D2F"/>
                          <w:spacing w:val="4"/>
                          <w:sz w:val="16"/>
                          <w:szCs w:val="30"/>
                          <w:lang w:val="fr-FR"/>
                        </w:rPr>
                        <w:t xml:space="preserve">Anglais : </w:t>
                      </w:r>
                      <w:r w:rsidR="00FE74FB">
                        <w:rPr>
                          <w:color w:val="2D2D2F"/>
                          <w:spacing w:val="4"/>
                          <w:sz w:val="16"/>
                          <w:szCs w:val="30"/>
                          <w:lang w:val="fr-FR"/>
                        </w:rPr>
                        <w:t>Moyen</w:t>
                      </w:r>
                    </w:p>
                  </w:txbxContent>
                </v:textbox>
              </v:shape>
            </w:pict>
          </mc:Fallback>
        </mc:AlternateContent>
      </w:r>
      <w:r w:rsidR="008B7B7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565903" wp14:editId="27A1AC1F">
                <wp:simplePos x="0" y="0"/>
                <wp:positionH relativeFrom="column">
                  <wp:posOffset>4976954</wp:posOffset>
                </wp:positionH>
                <wp:positionV relativeFrom="paragraph">
                  <wp:posOffset>8542885</wp:posOffset>
                </wp:positionV>
                <wp:extent cx="1994170" cy="330741"/>
                <wp:effectExtent l="0" t="0" r="0" b="0"/>
                <wp:wrapNone/>
                <wp:docPr id="8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170" cy="330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5828F" w14:textId="77777777" w:rsidR="008B7B7F" w:rsidRPr="002F66E1" w:rsidRDefault="008B7B7F" w:rsidP="008B7B7F">
                            <w:pPr>
                              <w:spacing w:line="320" w:lineRule="exact"/>
                              <w:jc w:val="both"/>
                              <w:rPr>
                                <w:color w:val="2D2D2F"/>
                                <w:spacing w:val="4"/>
                                <w:sz w:val="16"/>
                                <w:szCs w:val="30"/>
                                <w:lang w:val="fr-FR"/>
                              </w:rPr>
                            </w:pPr>
                            <w:r w:rsidRPr="002F66E1">
                              <w:rPr>
                                <w:color w:val="2D2D2F"/>
                                <w:spacing w:val="4"/>
                                <w:sz w:val="16"/>
                                <w:szCs w:val="30"/>
                                <w:lang w:val="fr-FR"/>
                              </w:rPr>
                              <w:t>Wolof : Excell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65903" id="_x0000_s1034" type="#_x0000_t202" style="position:absolute;margin-left:391.9pt;margin-top:672.65pt;width:157pt;height:26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" filled="f" stroked="f" strokeweight=".5pt">
                <v:textbox>
                  <w:txbxContent>
                    <w:p w14:paraId="4DA5828F" w14:textId="77777777" w:rsidR="008B7B7F" w:rsidRPr="002F66E1" w:rsidRDefault="008B7B7F" w:rsidP="008B7B7F">
                      <w:pPr>
                        <w:spacing w:line="320" w:lineRule="exact"/>
                        <w:jc w:val="both"/>
                        <w:rPr>
                          <w:color w:val="2D2D2F"/>
                          <w:spacing w:val="4"/>
                          <w:sz w:val="16"/>
                          <w:szCs w:val="30"/>
                          <w:lang w:val="fr-FR"/>
                        </w:rPr>
                      </w:pPr>
                      <w:r w:rsidRPr="002F66E1">
                        <w:rPr>
                          <w:color w:val="2D2D2F"/>
                          <w:spacing w:val="4"/>
                          <w:sz w:val="16"/>
                          <w:szCs w:val="30"/>
                          <w:lang w:val="fr-FR"/>
                        </w:rPr>
                        <w:t>Wolof : Excellent</w:t>
                      </w:r>
                    </w:p>
                  </w:txbxContent>
                </v:textbox>
              </v:shape>
            </w:pict>
          </mc:Fallback>
        </mc:AlternateContent>
      </w:r>
      <w:r w:rsidR="008B7B7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54E78C" wp14:editId="5443A7DF">
                <wp:simplePos x="0" y="0"/>
                <wp:positionH relativeFrom="column">
                  <wp:posOffset>2178685</wp:posOffset>
                </wp:positionH>
                <wp:positionV relativeFrom="paragraph">
                  <wp:posOffset>8546249</wp:posOffset>
                </wp:positionV>
                <wp:extent cx="1994170" cy="330741"/>
                <wp:effectExtent l="0" t="0" r="0" b="0"/>
                <wp:wrapNone/>
                <wp:docPr id="8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170" cy="330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3E796" w14:textId="77777777" w:rsidR="008B7B7F" w:rsidRPr="002F66E1" w:rsidRDefault="008B7B7F" w:rsidP="008B7B7F">
                            <w:pPr>
                              <w:spacing w:line="320" w:lineRule="exact"/>
                              <w:jc w:val="both"/>
                              <w:rPr>
                                <w:color w:val="2D2D2F"/>
                                <w:spacing w:val="4"/>
                                <w:sz w:val="16"/>
                                <w:szCs w:val="30"/>
                                <w:lang w:val="fr-FR"/>
                              </w:rPr>
                            </w:pPr>
                            <w:r w:rsidRPr="002F66E1">
                              <w:rPr>
                                <w:color w:val="2D2D2F"/>
                                <w:spacing w:val="4"/>
                                <w:sz w:val="16"/>
                                <w:szCs w:val="30"/>
                                <w:lang w:val="fr-FR"/>
                              </w:rPr>
                              <w:t>Français : Excell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E78C" id="_x0000_s1035" type="#_x0000_t202" style="position:absolute;margin-left:171.55pt;margin-top:672.95pt;width:157pt;height:26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" filled="f" stroked="f" strokeweight=".5pt">
                <v:textbox>
                  <w:txbxContent>
                    <w:p w14:paraId="3163E796" w14:textId="77777777" w:rsidR="008B7B7F" w:rsidRPr="002F66E1" w:rsidRDefault="008B7B7F" w:rsidP="008B7B7F">
                      <w:pPr>
                        <w:spacing w:line="320" w:lineRule="exact"/>
                        <w:jc w:val="both"/>
                        <w:rPr>
                          <w:color w:val="2D2D2F"/>
                          <w:spacing w:val="4"/>
                          <w:sz w:val="16"/>
                          <w:szCs w:val="30"/>
                          <w:lang w:val="fr-FR"/>
                        </w:rPr>
                      </w:pPr>
                      <w:r w:rsidRPr="002F66E1">
                        <w:rPr>
                          <w:color w:val="2D2D2F"/>
                          <w:spacing w:val="4"/>
                          <w:sz w:val="16"/>
                          <w:szCs w:val="30"/>
                          <w:lang w:val="fr-FR"/>
                        </w:rPr>
                        <w:t>Français : Excellent</w:t>
                      </w:r>
                    </w:p>
                  </w:txbxContent>
                </v:textbox>
              </v:shape>
            </w:pict>
          </mc:Fallback>
        </mc:AlternateContent>
      </w:r>
      <w:r w:rsidR="008B7B7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28BF0D4" wp14:editId="0DA2BC93">
                <wp:simplePos x="0" y="0"/>
                <wp:positionH relativeFrom="column">
                  <wp:posOffset>3558148</wp:posOffset>
                </wp:positionH>
                <wp:positionV relativeFrom="paragraph">
                  <wp:posOffset>8397362</wp:posOffset>
                </wp:positionV>
                <wp:extent cx="3114675" cy="0"/>
                <wp:effectExtent l="0" t="0" r="28575" b="19050"/>
                <wp:wrapNone/>
                <wp:docPr id="8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2D2D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E0519" id="Straight Connector 22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5pt,661.2pt" to="525.4pt,6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" strokecolor="#2d2d2f">
                <v:stroke joinstyle="miter"/>
              </v:line>
            </w:pict>
          </mc:Fallback>
        </mc:AlternateContent>
      </w:r>
      <w:r w:rsidR="008B7B7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2918C9" wp14:editId="3EA8B880">
                <wp:simplePos x="0" y="0"/>
                <wp:positionH relativeFrom="column">
                  <wp:posOffset>2175213</wp:posOffset>
                </wp:positionH>
                <wp:positionV relativeFrom="paragraph">
                  <wp:posOffset>8222156</wp:posOffset>
                </wp:positionV>
                <wp:extent cx="1440815" cy="320675"/>
                <wp:effectExtent l="0" t="0" r="0" b="3175"/>
                <wp:wrapNone/>
                <wp:docPr id="8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45EE" w14:textId="77777777" w:rsidR="008B7B7F" w:rsidRPr="002F66E1" w:rsidRDefault="008B7B7F" w:rsidP="008B7B7F">
                            <w:pPr>
                              <w:rPr>
                                <w:color w:val="424244"/>
                                <w:spacing w:val="1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F66E1">
                              <w:rPr>
                                <w:color w:val="424244"/>
                                <w:spacing w:val="12"/>
                                <w:sz w:val="24"/>
                                <w:szCs w:val="24"/>
                                <w:lang w:val="fr-FR"/>
                              </w:rPr>
                              <w:t>LAN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918C9" id="Text Box 6" o:spid="_x0000_s1036" type="#_x0000_t202" style="position:absolute;margin-left:171.3pt;margin-top:647.4pt;width:113.45pt;height:25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" filled="f" stroked="f" strokeweight=".5pt">
                <v:textbox>
                  <w:txbxContent>
                    <w:p w14:paraId="12D645EE" w14:textId="77777777" w:rsidR="008B7B7F" w:rsidRPr="002F66E1" w:rsidRDefault="008B7B7F" w:rsidP="008B7B7F">
                      <w:pPr>
                        <w:rPr>
                          <w:color w:val="424244"/>
                          <w:spacing w:val="12"/>
                          <w:sz w:val="24"/>
                          <w:szCs w:val="24"/>
                          <w:lang w:val="fr-FR"/>
                        </w:rPr>
                      </w:pPr>
                      <w:r w:rsidRPr="002F66E1">
                        <w:rPr>
                          <w:color w:val="424244"/>
                          <w:spacing w:val="12"/>
                          <w:sz w:val="24"/>
                          <w:szCs w:val="24"/>
                          <w:lang w:val="fr-FR"/>
                        </w:rPr>
                        <w:t>LANGUES</w:t>
                      </w:r>
                    </w:p>
                  </w:txbxContent>
                </v:textbox>
              </v:shape>
            </w:pict>
          </mc:Fallback>
        </mc:AlternateContent>
      </w:r>
      <w:r w:rsidR="008B7B7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9BAEC66" wp14:editId="14DF40C5">
                <wp:simplePos x="0" y="0"/>
                <wp:positionH relativeFrom="column">
                  <wp:posOffset>4227979</wp:posOffset>
                </wp:positionH>
                <wp:positionV relativeFrom="paragraph">
                  <wp:posOffset>6977204</wp:posOffset>
                </wp:positionV>
                <wp:extent cx="1994170" cy="1031132"/>
                <wp:effectExtent l="0" t="0" r="0" b="0"/>
                <wp:wrapNone/>
                <wp:docPr id="8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170" cy="1031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68231" w14:textId="77777777" w:rsidR="002F66E1" w:rsidRPr="002F66E1" w:rsidRDefault="002F66E1" w:rsidP="002F66E1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 w:themeFill="background1"/>
                              <w:spacing w:before="100" w:beforeAutospacing="1" w:after="144" w:line="240" w:lineRule="auto"/>
                              <w:ind w:left="1032"/>
                              <w:rPr>
                                <w:rFonts w:eastAsia="Times New Roman" w:cs="Times New Roman"/>
                                <w:color w:val="000000" w:themeColor="text1"/>
                                <w:sz w:val="12"/>
                                <w:szCs w:val="12"/>
                                <w:lang w:val="fr-SN" w:eastAsia="fr-SN"/>
                              </w:rPr>
                            </w:pPr>
                            <w:r w:rsidRPr="002F66E1">
                              <w:rPr>
                                <w:rFonts w:eastAsia="Times New Roman" w:cs="Times New Roman"/>
                                <w:color w:val="000000" w:themeColor="text1"/>
                                <w:sz w:val="12"/>
                                <w:szCs w:val="12"/>
                                <w:lang w:val="fr-SN" w:eastAsia="fr-SN"/>
                              </w:rPr>
                              <w:t>Canvas, Photoshop, WordPress, Google Analytics</w:t>
                            </w:r>
                          </w:p>
                          <w:p w14:paraId="121D7130" w14:textId="77777777" w:rsidR="002F66E1" w:rsidRPr="002F66E1" w:rsidRDefault="002F66E1" w:rsidP="002F66E1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 w:themeFill="background1"/>
                              <w:spacing w:before="100" w:beforeAutospacing="1" w:after="144" w:line="240" w:lineRule="auto"/>
                              <w:ind w:left="1032"/>
                              <w:rPr>
                                <w:rFonts w:eastAsia="Times New Roman" w:cs="Times New Roman"/>
                                <w:color w:val="000000" w:themeColor="text1"/>
                                <w:sz w:val="12"/>
                                <w:szCs w:val="12"/>
                                <w:lang w:val="fr-SN" w:eastAsia="fr-SN"/>
                              </w:rPr>
                            </w:pPr>
                            <w:r w:rsidRPr="002F66E1">
                              <w:rPr>
                                <w:rFonts w:eastAsia="Times New Roman" w:cs="Times New Roman"/>
                                <w:color w:val="000000" w:themeColor="text1"/>
                                <w:sz w:val="12"/>
                                <w:szCs w:val="12"/>
                                <w:lang w:val="fr-SN" w:eastAsia="fr-SN"/>
                              </w:rPr>
                              <w:t>Excellentes compétences en communication orale et écrite ; résolution de problème, pensée critique</w:t>
                            </w:r>
                          </w:p>
                          <w:p w14:paraId="4D6F2996" w14:textId="33B90AF7" w:rsidR="008B7B7F" w:rsidRPr="002F66E1" w:rsidRDefault="008B7B7F" w:rsidP="002F66E1">
                            <w:pPr>
                              <w:shd w:val="clear" w:color="auto" w:fill="FFFFFF" w:themeFill="background1"/>
                              <w:spacing w:line="320" w:lineRule="exact"/>
                              <w:rPr>
                                <w:color w:val="000000" w:themeColor="text1"/>
                                <w:spacing w:val="4"/>
                                <w:sz w:val="6"/>
                                <w:szCs w:val="16"/>
                                <w:lang w:val="fr-S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EC66" id="_x0000_s1037" type="#_x0000_t202" style="position:absolute;margin-left:332.9pt;margin-top:549.4pt;width:157pt;height:81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" filled="f" stroked="f" strokeweight=".5pt">
                <v:textbox>
                  <w:txbxContent>
                    <w:p w14:paraId="5CE68231" w14:textId="77777777" w:rsidR="002F66E1" w:rsidRPr="002F66E1" w:rsidRDefault="002F66E1" w:rsidP="002F66E1">
                      <w:pPr>
                        <w:numPr>
                          <w:ilvl w:val="0"/>
                          <w:numId w:val="22"/>
                        </w:numPr>
                        <w:shd w:val="clear" w:color="auto" w:fill="FFFFFF" w:themeFill="background1"/>
                        <w:spacing w:before="100" w:beforeAutospacing="1" w:after="144" w:line="240" w:lineRule="auto"/>
                        <w:ind w:left="1032"/>
                        <w:rPr>
                          <w:rFonts w:eastAsia="Times New Roman" w:cs="Times New Roman"/>
                          <w:color w:val="000000" w:themeColor="text1"/>
                          <w:sz w:val="12"/>
                          <w:szCs w:val="12"/>
                          <w:lang w:val="fr-SN" w:eastAsia="fr-SN"/>
                        </w:rPr>
                      </w:pPr>
                      <w:r w:rsidRPr="002F66E1">
                        <w:rPr>
                          <w:rFonts w:eastAsia="Times New Roman" w:cs="Times New Roman"/>
                          <w:color w:val="000000" w:themeColor="text1"/>
                          <w:sz w:val="12"/>
                          <w:szCs w:val="12"/>
                          <w:lang w:val="fr-SN" w:eastAsia="fr-SN"/>
                        </w:rPr>
                        <w:t>Canvas, Photoshop, WordPress, Google Analytics</w:t>
                      </w:r>
                    </w:p>
                    <w:p w14:paraId="121D7130" w14:textId="77777777" w:rsidR="002F66E1" w:rsidRPr="002F66E1" w:rsidRDefault="002F66E1" w:rsidP="002F66E1">
                      <w:pPr>
                        <w:numPr>
                          <w:ilvl w:val="0"/>
                          <w:numId w:val="22"/>
                        </w:numPr>
                        <w:shd w:val="clear" w:color="auto" w:fill="FFFFFF" w:themeFill="background1"/>
                        <w:spacing w:before="100" w:beforeAutospacing="1" w:after="144" w:line="240" w:lineRule="auto"/>
                        <w:ind w:left="1032"/>
                        <w:rPr>
                          <w:rFonts w:eastAsia="Times New Roman" w:cs="Times New Roman"/>
                          <w:color w:val="000000" w:themeColor="text1"/>
                          <w:sz w:val="12"/>
                          <w:szCs w:val="12"/>
                          <w:lang w:val="fr-SN" w:eastAsia="fr-SN"/>
                        </w:rPr>
                      </w:pPr>
                      <w:r w:rsidRPr="002F66E1">
                        <w:rPr>
                          <w:rFonts w:eastAsia="Times New Roman" w:cs="Times New Roman"/>
                          <w:color w:val="000000" w:themeColor="text1"/>
                          <w:sz w:val="12"/>
                          <w:szCs w:val="12"/>
                          <w:lang w:val="fr-SN" w:eastAsia="fr-SN"/>
                        </w:rPr>
                        <w:t>Excellentes compétences en communication orale et écrite ; résolution de problème, pensée critique</w:t>
                      </w:r>
                    </w:p>
                    <w:p w14:paraId="4D6F2996" w14:textId="33B90AF7" w:rsidR="008B7B7F" w:rsidRPr="002F66E1" w:rsidRDefault="008B7B7F" w:rsidP="002F66E1">
                      <w:pPr>
                        <w:shd w:val="clear" w:color="auto" w:fill="FFFFFF" w:themeFill="background1"/>
                        <w:spacing w:line="320" w:lineRule="exact"/>
                        <w:rPr>
                          <w:color w:val="000000" w:themeColor="text1"/>
                          <w:spacing w:val="4"/>
                          <w:sz w:val="6"/>
                          <w:szCs w:val="16"/>
                          <w:lang w:val="fr-S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18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AFE923" wp14:editId="168F9D7D">
                <wp:simplePos x="0" y="0"/>
                <wp:positionH relativeFrom="column">
                  <wp:posOffset>3596640</wp:posOffset>
                </wp:positionH>
                <wp:positionV relativeFrom="paragraph">
                  <wp:posOffset>6781138</wp:posOffset>
                </wp:positionV>
                <wp:extent cx="3114675" cy="0"/>
                <wp:effectExtent l="0" t="0" r="28575" b="19050"/>
                <wp:wrapNone/>
                <wp:docPr id="77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2D2D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D3D8F" id="Straight Connector 22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pt,533.95pt" to="528.45pt,5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" strokecolor="#2d2d2f">
                <v:stroke joinstyle="miter"/>
              </v:line>
            </w:pict>
          </mc:Fallback>
        </mc:AlternateContent>
      </w:r>
      <w:r w:rsidR="0016018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99799D" wp14:editId="0BB21851">
                <wp:simplePos x="0" y="0"/>
                <wp:positionH relativeFrom="column">
                  <wp:posOffset>2155933</wp:posOffset>
                </wp:positionH>
                <wp:positionV relativeFrom="paragraph">
                  <wp:posOffset>6655678</wp:posOffset>
                </wp:positionV>
                <wp:extent cx="1440815" cy="320675"/>
                <wp:effectExtent l="0" t="0" r="0" b="3175"/>
                <wp:wrapNone/>
                <wp:docPr id="7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FF404" w14:textId="77777777" w:rsidR="00160188" w:rsidRPr="00FE74FB" w:rsidRDefault="00160188" w:rsidP="00160188">
                            <w:pPr>
                              <w:rPr>
                                <w:color w:val="424244"/>
                                <w:spacing w:val="12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E74FB">
                              <w:rPr>
                                <w:color w:val="424244"/>
                                <w:spacing w:val="12"/>
                                <w:sz w:val="24"/>
                                <w:szCs w:val="24"/>
                                <w:lang w:val="fr-FR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9799D" id="_x0000_s1038" type="#_x0000_t202" style="position:absolute;margin-left:169.75pt;margin-top:524.05pt;width:113.45pt;height:25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" filled="f" stroked="f" strokeweight=".5pt">
                <v:textbox>
                  <w:txbxContent>
                    <w:p w14:paraId="1F6FF404" w14:textId="77777777" w:rsidR="00160188" w:rsidRPr="00FE74FB" w:rsidRDefault="00160188" w:rsidP="00160188">
                      <w:pPr>
                        <w:rPr>
                          <w:color w:val="424244"/>
                          <w:spacing w:val="12"/>
                          <w:sz w:val="24"/>
                          <w:szCs w:val="24"/>
                          <w:lang w:val="fr-FR"/>
                        </w:rPr>
                      </w:pPr>
                      <w:r w:rsidRPr="00FE74FB">
                        <w:rPr>
                          <w:color w:val="424244"/>
                          <w:spacing w:val="12"/>
                          <w:sz w:val="24"/>
                          <w:szCs w:val="24"/>
                          <w:lang w:val="fr-FR"/>
                        </w:rPr>
                        <w:t>COMPÉTENCES</w:t>
                      </w:r>
                    </w:p>
                  </w:txbxContent>
                </v:textbox>
              </v:shape>
            </w:pict>
          </mc:Fallback>
        </mc:AlternateContent>
      </w:r>
      <w:r w:rsidR="0016018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5CBDBC" wp14:editId="68E787F2">
                <wp:simplePos x="0" y="0"/>
                <wp:positionH relativeFrom="column">
                  <wp:posOffset>2125980</wp:posOffset>
                </wp:positionH>
                <wp:positionV relativeFrom="paragraph">
                  <wp:posOffset>4208686</wp:posOffset>
                </wp:positionV>
                <wp:extent cx="4017010" cy="817124"/>
                <wp:effectExtent l="0" t="0" r="0" b="0"/>
                <wp:wrapNone/>
                <wp:docPr id="7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817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EA7DC" w14:textId="54D91638" w:rsidR="00160188" w:rsidRPr="00160188" w:rsidRDefault="00160188" w:rsidP="00160188">
                            <w:pPr>
                              <w:spacing w:line="320" w:lineRule="exact"/>
                              <w:jc w:val="both"/>
                              <w:rPr>
                                <w:rFonts w:ascii="Maven Pro" w:hAnsi="Maven Pro"/>
                                <w:color w:val="2D2D2F"/>
                                <w:spacing w:val="4"/>
                                <w:sz w:val="16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BDBC" id="_x0000_s1039" type="#_x0000_t202" style="position:absolute;margin-left:167.4pt;margin-top:331.4pt;width:316.3pt;height:64.3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" filled="f" stroked="f" strokeweight=".5pt">
                <v:textbox>
                  <w:txbxContent>
                    <w:p w14:paraId="09DEA7DC" w14:textId="54D91638" w:rsidR="00160188" w:rsidRPr="00160188" w:rsidRDefault="00160188" w:rsidP="00160188">
                      <w:pPr>
                        <w:spacing w:line="320" w:lineRule="exact"/>
                        <w:jc w:val="both"/>
                        <w:rPr>
                          <w:rFonts w:ascii="Maven Pro" w:hAnsi="Maven Pro"/>
                          <w:color w:val="2D2D2F"/>
                          <w:spacing w:val="4"/>
                          <w:sz w:val="16"/>
                          <w:szCs w:val="3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18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574707" wp14:editId="504C9189">
                <wp:simplePos x="0" y="0"/>
                <wp:positionH relativeFrom="column">
                  <wp:posOffset>2125980</wp:posOffset>
                </wp:positionH>
                <wp:positionV relativeFrom="paragraph">
                  <wp:posOffset>4007999</wp:posOffset>
                </wp:positionV>
                <wp:extent cx="1121133" cy="218440"/>
                <wp:effectExtent l="0" t="0" r="0" b="0"/>
                <wp:wrapNone/>
                <wp:docPr id="7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133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E4D58" w14:textId="27364088" w:rsidR="00160188" w:rsidRPr="008F2971" w:rsidRDefault="00160188" w:rsidP="00160188">
                            <w:pPr>
                              <w:rPr>
                                <w:rFonts w:ascii="Maven Pro" w:hAnsi="Maven Pro"/>
                                <w:color w:val="2D2D2F"/>
                                <w:spacing w:val="6"/>
                                <w:sz w:val="16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74707" id="_x0000_s1040" type="#_x0000_t202" style="position:absolute;margin-left:167.4pt;margin-top:315.6pt;width:88.3pt;height:17.2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" filled="f" stroked="f" strokeweight=".5pt">
                <v:textbox>
                  <w:txbxContent>
                    <w:p w14:paraId="7D2E4D58" w14:textId="27364088" w:rsidR="00160188" w:rsidRPr="008F2971" w:rsidRDefault="00160188" w:rsidP="00160188">
                      <w:pPr>
                        <w:rPr>
                          <w:rFonts w:ascii="Maven Pro" w:hAnsi="Maven Pro"/>
                          <w:color w:val="2D2D2F"/>
                          <w:spacing w:val="6"/>
                          <w:sz w:val="16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18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78253D" wp14:editId="7FEAB06A">
                <wp:simplePos x="0" y="0"/>
                <wp:positionH relativeFrom="column">
                  <wp:posOffset>2120265</wp:posOffset>
                </wp:positionH>
                <wp:positionV relativeFrom="paragraph">
                  <wp:posOffset>3735192</wp:posOffset>
                </wp:positionV>
                <wp:extent cx="3077155" cy="271780"/>
                <wp:effectExtent l="0" t="0" r="0" b="0"/>
                <wp:wrapNone/>
                <wp:docPr id="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15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E2D83" w14:textId="6756613E" w:rsidR="00160188" w:rsidRPr="00160188" w:rsidRDefault="00160188" w:rsidP="00160188">
                            <w:pPr>
                              <w:rPr>
                                <w:rFonts w:ascii="Maven Pro" w:hAnsi="Maven Pro"/>
                                <w:color w:val="434244"/>
                                <w:spacing w:val="8"/>
                                <w:sz w:val="2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8253D" id="_x0000_s1041" type="#_x0000_t202" style="position:absolute;margin-left:166.95pt;margin-top:294.1pt;width:242.3pt;height:21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" filled="f" stroked="f" strokeweight=".5pt">
                <v:textbox>
                  <w:txbxContent>
                    <w:p w14:paraId="3F3E2D83" w14:textId="6756613E" w:rsidR="00160188" w:rsidRPr="00160188" w:rsidRDefault="00160188" w:rsidP="00160188">
                      <w:pPr>
                        <w:rPr>
                          <w:rFonts w:ascii="Maven Pro" w:hAnsi="Maven Pro"/>
                          <w:color w:val="434244"/>
                          <w:spacing w:val="8"/>
                          <w:sz w:val="20"/>
                          <w:szCs w:val="3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421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F1E420" wp14:editId="3AC982FB">
                <wp:simplePos x="0" y="0"/>
                <wp:positionH relativeFrom="column">
                  <wp:posOffset>-729574</wp:posOffset>
                </wp:positionH>
                <wp:positionV relativeFrom="paragraph">
                  <wp:posOffset>7486651</wp:posOffset>
                </wp:positionV>
                <wp:extent cx="2456180" cy="330740"/>
                <wp:effectExtent l="0" t="0" r="0" b="0"/>
                <wp:wrapNone/>
                <wp:docPr id="6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33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26160" w14:textId="45E5A9C1" w:rsidR="0078421E" w:rsidRPr="00FE74FB" w:rsidRDefault="00FE74FB" w:rsidP="0078421E">
                            <w:pPr>
                              <w:jc w:val="center"/>
                              <w:rPr>
                                <w:color w:val="434244"/>
                                <w:spacing w:val="8"/>
                                <w:sz w:val="20"/>
                                <w:szCs w:val="30"/>
                              </w:rPr>
                            </w:pPr>
                            <w:r w:rsidRPr="00FE74FB">
                              <w:rPr>
                                <w:color w:val="434244"/>
                                <w:spacing w:val="8"/>
                                <w:sz w:val="20"/>
                                <w:szCs w:val="30"/>
                              </w:rPr>
                              <w:t>BT Informatique</w:t>
                            </w:r>
                            <w:r w:rsidR="0078421E" w:rsidRPr="00FE74FB">
                              <w:rPr>
                                <w:color w:val="434244"/>
                                <w:spacing w:val="8"/>
                                <w:sz w:val="20"/>
                                <w:szCs w:val="30"/>
                              </w:rPr>
                              <w:t>, 20</w:t>
                            </w:r>
                            <w:r w:rsidRPr="00FE74FB">
                              <w:rPr>
                                <w:color w:val="434244"/>
                                <w:spacing w:val="8"/>
                                <w:sz w:val="20"/>
                                <w:szCs w:val="30"/>
                              </w:rPr>
                              <w:t>19</w:t>
                            </w:r>
                          </w:p>
                          <w:p w14:paraId="718E924A" w14:textId="77777777" w:rsidR="0078421E" w:rsidRPr="001B6622" w:rsidRDefault="0078421E" w:rsidP="0078421E">
                            <w:pPr>
                              <w:jc w:val="center"/>
                              <w:rPr>
                                <w:rFonts w:ascii="Maven Pro Medium" w:hAnsi="Maven Pro Medium"/>
                                <w:color w:val="434244"/>
                                <w:spacing w:val="8"/>
                                <w:sz w:val="2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1E420" id="_x0000_s1042" type="#_x0000_t202" style="position:absolute;margin-left:-57.45pt;margin-top:589.5pt;width:193.4pt;height:26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" filled="f" stroked="f" strokeweight=".5pt">
                <v:textbox>
                  <w:txbxContent>
                    <w:p w14:paraId="54F26160" w14:textId="45E5A9C1" w:rsidR="0078421E" w:rsidRPr="00FE74FB" w:rsidRDefault="00FE74FB" w:rsidP="0078421E">
                      <w:pPr>
                        <w:jc w:val="center"/>
                        <w:rPr>
                          <w:color w:val="434244"/>
                          <w:spacing w:val="8"/>
                          <w:sz w:val="20"/>
                          <w:szCs w:val="30"/>
                        </w:rPr>
                      </w:pPr>
                      <w:r w:rsidRPr="00FE74FB">
                        <w:rPr>
                          <w:color w:val="434244"/>
                          <w:spacing w:val="8"/>
                          <w:sz w:val="20"/>
                          <w:szCs w:val="30"/>
                        </w:rPr>
                        <w:t>BT Informatique</w:t>
                      </w:r>
                      <w:r w:rsidR="0078421E" w:rsidRPr="00FE74FB">
                        <w:rPr>
                          <w:color w:val="434244"/>
                          <w:spacing w:val="8"/>
                          <w:sz w:val="20"/>
                          <w:szCs w:val="30"/>
                        </w:rPr>
                        <w:t>, 20</w:t>
                      </w:r>
                      <w:r w:rsidRPr="00FE74FB">
                        <w:rPr>
                          <w:color w:val="434244"/>
                          <w:spacing w:val="8"/>
                          <w:sz w:val="20"/>
                          <w:szCs w:val="30"/>
                        </w:rPr>
                        <w:t>19</w:t>
                      </w:r>
                    </w:p>
                    <w:p w14:paraId="718E924A" w14:textId="77777777" w:rsidR="0078421E" w:rsidRPr="001B6622" w:rsidRDefault="0078421E" w:rsidP="0078421E">
                      <w:pPr>
                        <w:jc w:val="center"/>
                        <w:rPr>
                          <w:rFonts w:ascii="Maven Pro Medium" w:hAnsi="Maven Pro Medium"/>
                          <w:color w:val="434244"/>
                          <w:spacing w:val="8"/>
                          <w:sz w:val="2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421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B2AB7A" wp14:editId="39C8B2EA">
                <wp:simplePos x="0" y="0"/>
                <wp:positionH relativeFrom="column">
                  <wp:posOffset>-466928</wp:posOffset>
                </wp:positionH>
                <wp:positionV relativeFrom="paragraph">
                  <wp:posOffset>7058633</wp:posOffset>
                </wp:positionV>
                <wp:extent cx="1804670" cy="275009"/>
                <wp:effectExtent l="0" t="0" r="0" b="0"/>
                <wp:wrapNone/>
                <wp:docPr id="68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70" cy="275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EE4D8" w14:textId="2322F3DD" w:rsidR="0078421E" w:rsidRPr="00FE74FB" w:rsidRDefault="002F66E1" w:rsidP="0078421E">
                            <w:pPr>
                              <w:spacing w:line="260" w:lineRule="exact"/>
                              <w:jc w:val="center"/>
                              <w:rPr>
                                <w:color w:val="434244"/>
                                <w:spacing w:val="5"/>
                                <w:sz w:val="16"/>
                                <w:szCs w:val="30"/>
                                <w:lang w:val="fr-FR"/>
                              </w:rPr>
                            </w:pPr>
                            <w:r w:rsidRPr="00FE74FB">
                              <w:rPr>
                                <w:color w:val="434244"/>
                                <w:spacing w:val="5"/>
                                <w:sz w:val="16"/>
                                <w:szCs w:val="30"/>
                                <w:lang w:val="fr-FR"/>
                              </w:rPr>
                              <w:t>Accenture F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AB7A" id="_x0000_s1043" type="#_x0000_t202" style="position:absolute;margin-left:-36.75pt;margin-top:555.8pt;width:142.1pt;height:21.6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" filled="f" stroked="f" strokeweight=".5pt">
                <v:textbox>
                  <w:txbxContent>
                    <w:p w14:paraId="5B4EE4D8" w14:textId="2322F3DD" w:rsidR="0078421E" w:rsidRPr="00FE74FB" w:rsidRDefault="002F66E1" w:rsidP="0078421E">
                      <w:pPr>
                        <w:spacing w:line="260" w:lineRule="exact"/>
                        <w:jc w:val="center"/>
                        <w:rPr>
                          <w:color w:val="434244"/>
                          <w:spacing w:val="5"/>
                          <w:sz w:val="16"/>
                          <w:szCs w:val="30"/>
                          <w:lang w:val="fr-FR"/>
                        </w:rPr>
                      </w:pPr>
                      <w:r w:rsidRPr="00FE74FB">
                        <w:rPr>
                          <w:color w:val="434244"/>
                          <w:spacing w:val="5"/>
                          <w:sz w:val="16"/>
                          <w:szCs w:val="30"/>
                          <w:lang w:val="fr-FR"/>
                        </w:rPr>
                        <w:t>Accenture Forage</w:t>
                      </w:r>
                    </w:p>
                  </w:txbxContent>
                </v:textbox>
              </v:shape>
            </w:pict>
          </mc:Fallback>
        </mc:AlternateContent>
      </w:r>
      <w:r w:rsidR="0078421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B1FD4A" wp14:editId="1A4EE87C">
                <wp:simplePos x="0" y="0"/>
                <wp:positionH relativeFrom="column">
                  <wp:posOffset>-469697</wp:posOffset>
                </wp:positionH>
                <wp:positionV relativeFrom="paragraph">
                  <wp:posOffset>6386830</wp:posOffset>
                </wp:positionV>
                <wp:extent cx="1823720" cy="271780"/>
                <wp:effectExtent l="0" t="0" r="0" b="0"/>
                <wp:wrapNone/>
                <wp:docPr id="5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820E5" w14:textId="77777777" w:rsidR="0078421E" w:rsidRPr="00FE74FB" w:rsidRDefault="0078421E" w:rsidP="0078421E">
                            <w:pPr>
                              <w:jc w:val="center"/>
                              <w:rPr>
                                <w:color w:val="434244"/>
                                <w:spacing w:val="8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E74FB">
                              <w:rPr>
                                <w:color w:val="434244"/>
                                <w:spacing w:val="8"/>
                                <w:sz w:val="24"/>
                                <w:szCs w:val="24"/>
                                <w:lang w:val="fr-FR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1FD4A" id="Text Box 14" o:spid="_x0000_s1044" type="#_x0000_t202" style="position:absolute;margin-left:-37pt;margin-top:502.9pt;width:143.6pt;height:21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" filled="f" stroked="f" strokeweight=".5pt">
                <v:textbox>
                  <w:txbxContent>
                    <w:p w14:paraId="77D820E5" w14:textId="77777777" w:rsidR="0078421E" w:rsidRPr="00FE74FB" w:rsidRDefault="0078421E" w:rsidP="0078421E">
                      <w:pPr>
                        <w:jc w:val="center"/>
                        <w:rPr>
                          <w:color w:val="434244"/>
                          <w:spacing w:val="8"/>
                          <w:sz w:val="24"/>
                          <w:szCs w:val="24"/>
                          <w:lang w:val="fr-FR"/>
                        </w:rPr>
                      </w:pPr>
                      <w:r w:rsidRPr="00FE74FB">
                        <w:rPr>
                          <w:color w:val="434244"/>
                          <w:spacing w:val="8"/>
                          <w:sz w:val="24"/>
                          <w:szCs w:val="24"/>
                          <w:lang w:val="fr-FR"/>
                        </w:rPr>
                        <w:t>FORMATION</w:t>
                      </w:r>
                    </w:p>
                  </w:txbxContent>
                </v:textbox>
              </v:shape>
            </w:pict>
          </mc:Fallback>
        </mc:AlternateContent>
      </w:r>
      <w:r w:rsidR="0078421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39A666" wp14:editId="1EB19097">
                <wp:simplePos x="0" y="0"/>
                <wp:positionH relativeFrom="column">
                  <wp:posOffset>1286564</wp:posOffset>
                </wp:positionH>
                <wp:positionV relativeFrom="paragraph">
                  <wp:posOffset>6520140</wp:posOffset>
                </wp:positionV>
                <wp:extent cx="636905" cy="0"/>
                <wp:effectExtent l="0" t="0" r="29845" b="19050"/>
                <wp:wrapNone/>
                <wp:docPr id="65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342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A0E7A" id="Straight Connector 19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3pt,513.4pt" to="151.45pt,5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" strokecolor="#434244">
                <v:stroke joinstyle="miter"/>
              </v:line>
            </w:pict>
          </mc:Fallback>
        </mc:AlternateContent>
      </w:r>
      <w:r w:rsidR="0078421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04BC29" wp14:editId="59B3396D">
                <wp:simplePos x="0" y="0"/>
                <wp:positionH relativeFrom="column">
                  <wp:posOffset>-917210</wp:posOffset>
                </wp:positionH>
                <wp:positionV relativeFrom="paragraph">
                  <wp:posOffset>6519937</wp:posOffset>
                </wp:positionV>
                <wp:extent cx="546735" cy="0"/>
                <wp:effectExtent l="0" t="0" r="24765" b="19050"/>
                <wp:wrapNone/>
                <wp:docPr id="5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342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CD926" id="Straight Connector 2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2pt,513.4pt" to="-29.15pt,5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" strokecolor="#434244">
                <v:stroke joinstyle="miter"/>
              </v:line>
            </w:pict>
          </mc:Fallback>
        </mc:AlternateContent>
      </w:r>
      <w:r w:rsidR="00097A3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AEDDD8" wp14:editId="55CC7331">
                <wp:simplePos x="0" y="0"/>
                <wp:positionH relativeFrom="column">
                  <wp:posOffset>-564204</wp:posOffset>
                </wp:positionH>
                <wp:positionV relativeFrom="paragraph">
                  <wp:posOffset>4840727</wp:posOffset>
                </wp:positionV>
                <wp:extent cx="2153920" cy="13910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1391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F9856" w14:textId="4ECD14A2" w:rsidR="008F2971" w:rsidRPr="00FE74FB" w:rsidRDefault="00B663F0" w:rsidP="009E2339">
                            <w:pPr>
                              <w:spacing w:line="260" w:lineRule="exact"/>
                              <w:jc w:val="center"/>
                              <w:rPr>
                                <w:color w:val="434244"/>
                                <w:spacing w:val="6"/>
                                <w:sz w:val="16"/>
                                <w:szCs w:val="30"/>
                                <w:lang w:val="fr-FR"/>
                              </w:rPr>
                            </w:pPr>
                            <w:r w:rsidRPr="00FE74FB">
                              <w:rPr>
                                <w:color w:val="434244"/>
                                <w:spacing w:val="6"/>
                                <w:sz w:val="16"/>
                                <w:szCs w:val="30"/>
                                <w:lang w:val="fr-FR"/>
                              </w:rPr>
                              <w:t xml:space="preserve">Community Manager, </w:t>
                            </w:r>
                            <w:r w:rsidR="00097A34" w:rsidRPr="00FE74FB">
                              <w:rPr>
                                <w:color w:val="434244"/>
                                <w:spacing w:val="6"/>
                                <w:sz w:val="16"/>
                                <w:szCs w:val="30"/>
                                <w:lang w:val="fr-FR"/>
                              </w:rPr>
                              <w:t xml:space="preserve">adepte du SEO et du Marketing intégré, illustré par plus de </w:t>
                            </w:r>
                            <w:r w:rsidR="00BC7BE6" w:rsidRPr="00FE74FB">
                              <w:rPr>
                                <w:color w:val="434244"/>
                                <w:spacing w:val="6"/>
                                <w:sz w:val="16"/>
                                <w:szCs w:val="30"/>
                                <w:lang w:val="fr-FR"/>
                              </w:rPr>
                              <w:t>2</w:t>
                            </w:r>
                            <w:r w:rsidR="00097A34" w:rsidRPr="00FE74FB">
                              <w:rPr>
                                <w:color w:val="434244"/>
                                <w:spacing w:val="6"/>
                                <w:sz w:val="16"/>
                                <w:szCs w:val="30"/>
                                <w:lang w:val="fr-FR"/>
                              </w:rPr>
                              <w:t xml:space="preserve"> ans d’expérience dans des rôles connexes. Innovant avec une passion pour la performance des produits. Désireux d’occuper le poste de Community Mana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DDD8" id="Text Box 13" o:spid="_x0000_s1045" type="#_x0000_t202" style="position:absolute;margin-left:-44.45pt;margin-top:381.15pt;width:169.6pt;height:109.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" filled="f" stroked="f" strokeweight=".5pt">
                <v:textbox>
                  <w:txbxContent>
                    <w:p w14:paraId="0A6F9856" w14:textId="4ECD14A2" w:rsidR="008F2971" w:rsidRPr="00FE74FB" w:rsidRDefault="00B663F0" w:rsidP="009E2339">
                      <w:pPr>
                        <w:spacing w:line="260" w:lineRule="exact"/>
                        <w:jc w:val="center"/>
                        <w:rPr>
                          <w:color w:val="434244"/>
                          <w:spacing w:val="6"/>
                          <w:sz w:val="16"/>
                          <w:szCs w:val="30"/>
                          <w:lang w:val="fr-FR"/>
                        </w:rPr>
                      </w:pPr>
                      <w:r w:rsidRPr="00FE74FB">
                        <w:rPr>
                          <w:color w:val="434244"/>
                          <w:spacing w:val="6"/>
                          <w:sz w:val="16"/>
                          <w:szCs w:val="30"/>
                          <w:lang w:val="fr-FR"/>
                        </w:rPr>
                        <w:t xml:space="preserve">Community Manager, </w:t>
                      </w:r>
                      <w:r w:rsidR="00097A34" w:rsidRPr="00FE74FB">
                        <w:rPr>
                          <w:color w:val="434244"/>
                          <w:spacing w:val="6"/>
                          <w:sz w:val="16"/>
                          <w:szCs w:val="30"/>
                          <w:lang w:val="fr-FR"/>
                        </w:rPr>
                        <w:t xml:space="preserve">adepte du SEO et du Marketing intégré, illustré par plus de </w:t>
                      </w:r>
                      <w:r w:rsidR="00BC7BE6" w:rsidRPr="00FE74FB">
                        <w:rPr>
                          <w:color w:val="434244"/>
                          <w:spacing w:val="6"/>
                          <w:sz w:val="16"/>
                          <w:szCs w:val="30"/>
                          <w:lang w:val="fr-FR"/>
                        </w:rPr>
                        <w:t>2</w:t>
                      </w:r>
                      <w:r w:rsidR="00097A34" w:rsidRPr="00FE74FB">
                        <w:rPr>
                          <w:color w:val="434244"/>
                          <w:spacing w:val="6"/>
                          <w:sz w:val="16"/>
                          <w:szCs w:val="30"/>
                          <w:lang w:val="fr-FR"/>
                        </w:rPr>
                        <w:t xml:space="preserve"> ans d’expérience dans des rôles connexes. Innovant avec une passion pour la performance des produits. Désireux d’occuper le poste de Community Manager </w:t>
                      </w:r>
                    </w:p>
                  </w:txbxContent>
                </v:textbox>
              </v:shape>
            </w:pict>
          </mc:Fallback>
        </mc:AlternateContent>
      </w:r>
      <w:r w:rsidR="00B663F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283270" wp14:editId="46B3C9BD">
                <wp:simplePos x="0" y="0"/>
                <wp:positionH relativeFrom="column">
                  <wp:posOffset>2130357</wp:posOffset>
                </wp:positionH>
                <wp:positionV relativeFrom="paragraph">
                  <wp:posOffset>667561</wp:posOffset>
                </wp:positionV>
                <wp:extent cx="2461098" cy="3206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098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8ECC0" w14:textId="77777777" w:rsidR="008F2971" w:rsidRPr="00FE74FB" w:rsidRDefault="00B663F0">
                            <w:pPr>
                              <w:rPr>
                                <w:color w:val="424244"/>
                                <w:spacing w:val="56"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FE74FB">
                              <w:rPr>
                                <w:color w:val="424244"/>
                                <w:spacing w:val="56"/>
                                <w:sz w:val="30"/>
                                <w:szCs w:val="30"/>
                                <w:lang w:val="fr-FR"/>
                              </w:rPr>
                              <w:t>Community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83270" id="Text Box 5" o:spid="_x0000_s1046" type="#_x0000_t202" style="position:absolute;margin-left:167.75pt;margin-top:52.55pt;width:193.8pt;height:25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" filled="f" stroked="f" strokeweight=".5pt">
                <v:textbox>
                  <w:txbxContent>
                    <w:p w14:paraId="3AF8ECC0" w14:textId="77777777" w:rsidR="008F2971" w:rsidRPr="00FE74FB" w:rsidRDefault="00B663F0">
                      <w:pPr>
                        <w:rPr>
                          <w:color w:val="424244"/>
                          <w:spacing w:val="56"/>
                          <w:sz w:val="30"/>
                          <w:szCs w:val="30"/>
                          <w:lang w:val="fr-FR"/>
                        </w:rPr>
                      </w:pPr>
                      <w:r w:rsidRPr="00FE74FB">
                        <w:rPr>
                          <w:color w:val="424244"/>
                          <w:spacing w:val="56"/>
                          <w:sz w:val="30"/>
                          <w:szCs w:val="30"/>
                          <w:lang w:val="fr-FR"/>
                        </w:rPr>
                        <w:t>Community Manager</w:t>
                      </w:r>
                    </w:p>
                  </w:txbxContent>
                </v:textbox>
              </v:shape>
            </w:pict>
          </mc:Fallback>
        </mc:AlternateContent>
      </w:r>
      <w:r w:rsidR="00966A8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BBD5AA" wp14:editId="2F00B0ED">
                <wp:simplePos x="0" y="0"/>
                <wp:positionH relativeFrom="column">
                  <wp:posOffset>2130950</wp:posOffset>
                </wp:positionH>
                <wp:positionV relativeFrom="paragraph">
                  <wp:posOffset>2497207</wp:posOffset>
                </wp:positionV>
                <wp:extent cx="1121133" cy="2184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133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2B879" w14:textId="49EABA05" w:rsidR="008F2971" w:rsidRPr="009E38C6" w:rsidRDefault="00966A88">
                            <w:pPr>
                              <w:rPr>
                                <w:spacing w:val="6"/>
                                <w:sz w:val="16"/>
                                <w:szCs w:val="30"/>
                              </w:rPr>
                            </w:pPr>
                            <w:r w:rsidRPr="009E38C6">
                              <w:rPr>
                                <w:spacing w:val="6"/>
                                <w:sz w:val="16"/>
                                <w:szCs w:val="30"/>
                              </w:rPr>
                              <w:t>20</w:t>
                            </w:r>
                            <w:r w:rsidR="009E38C6" w:rsidRPr="009E38C6">
                              <w:rPr>
                                <w:spacing w:val="6"/>
                                <w:sz w:val="16"/>
                                <w:szCs w:val="30"/>
                              </w:rPr>
                              <w:t>22</w:t>
                            </w:r>
                            <w:r w:rsidRPr="009E38C6">
                              <w:rPr>
                                <w:spacing w:val="6"/>
                                <w:sz w:val="16"/>
                                <w:szCs w:val="30"/>
                              </w:rPr>
                              <w:t>–</w:t>
                            </w:r>
                            <w:r w:rsidR="009E38C6" w:rsidRPr="009E38C6">
                              <w:rPr>
                                <w:spacing w:val="6"/>
                                <w:sz w:val="16"/>
                                <w:szCs w:val="30"/>
                              </w:rPr>
                              <w:t>2023</w:t>
                            </w:r>
                            <w:r w:rsidR="00160188" w:rsidRPr="009E38C6">
                              <w:rPr>
                                <w:spacing w:val="6"/>
                                <w:sz w:val="16"/>
                                <w:szCs w:val="3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BBD5AA" id="_x0000_s1047" type="#_x0000_t202" style="position:absolute;margin-left:167.8pt;margin-top:196.65pt;width:88.3pt;height:17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" filled="f" stroked="f" strokeweight=".5pt">
                <v:textbox>
                  <w:txbxContent>
                    <w:p w14:paraId="4F52B879" w14:textId="49EABA05" w:rsidR="008F2971" w:rsidRPr="009E38C6" w:rsidRDefault="00966A88">
                      <w:pPr>
                        <w:rPr>
                          <w:spacing w:val="6"/>
                          <w:sz w:val="16"/>
                          <w:szCs w:val="30"/>
                        </w:rPr>
                      </w:pPr>
                      <w:r w:rsidRPr="009E38C6">
                        <w:rPr>
                          <w:spacing w:val="6"/>
                          <w:sz w:val="16"/>
                          <w:szCs w:val="30"/>
                        </w:rPr>
                        <w:t>20</w:t>
                      </w:r>
                      <w:r w:rsidR="009E38C6" w:rsidRPr="009E38C6">
                        <w:rPr>
                          <w:spacing w:val="6"/>
                          <w:sz w:val="16"/>
                          <w:szCs w:val="30"/>
                        </w:rPr>
                        <w:t>22</w:t>
                      </w:r>
                      <w:r w:rsidRPr="009E38C6">
                        <w:rPr>
                          <w:spacing w:val="6"/>
                          <w:sz w:val="16"/>
                          <w:szCs w:val="30"/>
                        </w:rPr>
                        <w:t>–</w:t>
                      </w:r>
                      <w:r w:rsidR="009E38C6" w:rsidRPr="009E38C6">
                        <w:rPr>
                          <w:spacing w:val="6"/>
                          <w:sz w:val="16"/>
                          <w:szCs w:val="30"/>
                        </w:rPr>
                        <w:t>2023</w:t>
                      </w:r>
                      <w:r w:rsidR="00160188" w:rsidRPr="009E38C6">
                        <w:rPr>
                          <w:spacing w:val="6"/>
                          <w:sz w:val="16"/>
                          <w:szCs w:val="3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966A8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904997" wp14:editId="6264095C">
                <wp:simplePos x="0" y="0"/>
                <wp:positionH relativeFrom="column">
                  <wp:posOffset>-556591</wp:posOffset>
                </wp:positionH>
                <wp:positionV relativeFrom="paragraph">
                  <wp:posOffset>2560817</wp:posOffset>
                </wp:positionV>
                <wp:extent cx="2290140" cy="33395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140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AEBBE" w14:textId="79DB13EC" w:rsidR="00966A88" w:rsidRPr="00FE74FB" w:rsidRDefault="002F66E1" w:rsidP="00966A88">
                            <w:pPr>
                              <w:spacing w:after="0" w:line="160" w:lineRule="exact"/>
                              <w:jc w:val="center"/>
                              <w:rPr>
                                <w:color w:val="434244"/>
                                <w:spacing w:val="16"/>
                                <w:sz w:val="16"/>
                                <w:szCs w:val="30"/>
                                <w:lang w:val="fr-FR"/>
                              </w:rPr>
                            </w:pPr>
                            <w:r w:rsidRPr="00FE74FB">
                              <w:rPr>
                                <w:color w:val="434244"/>
                                <w:spacing w:val="16"/>
                                <w:sz w:val="16"/>
                                <w:szCs w:val="30"/>
                                <w:lang w:val="fr-FR"/>
                              </w:rPr>
                              <w:t xml:space="preserve">Keur </w:t>
                            </w:r>
                            <w:r w:rsidR="000F1C9D" w:rsidRPr="00FE74FB">
                              <w:rPr>
                                <w:color w:val="434244"/>
                                <w:spacing w:val="16"/>
                                <w:sz w:val="16"/>
                                <w:szCs w:val="30"/>
                                <w:lang w:val="fr-FR"/>
                              </w:rPr>
                              <w:t>Massar</w:t>
                            </w:r>
                            <w:r w:rsidR="00B663F0" w:rsidRPr="00FE74FB">
                              <w:rPr>
                                <w:color w:val="434244"/>
                                <w:spacing w:val="16"/>
                                <w:sz w:val="16"/>
                                <w:szCs w:val="30"/>
                                <w:lang w:val="fr-FR"/>
                              </w:rPr>
                              <w:t xml:space="preserve"> x </w:t>
                            </w:r>
                            <w:r w:rsidRPr="00FE74FB">
                              <w:rPr>
                                <w:color w:val="434244"/>
                                <w:spacing w:val="16"/>
                                <w:sz w:val="16"/>
                                <w:szCs w:val="30"/>
                                <w:lang w:val="fr-FR"/>
                              </w:rPr>
                              <w:t xml:space="preserve">Plan </w:t>
                            </w:r>
                            <w:proofErr w:type="spellStart"/>
                            <w:r w:rsidRPr="00FE74FB">
                              <w:rPr>
                                <w:color w:val="434244"/>
                                <w:spacing w:val="16"/>
                                <w:sz w:val="16"/>
                                <w:szCs w:val="30"/>
                                <w:lang w:val="fr-FR"/>
                              </w:rPr>
                              <w:t>Jaxaay</w:t>
                            </w:r>
                            <w:proofErr w:type="spellEnd"/>
                          </w:p>
                          <w:p w14:paraId="10A2B9CF" w14:textId="130614AA" w:rsidR="004824E8" w:rsidRPr="00FE74FB" w:rsidRDefault="00B663F0" w:rsidP="00966A88">
                            <w:pPr>
                              <w:spacing w:after="0" w:line="160" w:lineRule="exact"/>
                              <w:jc w:val="center"/>
                              <w:rPr>
                                <w:color w:val="434244"/>
                                <w:spacing w:val="16"/>
                                <w:sz w:val="16"/>
                                <w:szCs w:val="30"/>
                                <w:lang w:val="fr-FR"/>
                              </w:rPr>
                            </w:pPr>
                            <w:r w:rsidRPr="00FE74FB">
                              <w:rPr>
                                <w:color w:val="434244"/>
                                <w:spacing w:val="16"/>
                                <w:sz w:val="16"/>
                                <w:szCs w:val="30"/>
                                <w:lang w:val="fr-FR"/>
                              </w:rPr>
                              <w:t>Dakar, Séné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4997" id="Text Box 18" o:spid="_x0000_s1048" type="#_x0000_t202" style="position:absolute;margin-left:-43.85pt;margin-top:201.65pt;width:180.35pt;height:2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" filled="f" stroked="f" strokeweight=".5pt">
                <v:textbox>
                  <w:txbxContent>
                    <w:p w14:paraId="332AEBBE" w14:textId="79DB13EC" w:rsidR="00966A88" w:rsidRPr="00FE74FB" w:rsidRDefault="002F66E1" w:rsidP="00966A88">
                      <w:pPr>
                        <w:spacing w:after="0" w:line="160" w:lineRule="exact"/>
                        <w:jc w:val="center"/>
                        <w:rPr>
                          <w:color w:val="434244"/>
                          <w:spacing w:val="16"/>
                          <w:sz w:val="16"/>
                          <w:szCs w:val="30"/>
                          <w:lang w:val="fr-FR"/>
                        </w:rPr>
                      </w:pPr>
                      <w:r w:rsidRPr="00FE74FB">
                        <w:rPr>
                          <w:color w:val="434244"/>
                          <w:spacing w:val="16"/>
                          <w:sz w:val="16"/>
                          <w:szCs w:val="30"/>
                          <w:lang w:val="fr-FR"/>
                        </w:rPr>
                        <w:t xml:space="preserve">Keur </w:t>
                      </w:r>
                      <w:r w:rsidR="000F1C9D" w:rsidRPr="00FE74FB">
                        <w:rPr>
                          <w:color w:val="434244"/>
                          <w:spacing w:val="16"/>
                          <w:sz w:val="16"/>
                          <w:szCs w:val="30"/>
                          <w:lang w:val="fr-FR"/>
                        </w:rPr>
                        <w:t>Massar</w:t>
                      </w:r>
                      <w:r w:rsidR="00B663F0" w:rsidRPr="00FE74FB">
                        <w:rPr>
                          <w:color w:val="434244"/>
                          <w:spacing w:val="16"/>
                          <w:sz w:val="16"/>
                          <w:szCs w:val="30"/>
                          <w:lang w:val="fr-FR"/>
                        </w:rPr>
                        <w:t xml:space="preserve"> x </w:t>
                      </w:r>
                      <w:r w:rsidRPr="00FE74FB">
                        <w:rPr>
                          <w:color w:val="434244"/>
                          <w:spacing w:val="16"/>
                          <w:sz w:val="16"/>
                          <w:szCs w:val="30"/>
                          <w:lang w:val="fr-FR"/>
                        </w:rPr>
                        <w:t xml:space="preserve">Plan </w:t>
                      </w:r>
                      <w:proofErr w:type="spellStart"/>
                      <w:r w:rsidRPr="00FE74FB">
                        <w:rPr>
                          <w:color w:val="434244"/>
                          <w:spacing w:val="16"/>
                          <w:sz w:val="16"/>
                          <w:szCs w:val="30"/>
                          <w:lang w:val="fr-FR"/>
                        </w:rPr>
                        <w:t>Jaxaay</w:t>
                      </w:r>
                      <w:proofErr w:type="spellEnd"/>
                    </w:p>
                    <w:p w14:paraId="10A2B9CF" w14:textId="130614AA" w:rsidR="004824E8" w:rsidRPr="00FE74FB" w:rsidRDefault="00B663F0" w:rsidP="00966A88">
                      <w:pPr>
                        <w:spacing w:after="0" w:line="160" w:lineRule="exact"/>
                        <w:jc w:val="center"/>
                        <w:rPr>
                          <w:color w:val="434244"/>
                          <w:spacing w:val="16"/>
                          <w:sz w:val="16"/>
                          <w:szCs w:val="30"/>
                          <w:lang w:val="fr-FR"/>
                        </w:rPr>
                      </w:pPr>
                      <w:r w:rsidRPr="00FE74FB">
                        <w:rPr>
                          <w:color w:val="434244"/>
                          <w:spacing w:val="16"/>
                          <w:sz w:val="16"/>
                          <w:szCs w:val="30"/>
                          <w:lang w:val="fr-FR"/>
                        </w:rPr>
                        <w:t>Dakar, Sénégal</w:t>
                      </w:r>
                    </w:p>
                  </w:txbxContent>
                </v:textbox>
              </v:shape>
            </w:pict>
          </mc:Fallback>
        </mc:AlternateContent>
      </w:r>
      <w:r w:rsidR="000B01B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C7F0A7" wp14:editId="37CDD939">
                <wp:simplePos x="0" y="0"/>
                <wp:positionH relativeFrom="column">
                  <wp:posOffset>2115046</wp:posOffset>
                </wp:positionH>
                <wp:positionV relativeFrom="paragraph">
                  <wp:posOffset>183377</wp:posOffset>
                </wp:positionV>
                <wp:extent cx="4333461" cy="5384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461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D34CE" w14:textId="4755B5B1" w:rsidR="00A63865" w:rsidRPr="00FE74FB" w:rsidRDefault="00BC7BE6">
                            <w:pPr>
                              <w:rPr>
                                <w:color w:val="424244"/>
                                <w:spacing w:val="40"/>
                                <w:sz w:val="60"/>
                                <w:szCs w:val="60"/>
                                <w:lang w:val="fr-FR"/>
                              </w:rPr>
                            </w:pPr>
                            <w:r w:rsidRPr="00FE74FB">
                              <w:rPr>
                                <w:color w:val="424244"/>
                                <w:spacing w:val="40"/>
                                <w:sz w:val="60"/>
                                <w:szCs w:val="60"/>
                                <w:lang w:val="fr-FR"/>
                              </w:rPr>
                              <w:t>Mohamed Fa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C7F0A7" id="Text Box 4" o:spid="_x0000_s1049" type="#_x0000_t202" style="position:absolute;margin-left:166.55pt;margin-top:14.45pt;width:341.2pt;height:42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" filled="f" stroked="f" strokeweight=".5pt">
                <v:textbox>
                  <w:txbxContent>
                    <w:p w14:paraId="30ED34CE" w14:textId="4755B5B1" w:rsidR="00A63865" w:rsidRPr="00FE74FB" w:rsidRDefault="00BC7BE6">
                      <w:pPr>
                        <w:rPr>
                          <w:color w:val="424244"/>
                          <w:spacing w:val="40"/>
                          <w:sz w:val="60"/>
                          <w:szCs w:val="60"/>
                          <w:lang w:val="fr-FR"/>
                        </w:rPr>
                      </w:pPr>
                      <w:r w:rsidRPr="00FE74FB">
                        <w:rPr>
                          <w:color w:val="424244"/>
                          <w:spacing w:val="40"/>
                          <w:sz w:val="60"/>
                          <w:szCs w:val="60"/>
                          <w:lang w:val="fr-FR"/>
                        </w:rPr>
                        <w:t>Mohamed Faye</w:t>
                      </w:r>
                    </w:p>
                  </w:txbxContent>
                </v:textbox>
              </v:shape>
            </w:pict>
          </mc:Fallback>
        </mc:AlternateContent>
      </w:r>
      <w:r w:rsidR="000B01B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0EB43C" wp14:editId="0625339F">
                <wp:simplePos x="0" y="0"/>
                <wp:positionH relativeFrom="column">
                  <wp:posOffset>2122998</wp:posOffset>
                </wp:positionH>
                <wp:positionV relativeFrom="paragraph">
                  <wp:posOffset>1924713</wp:posOffset>
                </wp:positionV>
                <wp:extent cx="1440815" cy="32067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09C3D" w14:textId="77777777" w:rsidR="008F2971" w:rsidRPr="00162904" w:rsidRDefault="00162904">
                            <w:pPr>
                              <w:rPr>
                                <w:rFonts w:ascii="Maven Pro" w:hAnsi="Maven Pro"/>
                                <w:color w:val="424244"/>
                                <w:spacing w:val="12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424244"/>
                                <w:spacing w:val="12"/>
                                <w:sz w:val="24"/>
                                <w:szCs w:val="24"/>
                                <w:lang w:val="fr-FR"/>
                              </w:rPr>
                              <w:t>EXPÉ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EB43C" id="_x0000_s1050" type="#_x0000_t202" style="position:absolute;margin-left:167.15pt;margin-top:151.55pt;width:113.45pt;height:2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" filled="f" stroked="f" strokeweight=".5pt">
                <v:textbox>
                  <w:txbxContent>
                    <w:p w14:paraId="4B709C3D" w14:textId="77777777" w:rsidR="008F2971" w:rsidRPr="00162904" w:rsidRDefault="00162904">
                      <w:pPr>
                        <w:rPr>
                          <w:rFonts w:ascii="Maven Pro" w:hAnsi="Maven Pro"/>
                          <w:color w:val="424244"/>
                          <w:spacing w:val="12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Maven Pro" w:hAnsi="Maven Pro"/>
                          <w:color w:val="424244"/>
                          <w:spacing w:val="12"/>
                          <w:sz w:val="24"/>
                          <w:szCs w:val="24"/>
                          <w:lang w:val="fr-FR"/>
                        </w:rPr>
                        <w:t>EXPÉRIENCE</w:t>
                      </w:r>
                    </w:p>
                  </w:txbxContent>
                </v:textbox>
              </v:shape>
            </w:pict>
          </mc:Fallback>
        </mc:AlternateContent>
      </w:r>
      <w:r w:rsidR="000B01B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3A1BB9" wp14:editId="3C46748E">
                <wp:simplePos x="0" y="0"/>
                <wp:positionH relativeFrom="column">
                  <wp:posOffset>2122998</wp:posOffset>
                </wp:positionH>
                <wp:positionV relativeFrom="paragraph">
                  <wp:posOffset>2258667</wp:posOffset>
                </wp:positionV>
                <wp:extent cx="3077155" cy="2717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15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28732" w14:textId="77777777" w:rsidR="008F2971" w:rsidRPr="009E38C6" w:rsidRDefault="00160188" w:rsidP="00966A88">
                            <w:pPr>
                              <w:rPr>
                                <w:spacing w:val="8"/>
                                <w:sz w:val="20"/>
                                <w:szCs w:val="30"/>
                                <w:lang w:val="fr-FR"/>
                              </w:rPr>
                            </w:pPr>
                            <w:r w:rsidRPr="009E38C6">
                              <w:rPr>
                                <w:spacing w:val="8"/>
                                <w:sz w:val="20"/>
                                <w:szCs w:val="30"/>
                                <w:lang w:val="fr-FR"/>
                              </w:rPr>
                              <w:t>Community Manager | EmploiDaka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A1BB9" id="_x0000_s1051" type="#_x0000_t202" style="position:absolute;margin-left:167.15pt;margin-top:177.85pt;width:242.3pt;height:21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" filled="f" stroked="f" strokeweight=".5pt">
                <v:textbox>
                  <w:txbxContent>
                    <w:p w14:paraId="76A28732" w14:textId="77777777" w:rsidR="008F2971" w:rsidRPr="009E38C6" w:rsidRDefault="00160188" w:rsidP="00966A88">
                      <w:pPr>
                        <w:rPr>
                          <w:spacing w:val="8"/>
                          <w:sz w:val="20"/>
                          <w:szCs w:val="30"/>
                          <w:lang w:val="fr-FR"/>
                        </w:rPr>
                      </w:pPr>
                      <w:r w:rsidRPr="009E38C6">
                        <w:rPr>
                          <w:spacing w:val="8"/>
                          <w:sz w:val="20"/>
                          <w:szCs w:val="30"/>
                          <w:lang w:val="fr-FR"/>
                        </w:rPr>
                        <w:t>Community Manager | EmploiDakar.com</w:t>
                      </w:r>
                    </w:p>
                  </w:txbxContent>
                </v:textbox>
              </v:shape>
            </w:pict>
          </mc:Fallback>
        </mc:AlternateContent>
      </w:r>
      <w:r w:rsidR="000B01B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F23816" wp14:editId="685E8F4A">
                <wp:simplePos x="0" y="0"/>
                <wp:positionH relativeFrom="column">
                  <wp:posOffset>-397566</wp:posOffset>
                </wp:positionH>
                <wp:positionV relativeFrom="paragraph">
                  <wp:posOffset>4588400</wp:posOffset>
                </wp:positionV>
                <wp:extent cx="1823720" cy="27178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B3F22" w14:textId="77777777" w:rsidR="008F2971" w:rsidRPr="00FE74FB" w:rsidRDefault="00B663F0" w:rsidP="004824E8">
                            <w:pPr>
                              <w:jc w:val="center"/>
                              <w:rPr>
                                <w:color w:val="434244"/>
                                <w:spacing w:val="8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E74FB">
                              <w:rPr>
                                <w:color w:val="434244"/>
                                <w:spacing w:val="8"/>
                                <w:sz w:val="24"/>
                                <w:szCs w:val="24"/>
                                <w:lang w:val="fr-FR"/>
                              </w:rPr>
                              <w:t>À PROPOS DE M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23816" id="_x0000_s1052" type="#_x0000_t202" style="position:absolute;margin-left:-31.3pt;margin-top:361.3pt;width:143.6pt;height:21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" filled="f" stroked="f" strokeweight=".5pt">
                <v:textbox>
                  <w:txbxContent>
                    <w:p w14:paraId="59BB3F22" w14:textId="77777777" w:rsidR="008F2971" w:rsidRPr="00FE74FB" w:rsidRDefault="00B663F0" w:rsidP="004824E8">
                      <w:pPr>
                        <w:jc w:val="center"/>
                        <w:rPr>
                          <w:color w:val="434244"/>
                          <w:spacing w:val="8"/>
                          <w:sz w:val="24"/>
                          <w:szCs w:val="24"/>
                          <w:lang w:val="fr-FR"/>
                        </w:rPr>
                      </w:pPr>
                      <w:r w:rsidRPr="00FE74FB">
                        <w:rPr>
                          <w:color w:val="434244"/>
                          <w:spacing w:val="8"/>
                          <w:sz w:val="24"/>
                          <w:szCs w:val="24"/>
                          <w:lang w:val="fr-FR"/>
                        </w:rPr>
                        <w:t>À PROPOS DE MOI</w:t>
                      </w:r>
                    </w:p>
                  </w:txbxContent>
                </v:textbox>
              </v:shape>
            </w:pict>
          </mc:Fallback>
        </mc:AlternateContent>
      </w:r>
      <w:r w:rsidR="000B01B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ABE7EC" wp14:editId="73ECFAA2">
                <wp:simplePos x="0" y="0"/>
                <wp:positionH relativeFrom="column">
                  <wp:posOffset>-318052</wp:posOffset>
                </wp:positionH>
                <wp:positionV relativeFrom="paragraph">
                  <wp:posOffset>4206737</wp:posOffset>
                </wp:positionV>
                <wp:extent cx="1664335" cy="242570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AB3EA" w14:textId="77777777" w:rsidR="004824E8" w:rsidRPr="00B663F0" w:rsidRDefault="00B663F0" w:rsidP="004824E8">
                            <w:pPr>
                              <w:jc w:val="center"/>
                              <w:rPr>
                                <w:rFonts w:ascii="Maven Pro" w:hAnsi="Maven Pro"/>
                                <w:color w:val="434244"/>
                                <w:spacing w:val="16"/>
                                <w:sz w:val="16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434244"/>
                                <w:spacing w:val="16"/>
                                <w:sz w:val="16"/>
                                <w:szCs w:val="30"/>
                                <w:lang w:val="fr-FR"/>
                              </w:rPr>
                              <w:t>Emploidaka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BE7EC" id="Text Box 15" o:spid="_x0000_s1053" type="#_x0000_t202" style="position:absolute;margin-left:-25.05pt;margin-top:331.25pt;width:131.05pt;height:19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" filled="f" stroked="f" strokeweight=".5pt">
                <v:textbox>
                  <w:txbxContent>
                    <w:p w14:paraId="4C3AB3EA" w14:textId="77777777" w:rsidR="004824E8" w:rsidRPr="00B663F0" w:rsidRDefault="00B663F0" w:rsidP="004824E8">
                      <w:pPr>
                        <w:jc w:val="center"/>
                        <w:rPr>
                          <w:rFonts w:ascii="Maven Pro" w:hAnsi="Maven Pro"/>
                          <w:color w:val="434244"/>
                          <w:spacing w:val="16"/>
                          <w:sz w:val="16"/>
                          <w:szCs w:val="30"/>
                          <w:lang w:val="fr-FR"/>
                        </w:rPr>
                      </w:pPr>
                      <w:r>
                        <w:rPr>
                          <w:rFonts w:ascii="Maven Pro" w:hAnsi="Maven Pro"/>
                          <w:color w:val="434244"/>
                          <w:spacing w:val="16"/>
                          <w:sz w:val="16"/>
                          <w:szCs w:val="30"/>
                          <w:lang w:val="fr-FR"/>
                        </w:rPr>
                        <w:t>Emploidakar.com</w:t>
                      </w:r>
                    </w:p>
                  </w:txbxContent>
                </v:textbox>
              </v:shape>
            </w:pict>
          </mc:Fallback>
        </mc:AlternateContent>
      </w:r>
      <w:r w:rsidR="000B01B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581801" wp14:editId="7F9DC1A4">
                <wp:simplePos x="0" y="0"/>
                <wp:positionH relativeFrom="column">
                  <wp:posOffset>-318052</wp:posOffset>
                </wp:positionH>
                <wp:positionV relativeFrom="paragraph">
                  <wp:posOffset>3674000</wp:posOffset>
                </wp:positionV>
                <wp:extent cx="1664335" cy="2336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7AEA0" w14:textId="5D76A994" w:rsidR="004824E8" w:rsidRPr="00B663F0" w:rsidRDefault="002F66E1" w:rsidP="004824E8">
                            <w:pPr>
                              <w:jc w:val="center"/>
                              <w:rPr>
                                <w:rFonts w:ascii="Maven Pro" w:hAnsi="Maven Pro"/>
                                <w:color w:val="434244"/>
                                <w:spacing w:val="16"/>
                                <w:sz w:val="16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434244"/>
                                <w:spacing w:val="16"/>
                                <w:sz w:val="16"/>
                                <w:szCs w:val="30"/>
                                <w:lang w:val="fr-FR"/>
                              </w:rPr>
                              <w:t>Fayemouha67@gmail</w:t>
                            </w:r>
                            <w:r w:rsidR="00B663F0">
                              <w:rPr>
                                <w:rFonts w:ascii="Maven Pro" w:hAnsi="Maven Pro"/>
                                <w:color w:val="434244"/>
                                <w:spacing w:val="16"/>
                                <w:sz w:val="16"/>
                                <w:szCs w:val="30"/>
                                <w:lang w:val="fr-FR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81801" id="Text Box 16" o:spid="_x0000_s1054" type="#_x0000_t202" style="position:absolute;margin-left:-25.05pt;margin-top:289.3pt;width:131.05pt;height:1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" filled="f" stroked="f" strokeweight=".5pt">
                <v:textbox>
                  <w:txbxContent>
                    <w:p w14:paraId="5497AEA0" w14:textId="5D76A994" w:rsidR="004824E8" w:rsidRPr="00B663F0" w:rsidRDefault="002F66E1" w:rsidP="004824E8">
                      <w:pPr>
                        <w:jc w:val="center"/>
                        <w:rPr>
                          <w:rFonts w:ascii="Maven Pro" w:hAnsi="Maven Pro"/>
                          <w:color w:val="434244"/>
                          <w:spacing w:val="16"/>
                          <w:sz w:val="16"/>
                          <w:szCs w:val="30"/>
                          <w:lang w:val="fr-FR"/>
                        </w:rPr>
                      </w:pPr>
                      <w:r>
                        <w:rPr>
                          <w:rFonts w:ascii="Maven Pro" w:hAnsi="Maven Pro"/>
                          <w:color w:val="434244"/>
                          <w:spacing w:val="16"/>
                          <w:sz w:val="16"/>
                          <w:szCs w:val="30"/>
                          <w:lang w:val="fr-FR"/>
                        </w:rPr>
                        <w:t>Fayemouha67@gmail</w:t>
                      </w:r>
                      <w:r w:rsidR="00B663F0">
                        <w:rPr>
                          <w:rFonts w:ascii="Maven Pro" w:hAnsi="Maven Pro"/>
                          <w:color w:val="434244"/>
                          <w:spacing w:val="16"/>
                          <w:sz w:val="16"/>
                          <w:szCs w:val="30"/>
                          <w:lang w:val="fr-FR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0B01B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1AA444" wp14:editId="331CAFED">
                <wp:simplePos x="0" y="0"/>
                <wp:positionH relativeFrom="column">
                  <wp:posOffset>-318052</wp:posOffset>
                </wp:positionH>
                <wp:positionV relativeFrom="paragraph">
                  <wp:posOffset>3165116</wp:posOffset>
                </wp:positionV>
                <wp:extent cx="1664335" cy="242570"/>
                <wp:effectExtent l="0" t="0" r="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FA268" w14:textId="3607D2B7" w:rsidR="004824E8" w:rsidRPr="00B663F0" w:rsidRDefault="00B663F0" w:rsidP="004824E8">
                            <w:pPr>
                              <w:jc w:val="center"/>
                              <w:rPr>
                                <w:rFonts w:ascii="Maven Pro" w:hAnsi="Maven Pro"/>
                                <w:color w:val="434244"/>
                                <w:spacing w:val="16"/>
                                <w:sz w:val="16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434244"/>
                                <w:spacing w:val="16"/>
                                <w:sz w:val="16"/>
                                <w:szCs w:val="30"/>
                                <w:lang w:val="fr-FR"/>
                              </w:rPr>
                              <w:t>+221 </w:t>
                            </w:r>
                            <w:r w:rsidR="002F66E1">
                              <w:rPr>
                                <w:rFonts w:ascii="Maven Pro" w:hAnsi="Maven Pro"/>
                                <w:color w:val="434244"/>
                                <w:spacing w:val="16"/>
                                <w:sz w:val="16"/>
                                <w:szCs w:val="30"/>
                                <w:lang w:val="fr-FR"/>
                              </w:rPr>
                              <w:t>78 762 59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AA444" id="Text Box 17" o:spid="_x0000_s1055" type="#_x0000_t202" style="position:absolute;margin-left:-25.05pt;margin-top:249.2pt;width:131.05pt;height:19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" filled="f" stroked="f" strokeweight=".5pt">
                <v:textbox>
                  <w:txbxContent>
                    <w:p w14:paraId="28BFA268" w14:textId="3607D2B7" w:rsidR="004824E8" w:rsidRPr="00B663F0" w:rsidRDefault="00B663F0" w:rsidP="004824E8">
                      <w:pPr>
                        <w:jc w:val="center"/>
                        <w:rPr>
                          <w:rFonts w:ascii="Maven Pro" w:hAnsi="Maven Pro"/>
                          <w:color w:val="434244"/>
                          <w:spacing w:val="16"/>
                          <w:sz w:val="16"/>
                          <w:szCs w:val="30"/>
                          <w:lang w:val="fr-FR"/>
                        </w:rPr>
                      </w:pPr>
                      <w:r>
                        <w:rPr>
                          <w:rFonts w:ascii="Maven Pro" w:hAnsi="Maven Pro"/>
                          <w:color w:val="434244"/>
                          <w:spacing w:val="16"/>
                          <w:sz w:val="16"/>
                          <w:szCs w:val="30"/>
                          <w:lang w:val="fr-FR"/>
                        </w:rPr>
                        <w:t>+221 </w:t>
                      </w:r>
                      <w:r w:rsidR="002F66E1">
                        <w:rPr>
                          <w:rFonts w:ascii="Maven Pro" w:hAnsi="Maven Pro"/>
                          <w:color w:val="434244"/>
                          <w:spacing w:val="16"/>
                          <w:sz w:val="16"/>
                          <w:szCs w:val="30"/>
                          <w:lang w:val="fr-FR"/>
                        </w:rPr>
                        <w:t>78 762 59 23</w:t>
                      </w:r>
                    </w:p>
                  </w:txbxContent>
                </v:textbox>
              </v:shape>
            </w:pict>
          </mc:Fallback>
        </mc:AlternateContent>
      </w:r>
      <w:r w:rsidR="000B01B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95EE29" wp14:editId="08DE9DA6">
                <wp:simplePos x="0" y="0"/>
                <wp:positionH relativeFrom="column">
                  <wp:posOffset>1288111</wp:posOffset>
                </wp:positionH>
                <wp:positionV relativeFrom="paragraph">
                  <wp:posOffset>4723572</wp:posOffset>
                </wp:positionV>
                <wp:extent cx="636905" cy="0"/>
                <wp:effectExtent l="0" t="0" r="2984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342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A8C84" id="Straight Connector 19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5pt,371.95pt" to="151.6pt,3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" strokecolor="#434244">
                <v:stroke joinstyle="miter"/>
              </v:line>
            </w:pict>
          </mc:Fallback>
        </mc:AlternateContent>
      </w:r>
      <w:r w:rsidR="000B01B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529B6E" wp14:editId="7F21B8A7">
                <wp:simplePos x="0" y="0"/>
                <wp:positionH relativeFrom="column">
                  <wp:posOffset>-906449</wp:posOffset>
                </wp:positionH>
                <wp:positionV relativeFrom="paragraph">
                  <wp:posOffset>4731523</wp:posOffset>
                </wp:positionV>
                <wp:extent cx="546735" cy="0"/>
                <wp:effectExtent l="0" t="0" r="2476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342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BB642" id="Straight Connector 2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35pt,372.55pt" to="-28.3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" strokecolor="#434244">
                <v:stroke joinstyle="miter"/>
              </v:line>
            </w:pict>
          </mc:Fallback>
        </mc:AlternateContent>
      </w:r>
      <w:r w:rsidR="000B01B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B5DBDF" wp14:editId="1AC0E7EF">
                <wp:simplePos x="0" y="0"/>
                <wp:positionH relativeFrom="column">
                  <wp:posOffset>3538330</wp:posOffset>
                </wp:positionH>
                <wp:positionV relativeFrom="paragraph">
                  <wp:posOffset>2083739</wp:posOffset>
                </wp:positionV>
                <wp:extent cx="311467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2D2D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44898" id="Straight Connector 2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164.05pt" to="523.85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" strokecolor="#2d2d2f">
                <v:stroke joinstyle="miter"/>
              </v:line>
            </w:pict>
          </mc:Fallback>
        </mc:AlternateContent>
      </w:r>
      <w:r w:rsidR="000B01B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8E8134" wp14:editId="76FFAFBC">
                <wp:simplePos x="0" y="0"/>
                <wp:positionH relativeFrom="column">
                  <wp:posOffset>437321</wp:posOffset>
                </wp:positionH>
                <wp:positionV relativeFrom="paragraph">
                  <wp:posOffset>3514973</wp:posOffset>
                </wp:positionV>
                <wp:extent cx="154940" cy="113665"/>
                <wp:effectExtent l="0" t="0" r="0" b="635"/>
                <wp:wrapNone/>
                <wp:docPr id="2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4940" cy="113665"/>
                        </a:xfrm>
                        <a:custGeom>
                          <a:avLst/>
                          <a:gdLst>
                            <a:gd name="T0" fmla="*/ 41 w 82"/>
                            <a:gd name="T1" fmla="*/ 40 h 57"/>
                            <a:gd name="T2" fmla="*/ 31 w 82"/>
                            <a:gd name="T3" fmla="*/ 31 h 57"/>
                            <a:gd name="T4" fmla="*/ 2 w 82"/>
                            <a:gd name="T5" fmla="*/ 56 h 57"/>
                            <a:gd name="T6" fmla="*/ 6 w 82"/>
                            <a:gd name="T7" fmla="*/ 57 h 57"/>
                            <a:gd name="T8" fmla="*/ 76 w 82"/>
                            <a:gd name="T9" fmla="*/ 57 h 57"/>
                            <a:gd name="T10" fmla="*/ 80 w 82"/>
                            <a:gd name="T11" fmla="*/ 56 h 57"/>
                            <a:gd name="T12" fmla="*/ 51 w 82"/>
                            <a:gd name="T13" fmla="*/ 31 h 57"/>
                            <a:gd name="T14" fmla="*/ 41 w 82"/>
                            <a:gd name="T15" fmla="*/ 40 h 57"/>
                            <a:gd name="T16" fmla="*/ 80 w 82"/>
                            <a:gd name="T17" fmla="*/ 1 h 57"/>
                            <a:gd name="T18" fmla="*/ 76 w 82"/>
                            <a:gd name="T19" fmla="*/ 0 h 57"/>
                            <a:gd name="T20" fmla="*/ 6 w 82"/>
                            <a:gd name="T21" fmla="*/ 0 h 57"/>
                            <a:gd name="T22" fmla="*/ 2 w 82"/>
                            <a:gd name="T23" fmla="*/ 1 h 57"/>
                            <a:gd name="T24" fmla="*/ 41 w 82"/>
                            <a:gd name="T25" fmla="*/ 34 h 57"/>
                            <a:gd name="T26" fmla="*/ 80 w 82"/>
                            <a:gd name="T27" fmla="*/ 1 h 57"/>
                            <a:gd name="T28" fmla="*/ 0 w 82"/>
                            <a:gd name="T29" fmla="*/ 5 h 57"/>
                            <a:gd name="T30" fmla="*/ 0 w 82"/>
                            <a:gd name="T31" fmla="*/ 52 h 57"/>
                            <a:gd name="T32" fmla="*/ 28 w 82"/>
                            <a:gd name="T33" fmla="*/ 29 h 57"/>
                            <a:gd name="T34" fmla="*/ 0 w 82"/>
                            <a:gd name="T35" fmla="*/ 5 h 57"/>
                            <a:gd name="T36" fmla="*/ 54 w 82"/>
                            <a:gd name="T37" fmla="*/ 29 h 57"/>
                            <a:gd name="T38" fmla="*/ 82 w 82"/>
                            <a:gd name="T39" fmla="*/ 52 h 57"/>
                            <a:gd name="T40" fmla="*/ 82 w 82"/>
                            <a:gd name="T41" fmla="*/ 5 h 57"/>
                            <a:gd name="T42" fmla="*/ 54 w 82"/>
                            <a:gd name="T43" fmla="*/ 29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2" h="57">
                              <a:moveTo>
                                <a:pt x="41" y="40"/>
                              </a:moveTo>
                              <a:cubicBezTo>
                                <a:pt x="31" y="31"/>
                                <a:pt x="31" y="31"/>
                                <a:pt x="31" y="31"/>
                              </a:cubicBezTo>
                              <a:cubicBezTo>
                                <a:pt x="2" y="56"/>
                                <a:pt x="2" y="56"/>
                                <a:pt x="2" y="56"/>
                              </a:cubicBezTo>
                              <a:cubicBezTo>
                                <a:pt x="3" y="57"/>
                                <a:pt x="4" y="57"/>
                                <a:pt x="6" y="57"/>
                              </a:cubicBezTo>
                              <a:cubicBezTo>
                                <a:pt x="76" y="57"/>
                                <a:pt x="76" y="57"/>
                                <a:pt x="76" y="57"/>
                              </a:cubicBezTo>
                              <a:cubicBezTo>
                                <a:pt x="78" y="57"/>
                                <a:pt x="79" y="57"/>
                                <a:pt x="80" y="56"/>
                              </a:cubicBezTo>
                              <a:cubicBezTo>
                                <a:pt x="51" y="31"/>
                                <a:pt x="51" y="31"/>
                                <a:pt x="51" y="31"/>
                              </a:cubicBezTo>
                              <a:lnTo>
                                <a:pt x="41" y="40"/>
                              </a:lnTo>
                              <a:close/>
                              <a:moveTo>
                                <a:pt x="80" y="1"/>
                              </a:moveTo>
                              <a:cubicBezTo>
                                <a:pt x="79" y="0"/>
                                <a:pt x="78" y="0"/>
                                <a:pt x="76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4" y="0"/>
                                <a:pt x="3" y="0"/>
                                <a:pt x="2" y="1"/>
                              </a:cubicBezTo>
                              <a:cubicBezTo>
                                <a:pt x="41" y="34"/>
                                <a:pt x="41" y="34"/>
                                <a:pt x="41" y="34"/>
                              </a:cubicBezTo>
                              <a:lnTo>
                                <a:pt x="80" y="1"/>
                              </a:lnTo>
                              <a:close/>
                              <a:moveTo>
                                <a:pt x="0" y="5"/>
                              </a:moveTo>
                              <a:cubicBezTo>
                                <a:pt x="0" y="52"/>
                                <a:pt x="0" y="52"/>
                                <a:pt x="0" y="52"/>
                              </a:cubicBezTo>
                              <a:cubicBezTo>
                                <a:pt x="28" y="29"/>
                                <a:pt x="28" y="29"/>
                                <a:pt x="28" y="29"/>
                              </a:cubicBezTo>
                              <a:lnTo>
                                <a:pt x="0" y="5"/>
                              </a:lnTo>
                              <a:close/>
                              <a:moveTo>
                                <a:pt x="54" y="29"/>
                              </a:moveTo>
                              <a:cubicBezTo>
                                <a:pt x="82" y="52"/>
                                <a:pt x="82" y="52"/>
                                <a:pt x="82" y="52"/>
                              </a:cubicBezTo>
                              <a:cubicBezTo>
                                <a:pt x="82" y="5"/>
                                <a:pt x="82" y="5"/>
                                <a:pt x="82" y="5"/>
                              </a:cubicBezTo>
                              <a:lnTo>
                                <a:pt x="54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24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70935" id="Freeform 6" o:spid="_x0000_s1026" style="position:absolute;margin-left:34.45pt;margin-top:276.75pt;width:12.2pt;height:8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" path="m41,40c31,31,31,31,31,31,2,56,2,56,2,56v1,1,2,1,4,1c76,57,76,57,76,57v2,,3,,4,-1c51,31,51,31,51,31l41,40xm80,1c79,,78,,76,,6,,6,,6,,4,,3,,2,1,41,34,41,34,41,34l80,1xm,5c,52,,52,,52,28,29,28,29,28,29l,5xm54,29c82,52,82,52,82,52,82,5,82,5,82,5l54,29xe" fillcolor="#424244" stroked="f">
                <v:path arrowok="t" o:connecttype="custom" o:connectlocs="77470,79765;58575,61818;3779,111671;11337,113665;143603,113665;151161,111671;96365,61818;77470,79765;151161,1994;143603,0;11337,0;3779,1994;77470,67800;151161,1994;0,9971;0,103694;52906,57830;0,9971;102034,57830;154940,103694;154940,9971;102034,57830" o:connectangles="0,0,0,0,0,0,0,0,0,0,0,0,0,0,0,0,0,0,0,0,0,0"/>
                <o:lock v:ext="edit" verticies="t"/>
              </v:shape>
            </w:pict>
          </mc:Fallback>
        </mc:AlternateContent>
      </w:r>
      <w:r w:rsidR="000B01B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05A546" wp14:editId="55A25083">
                <wp:simplePos x="0" y="0"/>
                <wp:positionH relativeFrom="column">
                  <wp:posOffset>445273</wp:posOffset>
                </wp:positionH>
                <wp:positionV relativeFrom="paragraph">
                  <wp:posOffset>2306375</wp:posOffset>
                </wp:positionV>
                <wp:extent cx="130175" cy="200660"/>
                <wp:effectExtent l="0" t="0" r="3175" b="8890"/>
                <wp:wrapNone/>
                <wp:docPr id="2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0175" cy="200660"/>
                        </a:xfrm>
                        <a:custGeom>
                          <a:avLst/>
                          <a:gdLst>
                            <a:gd name="T0" fmla="*/ 55 w 111"/>
                            <a:gd name="T1" fmla="*/ 0 h 171"/>
                            <a:gd name="T2" fmla="*/ 0 w 111"/>
                            <a:gd name="T3" fmla="*/ 57 h 171"/>
                            <a:gd name="T4" fmla="*/ 24 w 111"/>
                            <a:gd name="T5" fmla="*/ 120 h 171"/>
                            <a:gd name="T6" fmla="*/ 47 w 111"/>
                            <a:gd name="T7" fmla="*/ 159 h 171"/>
                            <a:gd name="T8" fmla="*/ 55 w 111"/>
                            <a:gd name="T9" fmla="*/ 171 h 171"/>
                            <a:gd name="T10" fmla="*/ 64 w 111"/>
                            <a:gd name="T11" fmla="*/ 159 h 171"/>
                            <a:gd name="T12" fmla="*/ 87 w 111"/>
                            <a:gd name="T13" fmla="*/ 120 h 171"/>
                            <a:gd name="T14" fmla="*/ 111 w 111"/>
                            <a:gd name="T15" fmla="*/ 57 h 171"/>
                            <a:gd name="T16" fmla="*/ 55 w 111"/>
                            <a:gd name="T17" fmla="*/ 0 h 171"/>
                            <a:gd name="T18" fmla="*/ 55 w 111"/>
                            <a:gd name="T19" fmla="*/ 86 h 171"/>
                            <a:gd name="T20" fmla="*/ 27 w 111"/>
                            <a:gd name="T21" fmla="*/ 56 h 171"/>
                            <a:gd name="T22" fmla="*/ 55 w 111"/>
                            <a:gd name="T23" fmla="*/ 27 h 171"/>
                            <a:gd name="T24" fmla="*/ 84 w 111"/>
                            <a:gd name="T25" fmla="*/ 56 h 171"/>
                            <a:gd name="T26" fmla="*/ 55 w 111"/>
                            <a:gd name="T27" fmla="*/ 86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1" h="171">
                              <a:moveTo>
                                <a:pt x="55" y="0"/>
                              </a:moveTo>
                              <a:cubicBezTo>
                                <a:pt x="25" y="0"/>
                                <a:pt x="0" y="26"/>
                                <a:pt x="0" y="57"/>
                              </a:cubicBezTo>
                              <a:cubicBezTo>
                                <a:pt x="0" y="69"/>
                                <a:pt x="8" y="90"/>
                                <a:pt x="24" y="120"/>
                              </a:cubicBezTo>
                              <a:cubicBezTo>
                                <a:pt x="35" y="140"/>
                                <a:pt x="47" y="158"/>
                                <a:pt x="47" y="159"/>
                              </a:cubicBezTo>
                              <a:cubicBezTo>
                                <a:pt x="55" y="171"/>
                                <a:pt x="55" y="171"/>
                                <a:pt x="55" y="171"/>
                              </a:cubicBezTo>
                              <a:cubicBezTo>
                                <a:pt x="64" y="159"/>
                                <a:pt x="64" y="159"/>
                                <a:pt x="64" y="159"/>
                              </a:cubicBezTo>
                              <a:cubicBezTo>
                                <a:pt x="64" y="158"/>
                                <a:pt x="75" y="140"/>
                                <a:pt x="87" y="120"/>
                              </a:cubicBezTo>
                              <a:cubicBezTo>
                                <a:pt x="103" y="90"/>
                                <a:pt x="111" y="69"/>
                                <a:pt x="111" y="57"/>
                              </a:cubicBezTo>
                              <a:cubicBezTo>
                                <a:pt x="111" y="26"/>
                                <a:pt x="86" y="0"/>
                                <a:pt x="55" y="0"/>
                              </a:cubicBezTo>
                              <a:close/>
                              <a:moveTo>
                                <a:pt x="55" y="86"/>
                              </a:moveTo>
                              <a:cubicBezTo>
                                <a:pt x="39" y="86"/>
                                <a:pt x="27" y="73"/>
                                <a:pt x="27" y="56"/>
                              </a:cubicBezTo>
                              <a:cubicBezTo>
                                <a:pt x="27" y="40"/>
                                <a:pt x="39" y="27"/>
                                <a:pt x="55" y="27"/>
                              </a:cubicBezTo>
                              <a:cubicBezTo>
                                <a:pt x="71" y="27"/>
                                <a:pt x="84" y="40"/>
                                <a:pt x="84" y="56"/>
                              </a:cubicBezTo>
                              <a:cubicBezTo>
                                <a:pt x="84" y="73"/>
                                <a:pt x="71" y="86"/>
                                <a:pt x="55" y="8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24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91875" id="Freeform 8" o:spid="_x0000_s1026" style="position:absolute;margin-left:35.05pt;margin-top:181.6pt;width:10.25pt;height:15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" path="m55,c25,,,26,,57v,12,8,33,24,63c35,140,47,158,47,159v8,12,8,12,8,12c64,159,64,159,64,159v,-1,11,-19,23,-39c103,90,111,69,111,57,111,26,86,,55,xm55,86c39,86,27,73,27,56,27,40,39,27,55,27v16,,29,13,29,29c84,73,71,86,55,86xe" fillcolor="#424244" stroked="f">
                <v:path arrowok="t" o:connecttype="custom" o:connectlocs="64501,0;0,66887;28146,140814;55119,186579;64501,200660;75056,186579;102029,140814;130175,66887;64501,0;64501,100917;31664,65713;64501,31683;98511,65713;64501,100917" o:connectangles="0,0,0,0,0,0,0,0,0,0,0,0,0,0"/>
                <o:lock v:ext="edit" verticies="t"/>
              </v:shape>
            </w:pict>
          </mc:Fallback>
        </mc:AlternateContent>
      </w:r>
      <w:r w:rsidR="000B01B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F78283" wp14:editId="0856BC07">
                <wp:simplePos x="0" y="0"/>
                <wp:positionH relativeFrom="column">
                  <wp:posOffset>429370</wp:posOffset>
                </wp:positionH>
                <wp:positionV relativeFrom="paragraph">
                  <wp:posOffset>2966333</wp:posOffset>
                </wp:positionV>
                <wp:extent cx="156845" cy="156210"/>
                <wp:effectExtent l="0" t="0" r="0" b="0"/>
                <wp:wrapNone/>
                <wp:docPr id="2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845" cy="156210"/>
                        </a:xfrm>
                        <a:custGeom>
                          <a:avLst/>
                          <a:gdLst>
                            <a:gd name="T0" fmla="*/ 10 w 49"/>
                            <a:gd name="T1" fmla="*/ 0 h 49"/>
                            <a:gd name="T2" fmla="*/ 12 w 49"/>
                            <a:gd name="T3" fmla="*/ 2 h 49"/>
                            <a:gd name="T4" fmla="*/ 17 w 49"/>
                            <a:gd name="T5" fmla="*/ 11 h 49"/>
                            <a:gd name="T6" fmla="*/ 16 w 49"/>
                            <a:gd name="T7" fmla="*/ 16 h 49"/>
                            <a:gd name="T8" fmla="*/ 14 w 49"/>
                            <a:gd name="T9" fmla="*/ 18 h 49"/>
                            <a:gd name="T10" fmla="*/ 14 w 49"/>
                            <a:gd name="T11" fmla="*/ 19 h 49"/>
                            <a:gd name="T12" fmla="*/ 18 w 49"/>
                            <a:gd name="T13" fmla="*/ 25 h 49"/>
                            <a:gd name="T14" fmla="*/ 27 w 49"/>
                            <a:gd name="T15" fmla="*/ 34 h 49"/>
                            <a:gd name="T16" fmla="*/ 27 w 49"/>
                            <a:gd name="T17" fmla="*/ 34 h 49"/>
                            <a:gd name="T18" fmla="*/ 32 w 49"/>
                            <a:gd name="T19" fmla="*/ 33 h 49"/>
                            <a:gd name="T20" fmla="*/ 33 w 49"/>
                            <a:gd name="T21" fmla="*/ 32 h 49"/>
                            <a:gd name="T22" fmla="*/ 37 w 49"/>
                            <a:gd name="T23" fmla="*/ 31 h 49"/>
                            <a:gd name="T24" fmla="*/ 47 w 49"/>
                            <a:gd name="T25" fmla="*/ 37 h 49"/>
                            <a:gd name="T26" fmla="*/ 48 w 49"/>
                            <a:gd name="T27" fmla="*/ 41 h 49"/>
                            <a:gd name="T28" fmla="*/ 41 w 49"/>
                            <a:gd name="T29" fmla="*/ 47 h 49"/>
                            <a:gd name="T30" fmla="*/ 36 w 49"/>
                            <a:gd name="T31" fmla="*/ 49 h 49"/>
                            <a:gd name="T32" fmla="*/ 27 w 49"/>
                            <a:gd name="T33" fmla="*/ 46 h 49"/>
                            <a:gd name="T34" fmla="*/ 13 w 49"/>
                            <a:gd name="T35" fmla="*/ 35 h 49"/>
                            <a:gd name="T36" fmla="*/ 4 w 49"/>
                            <a:gd name="T37" fmla="*/ 23 h 49"/>
                            <a:gd name="T38" fmla="*/ 0 w 49"/>
                            <a:gd name="T39" fmla="*/ 13 h 49"/>
                            <a:gd name="T40" fmla="*/ 0 w 49"/>
                            <a:gd name="T41" fmla="*/ 13 h 49"/>
                            <a:gd name="T42" fmla="*/ 0 w 49"/>
                            <a:gd name="T43" fmla="*/ 10 h 49"/>
                            <a:gd name="T44" fmla="*/ 2 w 49"/>
                            <a:gd name="T45" fmla="*/ 6 h 49"/>
                            <a:gd name="T46" fmla="*/ 7 w 49"/>
                            <a:gd name="T47" fmla="*/ 1 h 49"/>
                            <a:gd name="T48" fmla="*/ 9 w 49"/>
                            <a:gd name="T49" fmla="*/ 0 h 49"/>
                            <a:gd name="T50" fmla="*/ 10 w 49"/>
                            <a:gd name="T51" fmla="*/ 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9" h="49">
                              <a:moveTo>
                                <a:pt x="10" y="0"/>
                              </a:moveTo>
                              <a:cubicBezTo>
                                <a:pt x="11" y="1"/>
                                <a:pt x="12" y="1"/>
                                <a:pt x="12" y="2"/>
                              </a:cubicBezTo>
                              <a:cubicBezTo>
                                <a:pt x="14" y="5"/>
                                <a:pt x="15" y="8"/>
                                <a:pt x="17" y="11"/>
                              </a:cubicBezTo>
                              <a:cubicBezTo>
                                <a:pt x="18" y="13"/>
                                <a:pt x="18" y="14"/>
                                <a:pt x="16" y="16"/>
                              </a:cubicBezTo>
                              <a:cubicBezTo>
                                <a:pt x="16" y="16"/>
                                <a:pt x="15" y="17"/>
                                <a:pt x="14" y="18"/>
                              </a:cubicBezTo>
                              <a:cubicBezTo>
                                <a:pt x="14" y="18"/>
                                <a:pt x="14" y="18"/>
                                <a:pt x="14" y="19"/>
                              </a:cubicBezTo>
                              <a:cubicBezTo>
                                <a:pt x="15" y="22"/>
                                <a:pt x="16" y="24"/>
                                <a:pt x="18" y="25"/>
                              </a:cubicBezTo>
                              <a:cubicBezTo>
                                <a:pt x="21" y="28"/>
                                <a:pt x="23" y="31"/>
                                <a:pt x="27" y="34"/>
                              </a:cubicBezTo>
                              <a:cubicBezTo>
                                <a:pt x="27" y="34"/>
                                <a:pt x="27" y="34"/>
                                <a:pt x="27" y="34"/>
                              </a:cubicBezTo>
                              <a:cubicBezTo>
                                <a:pt x="30" y="35"/>
                                <a:pt x="30" y="35"/>
                                <a:pt x="32" y="33"/>
                              </a:cubicBezTo>
                              <a:cubicBezTo>
                                <a:pt x="33" y="33"/>
                                <a:pt x="33" y="32"/>
                                <a:pt x="33" y="32"/>
                              </a:cubicBezTo>
                              <a:cubicBezTo>
                                <a:pt x="35" y="31"/>
                                <a:pt x="36" y="30"/>
                                <a:pt x="37" y="31"/>
                              </a:cubicBezTo>
                              <a:cubicBezTo>
                                <a:pt x="41" y="33"/>
                                <a:pt x="44" y="35"/>
                                <a:pt x="47" y="37"/>
                              </a:cubicBezTo>
                              <a:cubicBezTo>
                                <a:pt x="49" y="38"/>
                                <a:pt x="49" y="39"/>
                                <a:pt x="48" y="41"/>
                              </a:cubicBezTo>
                              <a:cubicBezTo>
                                <a:pt x="45" y="43"/>
                                <a:pt x="43" y="45"/>
                                <a:pt x="41" y="47"/>
                              </a:cubicBezTo>
                              <a:cubicBezTo>
                                <a:pt x="40" y="49"/>
                                <a:pt x="38" y="49"/>
                                <a:pt x="36" y="49"/>
                              </a:cubicBezTo>
                              <a:cubicBezTo>
                                <a:pt x="33" y="48"/>
                                <a:pt x="30" y="47"/>
                                <a:pt x="27" y="46"/>
                              </a:cubicBezTo>
                              <a:cubicBezTo>
                                <a:pt x="21" y="43"/>
                                <a:pt x="17" y="40"/>
                                <a:pt x="13" y="35"/>
                              </a:cubicBezTo>
                              <a:cubicBezTo>
                                <a:pt x="9" y="32"/>
                                <a:pt x="6" y="28"/>
                                <a:pt x="4" y="23"/>
                              </a:cubicBezTo>
                              <a:cubicBezTo>
                                <a:pt x="2" y="20"/>
                                <a:pt x="0" y="17"/>
                                <a:pt x="0" y="13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12"/>
                                <a:pt x="0" y="11"/>
                                <a:pt x="0" y="10"/>
                              </a:cubicBezTo>
                              <a:cubicBezTo>
                                <a:pt x="0" y="9"/>
                                <a:pt x="1" y="8"/>
                                <a:pt x="2" y="6"/>
                              </a:cubicBezTo>
                              <a:cubicBezTo>
                                <a:pt x="4" y="5"/>
                                <a:pt x="6" y="3"/>
                                <a:pt x="7" y="1"/>
                              </a:cubicBezTo>
                              <a:cubicBezTo>
                                <a:pt x="8" y="1"/>
                                <a:pt x="9" y="0"/>
                                <a:pt x="9" y="0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24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91DDC" id="Freeform 12" o:spid="_x0000_s1026" style="position:absolute;margin-left:33.8pt;margin-top:233.55pt;width:12.35pt;height:12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" path="m10,v1,1,2,1,2,2c14,5,15,8,17,11v1,2,1,3,-1,5c16,16,15,17,14,18v,,,,,1c15,22,16,24,18,25v3,3,5,6,9,9c27,34,27,34,27,34v3,1,3,1,5,-1c33,33,33,32,33,32v2,-1,3,-2,4,-1c41,33,44,35,47,37v2,1,2,2,1,4c45,43,43,45,41,47v-1,2,-3,2,-5,2c33,48,30,47,27,46,21,43,17,40,13,35,9,32,6,28,4,23,2,20,,17,,13v,,,,,c,12,,11,,10,,9,1,8,2,6,4,5,6,3,7,1,8,1,9,,9,v1,,1,,1,xe" fillcolor="#424244" stroked="f">
                <v:path arrowok="t" o:connecttype="custom" o:connectlocs="32009,0;38411,6376;54416,35068;51215,51007;44813,57383;44813,60571;57617,79699;86425,108391;86425,108391;102429,105203;105630,102015;118434,98827;150443,117954;153644,130706;131238,149834;115233,156210;86425,146646;41612,111579;12804,73323;0,41443;0,41443;0,31880;6402,19128;22406,3188;28808,0;32009,0" o:connectangles="0,0,0,0,0,0,0,0,0,0,0,0,0,0,0,0,0,0,0,0,0,0,0,0,0,0"/>
              </v:shape>
            </w:pict>
          </mc:Fallback>
        </mc:AlternateContent>
      </w:r>
      <w:r w:rsidR="000B01B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780342" wp14:editId="51219C9E">
                <wp:simplePos x="0" y="0"/>
                <wp:positionH relativeFrom="column">
                  <wp:posOffset>437321</wp:posOffset>
                </wp:positionH>
                <wp:positionV relativeFrom="paragraph">
                  <wp:posOffset>4007954</wp:posOffset>
                </wp:positionV>
                <wp:extent cx="139700" cy="139065"/>
                <wp:effectExtent l="0" t="0" r="0" b="0"/>
                <wp:wrapNone/>
                <wp:docPr id="2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9700" cy="139065"/>
                        </a:xfrm>
                        <a:custGeom>
                          <a:avLst/>
                          <a:gdLst>
                            <a:gd name="T0" fmla="*/ 86 w 86"/>
                            <a:gd name="T1" fmla="*/ 44 h 86"/>
                            <a:gd name="T2" fmla="*/ 1 w 86"/>
                            <a:gd name="T3" fmla="*/ 42 h 86"/>
                            <a:gd name="T4" fmla="*/ 63 w 86"/>
                            <a:gd name="T5" fmla="*/ 46 h 86"/>
                            <a:gd name="T6" fmla="*/ 46 w 86"/>
                            <a:gd name="T7" fmla="*/ 57 h 86"/>
                            <a:gd name="T8" fmla="*/ 63 w 86"/>
                            <a:gd name="T9" fmla="*/ 46 h 86"/>
                            <a:gd name="T10" fmla="*/ 23 w 86"/>
                            <a:gd name="T11" fmla="*/ 46 h 86"/>
                            <a:gd name="T12" fmla="*/ 40 w 86"/>
                            <a:gd name="T13" fmla="*/ 57 h 86"/>
                            <a:gd name="T14" fmla="*/ 46 w 86"/>
                            <a:gd name="T15" fmla="*/ 40 h 86"/>
                            <a:gd name="T16" fmla="*/ 62 w 86"/>
                            <a:gd name="T17" fmla="*/ 29 h 86"/>
                            <a:gd name="T18" fmla="*/ 46 w 86"/>
                            <a:gd name="T19" fmla="*/ 40 h 86"/>
                            <a:gd name="T20" fmla="*/ 40 w 86"/>
                            <a:gd name="T21" fmla="*/ 30 h 86"/>
                            <a:gd name="T22" fmla="*/ 25 w 86"/>
                            <a:gd name="T23" fmla="*/ 29 h 86"/>
                            <a:gd name="T24" fmla="*/ 41 w 86"/>
                            <a:gd name="T25" fmla="*/ 40 h 86"/>
                            <a:gd name="T26" fmla="*/ 27 w 86"/>
                            <a:gd name="T27" fmla="*/ 63 h 86"/>
                            <a:gd name="T28" fmla="*/ 40 w 86"/>
                            <a:gd name="T29" fmla="*/ 63 h 86"/>
                            <a:gd name="T30" fmla="*/ 46 w 86"/>
                            <a:gd name="T31" fmla="*/ 79 h 86"/>
                            <a:gd name="T32" fmla="*/ 46 w 86"/>
                            <a:gd name="T33" fmla="*/ 63 h 86"/>
                            <a:gd name="T34" fmla="*/ 46 w 86"/>
                            <a:gd name="T35" fmla="*/ 23 h 86"/>
                            <a:gd name="T36" fmla="*/ 46 w 86"/>
                            <a:gd name="T37" fmla="*/ 7 h 86"/>
                            <a:gd name="T38" fmla="*/ 40 w 86"/>
                            <a:gd name="T39" fmla="*/ 23 h 86"/>
                            <a:gd name="T40" fmla="*/ 27 w 86"/>
                            <a:gd name="T41" fmla="*/ 23 h 86"/>
                            <a:gd name="T42" fmla="*/ 19 w 86"/>
                            <a:gd name="T43" fmla="*/ 29 h 86"/>
                            <a:gd name="T44" fmla="*/ 8 w 86"/>
                            <a:gd name="T45" fmla="*/ 31 h 86"/>
                            <a:gd name="T46" fmla="*/ 17 w 86"/>
                            <a:gd name="T47" fmla="*/ 40 h 86"/>
                            <a:gd name="T48" fmla="*/ 19 w 86"/>
                            <a:gd name="T49" fmla="*/ 29 h 86"/>
                            <a:gd name="T50" fmla="*/ 78 w 86"/>
                            <a:gd name="T51" fmla="*/ 30 h 86"/>
                            <a:gd name="T52" fmla="*/ 68 w 86"/>
                            <a:gd name="T53" fmla="*/ 29 h 86"/>
                            <a:gd name="T54" fmla="*/ 81 w 86"/>
                            <a:gd name="T55" fmla="*/ 40 h 86"/>
                            <a:gd name="T56" fmla="*/ 18 w 86"/>
                            <a:gd name="T57" fmla="*/ 47 h 86"/>
                            <a:gd name="T58" fmla="*/ 7 w 86"/>
                            <a:gd name="T59" fmla="*/ 46 h 86"/>
                            <a:gd name="T60" fmla="*/ 10 w 86"/>
                            <a:gd name="T61" fmla="*/ 57 h 86"/>
                            <a:gd name="T62" fmla="*/ 80 w 86"/>
                            <a:gd name="T63" fmla="*/ 46 h 86"/>
                            <a:gd name="T64" fmla="*/ 69 w 86"/>
                            <a:gd name="T65" fmla="*/ 47 h 86"/>
                            <a:gd name="T66" fmla="*/ 68 w 86"/>
                            <a:gd name="T67" fmla="*/ 57 h 86"/>
                            <a:gd name="T68" fmla="*/ 78 w 86"/>
                            <a:gd name="T69" fmla="*/ 56 h 86"/>
                            <a:gd name="T70" fmla="*/ 12 w 86"/>
                            <a:gd name="T71" fmla="*/ 23 h 86"/>
                            <a:gd name="T72" fmla="*/ 21 w 86"/>
                            <a:gd name="T73" fmla="*/ 22 h 86"/>
                            <a:gd name="T74" fmla="*/ 27 w 86"/>
                            <a:gd name="T75" fmla="*/ 10 h 86"/>
                            <a:gd name="T76" fmla="*/ 27 w 86"/>
                            <a:gd name="T77" fmla="*/ 76 h 86"/>
                            <a:gd name="T78" fmla="*/ 20 w 86"/>
                            <a:gd name="T79" fmla="*/ 63 h 86"/>
                            <a:gd name="T80" fmla="*/ 27 w 86"/>
                            <a:gd name="T81" fmla="*/ 76 h 86"/>
                            <a:gd name="T82" fmla="*/ 74 w 86"/>
                            <a:gd name="T83" fmla="*/ 63 h 86"/>
                            <a:gd name="T84" fmla="*/ 66 w 86"/>
                            <a:gd name="T85" fmla="*/ 64 h 86"/>
                            <a:gd name="T86" fmla="*/ 60 w 86"/>
                            <a:gd name="T87" fmla="*/ 10 h 86"/>
                            <a:gd name="T88" fmla="*/ 67 w 86"/>
                            <a:gd name="T89" fmla="*/ 23 h 86"/>
                            <a:gd name="T90" fmla="*/ 60 w 86"/>
                            <a:gd name="T91" fmla="*/ 1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6" h="86">
                              <a:moveTo>
                                <a:pt x="43" y="0"/>
                              </a:moveTo>
                              <a:cubicBezTo>
                                <a:pt x="67" y="0"/>
                                <a:pt x="86" y="19"/>
                                <a:pt x="86" y="44"/>
                              </a:cubicBezTo>
                              <a:cubicBezTo>
                                <a:pt x="85" y="67"/>
                                <a:pt x="67" y="86"/>
                                <a:pt x="42" y="85"/>
                              </a:cubicBezTo>
                              <a:cubicBezTo>
                                <a:pt x="20" y="85"/>
                                <a:pt x="0" y="66"/>
                                <a:pt x="1" y="42"/>
                              </a:cubicBezTo>
                              <a:cubicBezTo>
                                <a:pt x="1" y="19"/>
                                <a:pt x="20" y="0"/>
                                <a:pt x="43" y="0"/>
                              </a:cubicBezTo>
                              <a:close/>
                              <a:moveTo>
                                <a:pt x="63" y="46"/>
                              </a:moveTo>
                              <a:cubicBezTo>
                                <a:pt x="57" y="46"/>
                                <a:pt x="52" y="46"/>
                                <a:pt x="46" y="46"/>
                              </a:cubicBezTo>
                              <a:cubicBezTo>
                                <a:pt x="46" y="50"/>
                                <a:pt x="46" y="53"/>
                                <a:pt x="46" y="57"/>
                              </a:cubicBezTo>
                              <a:cubicBezTo>
                                <a:pt x="51" y="57"/>
                                <a:pt x="57" y="57"/>
                                <a:pt x="62" y="57"/>
                              </a:cubicBezTo>
                              <a:cubicBezTo>
                                <a:pt x="62" y="53"/>
                                <a:pt x="63" y="50"/>
                                <a:pt x="63" y="46"/>
                              </a:cubicBezTo>
                              <a:close/>
                              <a:moveTo>
                                <a:pt x="40" y="46"/>
                              </a:moveTo>
                              <a:cubicBezTo>
                                <a:pt x="35" y="46"/>
                                <a:pt x="29" y="46"/>
                                <a:pt x="23" y="46"/>
                              </a:cubicBezTo>
                              <a:cubicBezTo>
                                <a:pt x="24" y="50"/>
                                <a:pt x="24" y="53"/>
                                <a:pt x="25" y="57"/>
                              </a:cubicBezTo>
                              <a:cubicBezTo>
                                <a:pt x="30" y="57"/>
                                <a:pt x="35" y="57"/>
                                <a:pt x="40" y="57"/>
                              </a:cubicBezTo>
                              <a:cubicBezTo>
                                <a:pt x="40" y="53"/>
                                <a:pt x="40" y="50"/>
                                <a:pt x="40" y="46"/>
                              </a:cubicBezTo>
                              <a:close/>
                              <a:moveTo>
                                <a:pt x="46" y="40"/>
                              </a:moveTo>
                              <a:cubicBezTo>
                                <a:pt x="52" y="40"/>
                                <a:pt x="58" y="40"/>
                                <a:pt x="63" y="40"/>
                              </a:cubicBezTo>
                              <a:cubicBezTo>
                                <a:pt x="63" y="36"/>
                                <a:pt x="62" y="32"/>
                                <a:pt x="62" y="29"/>
                              </a:cubicBezTo>
                              <a:cubicBezTo>
                                <a:pt x="56" y="29"/>
                                <a:pt x="51" y="29"/>
                                <a:pt x="46" y="29"/>
                              </a:cubicBezTo>
                              <a:cubicBezTo>
                                <a:pt x="46" y="33"/>
                                <a:pt x="46" y="36"/>
                                <a:pt x="46" y="40"/>
                              </a:cubicBezTo>
                              <a:close/>
                              <a:moveTo>
                                <a:pt x="41" y="40"/>
                              </a:moveTo>
                              <a:cubicBezTo>
                                <a:pt x="41" y="36"/>
                                <a:pt x="41" y="33"/>
                                <a:pt x="40" y="30"/>
                              </a:cubicBezTo>
                              <a:cubicBezTo>
                                <a:pt x="40" y="29"/>
                                <a:pt x="40" y="29"/>
                                <a:pt x="39" y="29"/>
                              </a:cubicBezTo>
                              <a:cubicBezTo>
                                <a:pt x="35" y="29"/>
                                <a:pt x="30" y="29"/>
                                <a:pt x="25" y="29"/>
                              </a:cubicBezTo>
                              <a:cubicBezTo>
                                <a:pt x="24" y="32"/>
                                <a:pt x="24" y="36"/>
                                <a:pt x="23" y="40"/>
                              </a:cubicBezTo>
                              <a:cubicBezTo>
                                <a:pt x="29" y="40"/>
                                <a:pt x="35" y="40"/>
                                <a:pt x="41" y="40"/>
                              </a:cubicBezTo>
                              <a:close/>
                              <a:moveTo>
                                <a:pt x="40" y="63"/>
                              </a:moveTo>
                              <a:cubicBezTo>
                                <a:pt x="36" y="63"/>
                                <a:pt x="31" y="63"/>
                                <a:pt x="27" y="63"/>
                              </a:cubicBezTo>
                              <a:cubicBezTo>
                                <a:pt x="29" y="71"/>
                                <a:pt x="36" y="79"/>
                                <a:pt x="40" y="79"/>
                              </a:cubicBezTo>
                              <a:cubicBezTo>
                                <a:pt x="40" y="74"/>
                                <a:pt x="40" y="68"/>
                                <a:pt x="40" y="63"/>
                              </a:cubicBezTo>
                              <a:close/>
                              <a:moveTo>
                                <a:pt x="46" y="63"/>
                              </a:moveTo>
                              <a:cubicBezTo>
                                <a:pt x="46" y="68"/>
                                <a:pt x="46" y="74"/>
                                <a:pt x="46" y="79"/>
                              </a:cubicBezTo>
                              <a:cubicBezTo>
                                <a:pt x="52" y="78"/>
                                <a:pt x="58" y="70"/>
                                <a:pt x="60" y="63"/>
                              </a:cubicBezTo>
                              <a:cubicBezTo>
                                <a:pt x="55" y="63"/>
                                <a:pt x="51" y="63"/>
                                <a:pt x="46" y="63"/>
                              </a:cubicBezTo>
                              <a:close/>
                              <a:moveTo>
                                <a:pt x="46" y="7"/>
                              </a:moveTo>
                              <a:cubicBezTo>
                                <a:pt x="46" y="12"/>
                                <a:pt x="46" y="17"/>
                                <a:pt x="46" y="23"/>
                              </a:cubicBezTo>
                              <a:cubicBezTo>
                                <a:pt x="51" y="23"/>
                                <a:pt x="55" y="23"/>
                                <a:pt x="60" y="23"/>
                              </a:cubicBezTo>
                              <a:cubicBezTo>
                                <a:pt x="58" y="16"/>
                                <a:pt x="52" y="7"/>
                                <a:pt x="46" y="7"/>
                              </a:cubicBezTo>
                              <a:close/>
                              <a:moveTo>
                                <a:pt x="27" y="23"/>
                              </a:moveTo>
                              <a:cubicBezTo>
                                <a:pt x="31" y="23"/>
                                <a:pt x="36" y="23"/>
                                <a:pt x="40" y="23"/>
                              </a:cubicBezTo>
                              <a:cubicBezTo>
                                <a:pt x="40" y="17"/>
                                <a:pt x="40" y="12"/>
                                <a:pt x="40" y="6"/>
                              </a:cubicBezTo>
                              <a:cubicBezTo>
                                <a:pt x="33" y="9"/>
                                <a:pt x="29" y="16"/>
                                <a:pt x="27" y="23"/>
                              </a:cubicBezTo>
                              <a:close/>
                              <a:moveTo>
                                <a:pt x="19" y="29"/>
                              </a:moveTo>
                              <a:cubicBezTo>
                                <a:pt x="19" y="29"/>
                                <a:pt x="19" y="29"/>
                                <a:pt x="19" y="29"/>
                              </a:cubicBezTo>
                              <a:cubicBezTo>
                                <a:pt x="17" y="29"/>
                                <a:pt x="14" y="29"/>
                                <a:pt x="12" y="29"/>
                              </a:cubicBezTo>
                              <a:cubicBezTo>
                                <a:pt x="9" y="29"/>
                                <a:pt x="9" y="29"/>
                                <a:pt x="8" y="31"/>
                              </a:cubicBezTo>
                              <a:cubicBezTo>
                                <a:pt x="7" y="34"/>
                                <a:pt x="7" y="37"/>
                                <a:pt x="7" y="40"/>
                              </a:cubicBezTo>
                              <a:cubicBezTo>
                                <a:pt x="10" y="40"/>
                                <a:pt x="14" y="40"/>
                                <a:pt x="17" y="40"/>
                              </a:cubicBezTo>
                              <a:cubicBezTo>
                                <a:pt x="17" y="40"/>
                                <a:pt x="18" y="39"/>
                                <a:pt x="18" y="39"/>
                              </a:cubicBezTo>
                              <a:cubicBezTo>
                                <a:pt x="18" y="36"/>
                                <a:pt x="19" y="32"/>
                                <a:pt x="19" y="29"/>
                              </a:cubicBezTo>
                              <a:close/>
                              <a:moveTo>
                                <a:pt x="81" y="40"/>
                              </a:moveTo>
                              <a:cubicBezTo>
                                <a:pt x="80" y="36"/>
                                <a:pt x="79" y="33"/>
                                <a:pt x="78" y="30"/>
                              </a:cubicBezTo>
                              <a:cubicBezTo>
                                <a:pt x="78" y="29"/>
                                <a:pt x="77" y="29"/>
                                <a:pt x="77" y="29"/>
                              </a:cubicBezTo>
                              <a:cubicBezTo>
                                <a:pt x="74" y="29"/>
                                <a:pt x="71" y="29"/>
                                <a:pt x="68" y="29"/>
                              </a:cubicBezTo>
                              <a:cubicBezTo>
                                <a:pt x="68" y="32"/>
                                <a:pt x="69" y="36"/>
                                <a:pt x="69" y="40"/>
                              </a:cubicBezTo>
                              <a:cubicBezTo>
                                <a:pt x="73" y="40"/>
                                <a:pt x="76" y="40"/>
                                <a:pt x="81" y="40"/>
                              </a:cubicBezTo>
                              <a:close/>
                              <a:moveTo>
                                <a:pt x="19" y="57"/>
                              </a:moveTo>
                              <a:cubicBezTo>
                                <a:pt x="19" y="53"/>
                                <a:pt x="18" y="50"/>
                                <a:pt x="18" y="47"/>
                              </a:cubicBezTo>
                              <a:cubicBezTo>
                                <a:pt x="18" y="46"/>
                                <a:pt x="17" y="46"/>
                                <a:pt x="17" y="46"/>
                              </a:cubicBezTo>
                              <a:cubicBezTo>
                                <a:pt x="14" y="46"/>
                                <a:pt x="10" y="46"/>
                                <a:pt x="7" y="46"/>
                              </a:cubicBezTo>
                              <a:cubicBezTo>
                                <a:pt x="7" y="50"/>
                                <a:pt x="8" y="53"/>
                                <a:pt x="9" y="56"/>
                              </a:cubicBezTo>
                              <a:cubicBezTo>
                                <a:pt x="9" y="57"/>
                                <a:pt x="10" y="57"/>
                                <a:pt x="10" y="57"/>
                              </a:cubicBezTo>
                              <a:cubicBezTo>
                                <a:pt x="13" y="57"/>
                                <a:pt x="16" y="57"/>
                                <a:pt x="19" y="57"/>
                              </a:cubicBezTo>
                              <a:close/>
                              <a:moveTo>
                                <a:pt x="80" y="46"/>
                              </a:moveTo>
                              <a:cubicBezTo>
                                <a:pt x="76" y="46"/>
                                <a:pt x="73" y="46"/>
                                <a:pt x="70" y="46"/>
                              </a:cubicBezTo>
                              <a:cubicBezTo>
                                <a:pt x="69" y="46"/>
                                <a:pt x="69" y="46"/>
                                <a:pt x="69" y="47"/>
                              </a:cubicBezTo>
                              <a:cubicBezTo>
                                <a:pt x="69" y="49"/>
                                <a:pt x="68" y="50"/>
                                <a:pt x="68" y="52"/>
                              </a:cubicBezTo>
                              <a:cubicBezTo>
                                <a:pt x="68" y="54"/>
                                <a:pt x="68" y="55"/>
                                <a:pt x="68" y="57"/>
                              </a:cubicBezTo>
                              <a:cubicBezTo>
                                <a:pt x="71" y="57"/>
                                <a:pt x="74" y="57"/>
                                <a:pt x="77" y="57"/>
                              </a:cubicBezTo>
                              <a:cubicBezTo>
                                <a:pt x="77" y="57"/>
                                <a:pt x="78" y="57"/>
                                <a:pt x="78" y="56"/>
                              </a:cubicBezTo>
                              <a:cubicBezTo>
                                <a:pt x="79" y="53"/>
                                <a:pt x="80" y="49"/>
                                <a:pt x="80" y="46"/>
                              </a:cubicBezTo>
                              <a:close/>
                              <a:moveTo>
                                <a:pt x="12" y="23"/>
                              </a:moveTo>
                              <a:cubicBezTo>
                                <a:pt x="15" y="23"/>
                                <a:pt x="18" y="23"/>
                                <a:pt x="20" y="23"/>
                              </a:cubicBezTo>
                              <a:cubicBezTo>
                                <a:pt x="20" y="23"/>
                                <a:pt x="21" y="22"/>
                                <a:pt x="21" y="22"/>
                              </a:cubicBezTo>
                              <a:cubicBezTo>
                                <a:pt x="22" y="20"/>
                                <a:pt x="22" y="19"/>
                                <a:pt x="23" y="17"/>
                              </a:cubicBezTo>
                              <a:cubicBezTo>
                                <a:pt x="24" y="15"/>
                                <a:pt x="26" y="12"/>
                                <a:pt x="27" y="10"/>
                              </a:cubicBezTo>
                              <a:cubicBezTo>
                                <a:pt x="21" y="13"/>
                                <a:pt x="16" y="17"/>
                                <a:pt x="12" y="23"/>
                              </a:cubicBezTo>
                              <a:close/>
                              <a:moveTo>
                                <a:pt x="27" y="76"/>
                              </a:moveTo>
                              <a:cubicBezTo>
                                <a:pt x="25" y="72"/>
                                <a:pt x="23" y="68"/>
                                <a:pt x="21" y="63"/>
                              </a:cubicBezTo>
                              <a:cubicBezTo>
                                <a:pt x="21" y="63"/>
                                <a:pt x="20" y="63"/>
                                <a:pt x="20" y="63"/>
                              </a:cubicBezTo>
                              <a:cubicBezTo>
                                <a:pt x="18" y="63"/>
                                <a:pt x="15" y="63"/>
                                <a:pt x="12" y="63"/>
                              </a:cubicBezTo>
                              <a:cubicBezTo>
                                <a:pt x="16" y="69"/>
                                <a:pt x="21" y="73"/>
                                <a:pt x="27" y="76"/>
                              </a:cubicBezTo>
                              <a:close/>
                              <a:moveTo>
                                <a:pt x="60" y="76"/>
                              </a:moveTo>
                              <a:cubicBezTo>
                                <a:pt x="66" y="73"/>
                                <a:pt x="71" y="69"/>
                                <a:pt x="74" y="63"/>
                              </a:cubicBezTo>
                              <a:cubicBezTo>
                                <a:pt x="72" y="63"/>
                                <a:pt x="69" y="63"/>
                                <a:pt x="67" y="63"/>
                              </a:cubicBezTo>
                              <a:cubicBezTo>
                                <a:pt x="66" y="63"/>
                                <a:pt x="66" y="63"/>
                                <a:pt x="66" y="64"/>
                              </a:cubicBezTo>
                              <a:cubicBezTo>
                                <a:pt x="64" y="68"/>
                                <a:pt x="62" y="72"/>
                                <a:pt x="60" y="76"/>
                              </a:cubicBezTo>
                              <a:close/>
                              <a:moveTo>
                                <a:pt x="60" y="10"/>
                              </a:moveTo>
                              <a:cubicBezTo>
                                <a:pt x="62" y="14"/>
                                <a:pt x="64" y="18"/>
                                <a:pt x="66" y="22"/>
                              </a:cubicBezTo>
                              <a:cubicBezTo>
                                <a:pt x="66" y="23"/>
                                <a:pt x="66" y="23"/>
                                <a:pt x="67" y="23"/>
                              </a:cubicBezTo>
                              <a:cubicBezTo>
                                <a:pt x="69" y="23"/>
                                <a:pt x="72" y="23"/>
                                <a:pt x="74" y="23"/>
                              </a:cubicBezTo>
                              <a:cubicBezTo>
                                <a:pt x="71" y="17"/>
                                <a:pt x="66" y="13"/>
                                <a:pt x="6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2424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C14CA" id="Freeform 13" o:spid="_x0000_s1026" style="position:absolute;margin-left:34.45pt;margin-top:315.6pt;width:11pt;height:10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6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" path="m43,c67,,86,19,86,44,85,67,67,86,42,85,20,85,,66,1,42,1,19,20,,43,xm63,46v-6,,-11,,-17,c46,50,46,53,46,57v5,,11,,16,c62,53,63,50,63,46xm40,46v-5,,-11,,-17,c24,50,24,53,25,57v5,,10,,15,c40,53,40,50,40,46xm46,40v6,,12,,17,c63,36,62,32,62,29v-6,,-11,,-16,c46,33,46,36,46,40xm41,40v,-4,,-7,-1,-10c40,29,40,29,39,29v-4,,-9,,-14,c24,32,24,36,23,40v6,,12,,18,xm40,63v-4,,-9,,-13,c29,71,36,79,40,79v,-5,,-11,,-16xm46,63v,5,,11,,16c52,78,58,70,60,63v-5,,-9,,-14,xm46,7v,5,,10,,16c51,23,55,23,60,23,58,16,52,7,46,7xm27,23v4,,9,,13,c40,17,40,12,40,6,33,9,29,16,27,23xm19,29v,,,,,c17,29,14,29,12,29v-3,,-3,,-4,2c7,34,7,37,7,40v3,,7,,10,c17,40,18,39,18,39v,-3,1,-7,1,-10xm81,40c80,36,79,33,78,30v,-1,-1,-1,-1,-1c74,29,71,29,68,29v,3,1,7,1,11c73,40,76,40,81,40xm19,57v,-4,-1,-7,-1,-10c18,46,17,46,17,46v-3,,-7,,-10,c7,50,8,53,9,56v,1,1,1,1,1c13,57,16,57,19,57xm80,46v-4,,-7,,-10,c69,46,69,46,69,47v,2,-1,3,-1,5c68,54,68,55,68,57v3,,6,,9,c77,57,78,57,78,56v1,-3,2,-7,2,-10xm12,23v3,,6,,8,c20,23,21,22,21,22v1,-2,1,-3,2,-5c24,15,26,12,27,10,21,13,16,17,12,23xm27,76c25,72,23,68,21,63v,,-1,,-1,c18,63,15,63,12,63v4,6,9,10,15,13xm60,76c66,73,71,69,74,63v-2,,-5,,-7,c66,63,66,63,66,64v-2,4,-4,8,-6,12xm60,10v2,4,4,8,6,12c66,23,66,23,67,23v2,,5,,7,c71,17,66,13,60,10xe" fillcolor="#424244" stroked="f">
                <v:path arrowok="t" o:connecttype="custom" o:connectlocs="139700,71150;1624,67915;102338,74384;74723,92171;102338,74384;37362,74384;64977,92171;74723,64681;100714,46894;74723,64681;64977,48511;40610,46894;66601,64681;43859,101873;64977,101873;74723,127746;74723,101873;74723,37192;74723,11319;64977,37192;43859,37192;30864,46894;12995,50128;27615,64681;30864,46894;126705,48511;110460,46894;131578,64681;29240,76001;11371,74384;16244,92171;129953,74384;112085,76001;110460,92171;126705,90554;19493,37192;34113,35575;43859,16170;43859,122895;32488,101873;43859,122895;120207,101873;107212,103490;97465,16170;108836,37192;97465,16170" o:connectangles="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0B01B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824899" wp14:editId="4E27CEFA">
                <wp:simplePos x="0" y="0"/>
                <wp:positionH relativeFrom="column">
                  <wp:posOffset>-318052</wp:posOffset>
                </wp:positionH>
                <wp:positionV relativeFrom="paragraph">
                  <wp:posOffset>1924713</wp:posOffset>
                </wp:positionV>
                <wp:extent cx="1664335" cy="27178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FB960" w14:textId="77777777" w:rsidR="00254444" w:rsidRPr="00FE74FB" w:rsidRDefault="00254444" w:rsidP="00254444">
                            <w:pPr>
                              <w:jc w:val="center"/>
                              <w:rPr>
                                <w:color w:val="434244"/>
                                <w:spacing w:val="8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FE74FB">
                              <w:rPr>
                                <w:color w:val="434244"/>
                                <w:spacing w:val="8"/>
                                <w:sz w:val="24"/>
                                <w:szCs w:val="24"/>
                                <w:lang w:val="en-IN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24899" id="Text Box 50" o:spid="_x0000_s1056" type="#_x0000_t202" style="position:absolute;margin-left:-25.05pt;margin-top:151.55pt;width:131.05pt;height:21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" filled="f" stroked="f" strokeweight=".5pt">
                <v:textbox>
                  <w:txbxContent>
                    <w:p w14:paraId="7FEFB960" w14:textId="77777777" w:rsidR="00254444" w:rsidRPr="00FE74FB" w:rsidRDefault="00254444" w:rsidP="00254444">
                      <w:pPr>
                        <w:jc w:val="center"/>
                        <w:rPr>
                          <w:color w:val="434244"/>
                          <w:spacing w:val="8"/>
                          <w:sz w:val="24"/>
                          <w:szCs w:val="24"/>
                          <w:lang w:val="en-IN"/>
                        </w:rPr>
                      </w:pPr>
                      <w:r w:rsidRPr="00FE74FB">
                        <w:rPr>
                          <w:color w:val="434244"/>
                          <w:spacing w:val="8"/>
                          <w:sz w:val="24"/>
                          <w:szCs w:val="24"/>
                          <w:lang w:val="en-IN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0B01B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3C2BE7" wp14:editId="676D2A03">
                <wp:simplePos x="0" y="0"/>
                <wp:positionH relativeFrom="column">
                  <wp:posOffset>1033669</wp:posOffset>
                </wp:positionH>
                <wp:positionV relativeFrom="paragraph">
                  <wp:posOffset>2051933</wp:posOffset>
                </wp:positionV>
                <wp:extent cx="886460" cy="0"/>
                <wp:effectExtent l="0" t="0" r="2794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4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342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01DA7" id="Straight Connector 5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pt,161.55pt" to="151.2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" strokecolor="#434244">
                <v:stroke joinstyle="miter"/>
              </v:line>
            </w:pict>
          </mc:Fallback>
        </mc:AlternateContent>
      </w:r>
      <w:r w:rsidR="000B01B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F1A0E9" wp14:editId="0DB6F319">
                <wp:simplePos x="0" y="0"/>
                <wp:positionH relativeFrom="column">
                  <wp:posOffset>-914400</wp:posOffset>
                </wp:positionH>
                <wp:positionV relativeFrom="paragraph">
                  <wp:posOffset>2051933</wp:posOffset>
                </wp:positionV>
                <wp:extent cx="890270" cy="0"/>
                <wp:effectExtent l="0" t="0" r="2413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2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342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91B8C" id="Straight Connector 5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61.55pt" to="-1.9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" strokecolor="#434244">
                <v:stroke joinstyle="miter"/>
              </v:line>
            </w:pict>
          </mc:Fallback>
        </mc:AlternateContent>
      </w:r>
      <w:r w:rsidR="00966A8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98C180" wp14:editId="054426EB">
                <wp:simplePos x="0" y="0"/>
                <wp:positionH relativeFrom="column">
                  <wp:posOffset>-548558</wp:posOffset>
                </wp:positionH>
                <wp:positionV relativeFrom="paragraph">
                  <wp:posOffset>699715</wp:posOffset>
                </wp:positionV>
                <wp:extent cx="2114966" cy="317500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966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82A3F" w14:textId="77777777" w:rsidR="00FE5C27" w:rsidRPr="004824E8" w:rsidRDefault="00FE5C27" w:rsidP="00966A88">
                            <w:pPr>
                              <w:spacing w:after="0" w:line="160" w:lineRule="exact"/>
                              <w:jc w:val="center"/>
                              <w:rPr>
                                <w:rFonts w:ascii="Maven Pro" w:hAnsi="Maven Pro"/>
                                <w:color w:val="434244"/>
                                <w:spacing w:val="16"/>
                                <w:sz w:val="16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8C180" id="Text Box 34" o:spid="_x0000_s1057" type="#_x0000_t202" style="position:absolute;margin-left:-43.2pt;margin-top:55.1pt;width:166.55pt;height: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" filled="f" stroked="f" strokeweight=".5pt">
                <v:textbox>
                  <w:txbxContent>
                    <w:p w14:paraId="7A682A3F" w14:textId="77777777" w:rsidR="00FE5C27" w:rsidRPr="004824E8" w:rsidRDefault="00FE5C27" w:rsidP="00966A88">
                      <w:pPr>
                        <w:spacing w:after="0" w:line="160" w:lineRule="exact"/>
                        <w:jc w:val="center"/>
                        <w:rPr>
                          <w:rFonts w:ascii="Maven Pro" w:hAnsi="Maven Pro"/>
                          <w:color w:val="434244"/>
                          <w:spacing w:val="16"/>
                          <w:sz w:val="16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627DA" w:rsidSect="00A6386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ven Pro Medium">
    <w:altName w:val="Calibri"/>
    <w:charset w:val="00"/>
    <w:family w:val="auto"/>
    <w:pitch w:val="variable"/>
    <w:sig w:usb0="2000000F" w:usb1="00000001" w:usb2="00000000" w:usb3="00000000" w:csb0="00000193" w:csb1="00000000"/>
  </w:font>
  <w:font w:name="Maven Pro">
    <w:altName w:val="Calibri"/>
    <w:charset w:val="00"/>
    <w:family w:val="auto"/>
    <w:pitch w:val="variable"/>
    <w:sig w:usb0="2000000F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3"/>
    <w:multiLevelType w:val="multilevel"/>
    <w:tmpl w:val="4226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E0F1A"/>
    <w:multiLevelType w:val="multilevel"/>
    <w:tmpl w:val="035A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4545D"/>
    <w:multiLevelType w:val="multilevel"/>
    <w:tmpl w:val="6298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457FB"/>
    <w:multiLevelType w:val="multilevel"/>
    <w:tmpl w:val="DE18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E2EE1"/>
    <w:multiLevelType w:val="multilevel"/>
    <w:tmpl w:val="6A3E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4F7C3C"/>
    <w:multiLevelType w:val="multilevel"/>
    <w:tmpl w:val="B610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B21CD"/>
    <w:multiLevelType w:val="multilevel"/>
    <w:tmpl w:val="EFAA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D3C8F"/>
    <w:multiLevelType w:val="multilevel"/>
    <w:tmpl w:val="BE4C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F1512"/>
    <w:multiLevelType w:val="multilevel"/>
    <w:tmpl w:val="1BD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3827D3"/>
    <w:multiLevelType w:val="hybridMultilevel"/>
    <w:tmpl w:val="80F830C8"/>
    <w:lvl w:ilvl="0" w:tplc="B62C5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D2D2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A210B"/>
    <w:multiLevelType w:val="multilevel"/>
    <w:tmpl w:val="90A0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1DECF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DC455A"/>
    <w:multiLevelType w:val="multilevel"/>
    <w:tmpl w:val="A4E4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C71AD1"/>
    <w:multiLevelType w:val="multilevel"/>
    <w:tmpl w:val="E600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831EC0"/>
    <w:multiLevelType w:val="multilevel"/>
    <w:tmpl w:val="AFEED2A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FB312C3"/>
    <w:multiLevelType w:val="multilevel"/>
    <w:tmpl w:val="C9A66B70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2AD63B1"/>
    <w:multiLevelType w:val="multilevel"/>
    <w:tmpl w:val="AFE4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C22FCB"/>
    <w:multiLevelType w:val="multilevel"/>
    <w:tmpl w:val="8C38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17802"/>
    <w:multiLevelType w:val="hybridMultilevel"/>
    <w:tmpl w:val="F61A0144"/>
    <w:lvl w:ilvl="0" w:tplc="DCBC9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5308A"/>
    <w:multiLevelType w:val="multilevel"/>
    <w:tmpl w:val="A54A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FB4C21"/>
    <w:multiLevelType w:val="multilevel"/>
    <w:tmpl w:val="B93A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141EB3"/>
    <w:multiLevelType w:val="multilevel"/>
    <w:tmpl w:val="C7EC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244EC8"/>
    <w:multiLevelType w:val="multilevel"/>
    <w:tmpl w:val="285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3"/>
  </w:num>
  <w:num w:numId="5">
    <w:abstractNumId w:val="5"/>
  </w:num>
  <w:num w:numId="6">
    <w:abstractNumId w:val="8"/>
  </w:num>
  <w:num w:numId="7">
    <w:abstractNumId w:val="18"/>
  </w:num>
  <w:num w:numId="8">
    <w:abstractNumId w:val="3"/>
  </w:num>
  <w:num w:numId="9">
    <w:abstractNumId w:val="19"/>
  </w:num>
  <w:num w:numId="10">
    <w:abstractNumId w:val="1"/>
  </w:num>
  <w:num w:numId="11">
    <w:abstractNumId w:val="16"/>
  </w:num>
  <w:num w:numId="12">
    <w:abstractNumId w:val="6"/>
  </w:num>
  <w:num w:numId="13">
    <w:abstractNumId w:val="10"/>
  </w:num>
  <w:num w:numId="14">
    <w:abstractNumId w:val="7"/>
  </w:num>
  <w:num w:numId="15">
    <w:abstractNumId w:val="2"/>
  </w:num>
  <w:num w:numId="16">
    <w:abstractNumId w:val="0"/>
  </w:num>
  <w:num w:numId="17">
    <w:abstractNumId w:val="20"/>
  </w:num>
  <w:num w:numId="18">
    <w:abstractNumId w:val="12"/>
  </w:num>
  <w:num w:numId="19">
    <w:abstractNumId w:val="21"/>
  </w:num>
  <w:num w:numId="20">
    <w:abstractNumId w:val="4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865"/>
    <w:rsid w:val="000279BD"/>
    <w:rsid w:val="00051480"/>
    <w:rsid w:val="000548EF"/>
    <w:rsid w:val="000575D5"/>
    <w:rsid w:val="00097A34"/>
    <w:rsid w:val="000B01B4"/>
    <w:rsid w:val="000C734E"/>
    <w:rsid w:val="000F1C9D"/>
    <w:rsid w:val="00115497"/>
    <w:rsid w:val="00135B13"/>
    <w:rsid w:val="00160188"/>
    <w:rsid w:val="00162904"/>
    <w:rsid w:val="00171E0C"/>
    <w:rsid w:val="001B6622"/>
    <w:rsid w:val="001D79D8"/>
    <w:rsid w:val="00254444"/>
    <w:rsid w:val="00280DC9"/>
    <w:rsid w:val="002B6518"/>
    <w:rsid w:val="002C5CBC"/>
    <w:rsid w:val="002F66E1"/>
    <w:rsid w:val="00300E82"/>
    <w:rsid w:val="00323D17"/>
    <w:rsid w:val="003318AA"/>
    <w:rsid w:val="00376B60"/>
    <w:rsid w:val="003A7E95"/>
    <w:rsid w:val="003C6C6B"/>
    <w:rsid w:val="0042576E"/>
    <w:rsid w:val="00425942"/>
    <w:rsid w:val="004824E8"/>
    <w:rsid w:val="0048448F"/>
    <w:rsid w:val="005220C1"/>
    <w:rsid w:val="0056339A"/>
    <w:rsid w:val="00580A76"/>
    <w:rsid w:val="005C5F0B"/>
    <w:rsid w:val="00603813"/>
    <w:rsid w:val="00604664"/>
    <w:rsid w:val="00620C75"/>
    <w:rsid w:val="00632801"/>
    <w:rsid w:val="006E2E79"/>
    <w:rsid w:val="006E5FFF"/>
    <w:rsid w:val="006E7AE2"/>
    <w:rsid w:val="007302A0"/>
    <w:rsid w:val="00760412"/>
    <w:rsid w:val="00762E54"/>
    <w:rsid w:val="00765D47"/>
    <w:rsid w:val="007706DD"/>
    <w:rsid w:val="0078421E"/>
    <w:rsid w:val="00842AEF"/>
    <w:rsid w:val="008550FA"/>
    <w:rsid w:val="008608F0"/>
    <w:rsid w:val="008616B4"/>
    <w:rsid w:val="008969F4"/>
    <w:rsid w:val="008B7B7F"/>
    <w:rsid w:val="008C1F05"/>
    <w:rsid w:val="008C30E4"/>
    <w:rsid w:val="008E60AF"/>
    <w:rsid w:val="008E6D45"/>
    <w:rsid w:val="008F2971"/>
    <w:rsid w:val="00900208"/>
    <w:rsid w:val="00910646"/>
    <w:rsid w:val="00926FF1"/>
    <w:rsid w:val="00966A88"/>
    <w:rsid w:val="00981163"/>
    <w:rsid w:val="009A0D4D"/>
    <w:rsid w:val="009E2339"/>
    <w:rsid w:val="009E38C6"/>
    <w:rsid w:val="00A0688B"/>
    <w:rsid w:val="00A26C2D"/>
    <w:rsid w:val="00A63865"/>
    <w:rsid w:val="00A77CCE"/>
    <w:rsid w:val="00AA484E"/>
    <w:rsid w:val="00AA5A83"/>
    <w:rsid w:val="00AE2DCF"/>
    <w:rsid w:val="00B15BA2"/>
    <w:rsid w:val="00B52803"/>
    <w:rsid w:val="00B627DA"/>
    <w:rsid w:val="00B663F0"/>
    <w:rsid w:val="00BC18D5"/>
    <w:rsid w:val="00BC5981"/>
    <w:rsid w:val="00BC7BE6"/>
    <w:rsid w:val="00BE0C5C"/>
    <w:rsid w:val="00C60B1C"/>
    <w:rsid w:val="00C94233"/>
    <w:rsid w:val="00CC024C"/>
    <w:rsid w:val="00CE7D13"/>
    <w:rsid w:val="00D147A8"/>
    <w:rsid w:val="00D41AC7"/>
    <w:rsid w:val="00D53E58"/>
    <w:rsid w:val="00D557FC"/>
    <w:rsid w:val="00D6689A"/>
    <w:rsid w:val="00DD262F"/>
    <w:rsid w:val="00DE3663"/>
    <w:rsid w:val="00DE3A5D"/>
    <w:rsid w:val="00DF0B38"/>
    <w:rsid w:val="00E2014A"/>
    <w:rsid w:val="00E239DD"/>
    <w:rsid w:val="00F47C25"/>
    <w:rsid w:val="00F51BFD"/>
    <w:rsid w:val="00F57906"/>
    <w:rsid w:val="00F77ADB"/>
    <w:rsid w:val="00FC2B86"/>
    <w:rsid w:val="00FD0886"/>
    <w:rsid w:val="00FE5C27"/>
    <w:rsid w:val="00FE74FB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97E2"/>
  <w15:chartTrackingRefBased/>
  <w15:docId w15:val="{0F5D585C-6629-4607-851A-3941A7F5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97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E5F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F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F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FA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E7F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5E44-46CE-410A-8A20-8DB0AE50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Labs</dc:creator>
  <cp:keywords/>
  <dc:description/>
  <cp:lastModifiedBy>MOHAMED FAYE</cp:lastModifiedBy>
  <cp:revision>2</cp:revision>
  <cp:lastPrinted>2020-11-23T15:58:00Z</cp:lastPrinted>
  <dcterms:created xsi:type="dcterms:W3CDTF">2024-09-04T11:37:00Z</dcterms:created>
  <dcterms:modified xsi:type="dcterms:W3CDTF">2024-09-04T11:37:00Z</dcterms:modified>
</cp:coreProperties>
</file>